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36C7" w14:textId="7341E495" w:rsidR="00C962D5" w:rsidRPr="00C962D5" w:rsidRDefault="00C962D5" w:rsidP="00C408F2">
      <w:pPr>
        <w:pStyle w:val="NormalWeb"/>
        <w:spacing w:before="0" w:beforeAutospacing="0" w:after="240" w:afterAutospacing="0" w:line="360" w:lineRule="atLeast"/>
        <w:ind w:left="48" w:right="48"/>
        <w:jc w:val="both"/>
        <w:rPr>
          <w:rFonts w:ascii="Be Vietnam Pro Light" w:hAnsi="Be Vietnam Pro Light" w:cs="Open Sans"/>
          <w:b/>
          <w:bCs/>
          <w:sz w:val="160"/>
          <w:szCs w:val="160"/>
        </w:rPr>
      </w:pPr>
      <w:r w:rsidRPr="00C962D5">
        <w:rPr>
          <w:rFonts w:ascii="Be Vietnam Pro Light" w:hAnsi="Be Vietnam Pro Light" w:cs="Open Sans"/>
          <w:sz w:val="56"/>
          <w:szCs w:val="56"/>
        </w:rPr>
        <w:t>một nhà phê bình người nga đã từng nói “</w:t>
      </w:r>
      <w:r>
        <w:rPr>
          <w:rFonts w:ascii="Be Vietnam Pro Light" w:hAnsi="Be Vietnam Pro Light" w:cs="Open Sans"/>
          <w:sz w:val="56"/>
          <w:szCs w:val="56"/>
        </w:rPr>
        <w:t>V</w:t>
      </w:r>
      <w:r w:rsidRPr="00C962D5">
        <w:rPr>
          <w:rFonts w:ascii="Be Vietnam Pro Light" w:hAnsi="Be Vietnam Pro Light" w:cs="Open Sans"/>
          <w:sz w:val="56"/>
          <w:szCs w:val="56"/>
        </w:rPr>
        <w:t>ăn học nằm ngoài những quy luật của băng hoại. chỉ mình nó không thừa nhận cái chết”.</w:t>
      </w:r>
    </w:p>
    <w:p w14:paraId="5ED50E8A" w14:textId="77777777" w:rsidR="00C962D5" w:rsidRDefault="00C962D5" w:rsidP="00C408F2">
      <w:pPr>
        <w:pStyle w:val="NormalWeb"/>
        <w:spacing w:before="0" w:beforeAutospacing="0" w:after="240" w:afterAutospacing="0" w:line="360" w:lineRule="atLeast"/>
        <w:ind w:left="48" w:right="48"/>
        <w:jc w:val="both"/>
        <w:rPr>
          <w:rFonts w:ascii="Be Vietnam Pro Light" w:hAnsi="Be Vietnam Pro Light" w:cs="Open Sans"/>
          <w:b/>
          <w:bCs/>
          <w:sz w:val="44"/>
          <w:szCs w:val="44"/>
        </w:rPr>
      </w:pPr>
    </w:p>
    <w:p w14:paraId="233EC8AC" w14:textId="77777777" w:rsidR="00C962D5" w:rsidRDefault="00C962D5" w:rsidP="00C408F2">
      <w:pPr>
        <w:pStyle w:val="NormalWeb"/>
        <w:spacing w:before="0" w:beforeAutospacing="0" w:after="240" w:afterAutospacing="0" w:line="360" w:lineRule="atLeast"/>
        <w:ind w:left="48" w:right="48"/>
        <w:jc w:val="both"/>
        <w:rPr>
          <w:rFonts w:ascii="Be Vietnam Pro Light" w:hAnsi="Be Vietnam Pro Light" w:cs="Open Sans"/>
          <w:b/>
          <w:bCs/>
          <w:sz w:val="44"/>
          <w:szCs w:val="44"/>
        </w:rPr>
      </w:pPr>
    </w:p>
    <w:p w14:paraId="7186CD50" w14:textId="77777777" w:rsidR="00C962D5" w:rsidRDefault="00C962D5" w:rsidP="00C408F2">
      <w:pPr>
        <w:pStyle w:val="NormalWeb"/>
        <w:spacing w:before="0" w:beforeAutospacing="0" w:after="240" w:afterAutospacing="0" w:line="360" w:lineRule="atLeast"/>
        <w:ind w:left="48" w:right="48"/>
        <w:jc w:val="both"/>
        <w:rPr>
          <w:rFonts w:ascii="Be Vietnam Pro Light" w:hAnsi="Be Vietnam Pro Light" w:cs="Open Sans"/>
          <w:b/>
          <w:bCs/>
          <w:sz w:val="44"/>
          <w:szCs w:val="44"/>
        </w:rPr>
      </w:pPr>
    </w:p>
    <w:p w14:paraId="77CB9B59" w14:textId="3AA5464D"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b/>
          <w:bCs/>
          <w:sz w:val="28"/>
          <w:szCs w:val="28"/>
        </w:rPr>
      </w:pPr>
      <w:r w:rsidRPr="005720D4">
        <w:rPr>
          <w:rFonts w:ascii="Be Vietnam Pro Light" w:hAnsi="Be Vietnam Pro Light" w:cs="Open Sans"/>
          <w:b/>
          <w:bCs/>
          <w:sz w:val="44"/>
          <w:szCs w:val="44"/>
        </w:rPr>
        <w:t>Tự tình:</w:t>
      </w:r>
      <w:r w:rsidRPr="005720D4">
        <w:rPr>
          <w:rFonts w:ascii="Be Vietnam Pro Light" w:hAnsi="Be Vietnam Pro Light" w:cs="Open Sans"/>
          <w:b/>
          <w:bCs/>
          <w:sz w:val="28"/>
          <w:szCs w:val="28"/>
        </w:rPr>
        <w:t xml:space="preserve">  </w:t>
      </w:r>
    </w:p>
    <w:p w14:paraId="7D83D4A9" w14:textId="6B015F21" w:rsidR="00C408F2" w:rsidRPr="005720D4" w:rsidRDefault="00C408F2" w:rsidP="00696FD6">
      <w:pPr>
        <w:pStyle w:val="NormalWeb"/>
        <w:spacing w:before="0" w:beforeAutospacing="0" w:after="240" w:afterAutospacing="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Hồ Xuân Hương là một hiện tượng lạ, độc đáo trong văn học Việt Nam</w:t>
      </w:r>
      <w:r w:rsidR="00072FE0" w:rsidRPr="005720D4">
        <w:rPr>
          <w:rFonts w:ascii="Be Vietnam Pro Light" w:hAnsi="Be Vietnam Pro Light" w:cs="Open Sans"/>
          <w:sz w:val="28"/>
          <w:szCs w:val="28"/>
        </w:rPr>
        <w:t>.</w:t>
      </w:r>
      <w:r w:rsidRPr="005720D4">
        <w:rPr>
          <w:rFonts w:ascii="Be Vietnam Pro Light" w:hAnsi="Be Vietnam Pro Light" w:cs="Open Sans"/>
          <w:sz w:val="28"/>
          <w:szCs w:val="28"/>
        </w:rPr>
        <w:t xml:space="preserve"> </w:t>
      </w:r>
      <w:r w:rsidR="00072FE0" w:rsidRPr="005720D4">
        <w:rPr>
          <w:rFonts w:ascii="Be Vietnam Pro Light" w:hAnsi="Be Vietnam Pro Light" w:cs="Open Sans"/>
          <w:sz w:val="28"/>
          <w:szCs w:val="28"/>
        </w:rPr>
        <w:t>Trong thời buổi PK không ai dám</w:t>
      </w:r>
      <w:r w:rsidR="00EB06A8" w:rsidRPr="005720D4">
        <w:rPr>
          <w:rFonts w:ascii="Be Vietnam Pro Light" w:hAnsi="Be Vietnam Pro Light" w:cs="Open Sans"/>
          <w:sz w:val="28"/>
          <w:szCs w:val="28"/>
        </w:rPr>
        <w:t xml:space="preserve"> nói lên </w:t>
      </w:r>
      <w:r w:rsidR="00CD3679" w:rsidRPr="005720D4">
        <w:rPr>
          <w:rFonts w:ascii="Be Vietnam Pro Light" w:hAnsi="Be Vietnam Pro Light" w:cs="Open Sans"/>
          <w:sz w:val="28"/>
          <w:szCs w:val="28"/>
        </w:rPr>
        <w:t>nỗi uất ức mà</w:t>
      </w:r>
      <w:r w:rsidR="00072FE0" w:rsidRPr="005720D4">
        <w:rPr>
          <w:rFonts w:ascii="Be Vietnam Pro Light" w:hAnsi="Be Vietnam Pro Light" w:cs="Open Sans"/>
          <w:sz w:val="28"/>
          <w:szCs w:val="28"/>
        </w:rPr>
        <w:t xml:space="preserve"> châm biếm chế độ đương thời 1 cách táo bạo, 1 nét riêng đặc trưng như bà</w:t>
      </w:r>
      <w:r w:rsidRPr="005720D4">
        <w:rPr>
          <w:rFonts w:ascii="Be Vietnam Pro Light" w:hAnsi="Be Vietnam Pro Light" w:cs="Open Sans"/>
          <w:sz w:val="28"/>
          <w:szCs w:val="28"/>
        </w:rPr>
        <w:t>. Bài thơ </w:t>
      </w:r>
      <w:r w:rsidRPr="005720D4">
        <w:rPr>
          <w:rFonts w:ascii="Be Vietnam Pro Light" w:hAnsi="Be Vietnam Pro Light" w:cs="Open Sans"/>
          <w:i/>
          <w:iCs/>
          <w:sz w:val="28"/>
          <w:szCs w:val="28"/>
        </w:rPr>
        <w:t>Tự tình II</w:t>
      </w:r>
      <w:r w:rsidRPr="005720D4">
        <w:rPr>
          <w:rFonts w:ascii="Be Vietnam Pro Light" w:hAnsi="Be Vietnam Pro Light" w:cs="Open Sans"/>
          <w:sz w:val="28"/>
          <w:szCs w:val="28"/>
        </w:rPr>
        <w:t> đã nói lên nỗi lòng của người phụ nữ trong cảnh lấy chồng chung, đồng thời cũng bộc lộ khát vọng bứt phá, tự do hết sức mãnh liệt.</w:t>
      </w:r>
    </w:p>
    <w:p w14:paraId="7685AB2F" w14:textId="391B7D6A" w:rsidR="00014A30" w:rsidRPr="005720D4" w:rsidRDefault="00014A30" w:rsidP="00014A30">
      <w:pPr>
        <w:pStyle w:val="NormalWeb"/>
        <w:spacing w:before="0" w:beforeAutospacing="0" w:after="240" w:afterAutospacing="0" w:line="360" w:lineRule="atLeast"/>
        <w:ind w:left="48" w:right="48" w:firstLine="672"/>
        <w:jc w:val="center"/>
        <w:rPr>
          <w:rFonts w:ascii="Be Vietnam Pro Light" w:hAnsi="Be Vietnam Pro Light" w:cs="Open Sans"/>
          <w:sz w:val="28"/>
          <w:szCs w:val="28"/>
        </w:rPr>
      </w:pPr>
      <w:r w:rsidRPr="005720D4">
        <w:rPr>
          <w:noProof/>
          <w:sz w:val="28"/>
          <w:szCs w:val="28"/>
        </w:rPr>
        <w:drawing>
          <wp:inline distT="0" distB="0" distL="0" distR="0" wp14:anchorId="312BE3C6" wp14:editId="36DC364A">
            <wp:extent cx="3971290" cy="2914015"/>
            <wp:effectExtent l="0" t="0" r="0" b="635"/>
            <wp:docPr id="1" name="Picture 1" descr="Bài thơ Tự tình 2 (Hồ Xuân Hương) - nội dung, dàn ý phân tích, bố cục, tác giả | Ngữ văn lớ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hơ Tự tình 2 (Hồ Xuân Hương) - nội dung, dàn ý phân tích, bố cục, tác giả | Ngữ văn lớp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71290" cy="2914015"/>
                    </a:xfrm>
                    <a:prstGeom prst="rect">
                      <a:avLst/>
                    </a:prstGeom>
                    <a:noFill/>
                    <a:ln>
                      <a:noFill/>
                    </a:ln>
                  </pic:spPr>
                </pic:pic>
              </a:graphicData>
            </a:graphic>
          </wp:inline>
        </w:drawing>
      </w:r>
    </w:p>
    <w:p w14:paraId="04DF2EA3" w14:textId="030C49CB" w:rsidR="00696FD6" w:rsidRPr="005720D4" w:rsidRDefault="00696FD6" w:rsidP="00C408F2">
      <w:pPr>
        <w:pStyle w:val="NormalWeb"/>
        <w:spacing w:before="0" w:beforeAutospacing="0" w:after="240" w:afterAutospacing="0" w:line="360" w:lineRule="atLeast"/>
        <w:ind w:left="48" w:right="48"/>
        <w:jc w:val="both"/>
        <w:rPr>
          <w:rFonts w:ascii="Be Vietnam Pro Light" w:hAnsi="Be Vietnam Pro Light" w:cs="Open Sans"/>
          <w:sz w:val="28"/>
          <w:szCs w:val="28"/>
          <w:lang w:val="en-US"/>
        </w:rPr>
      </w:pPr>
      <w:r w:rsidRPr="005720D4">
        <w:rPr>
          <w:rFonts w:ascii="Be Vietnam Pro Light" w:hAnsi="Be Vietnam Pro Light" w:cs="Open Sans"/>
          <w:sz w:val="28"/>
          <w:szCs w:val="28"/>
        </w:rPr>
        <w:tab/>
      </w:r>
      <w:r w:rsidR="004747D2" w:rsidRPr="005720D4">
        <w:rPr>
          <w:rFonts w:ascii="Be Vietnam Pro Light" w:hAnsi="Be Vietnam Pro Light" w:cs="Open Sans"/>
          <w:sz w:val="28"/>
          <w:szCs w:val="28"/>
        </w:rPr>
        <w:t xml:space="preserve">Hồ Xuân Hương </w:t>
      </w:r>
      <w:r w:rsidR="00DE437C" w:rsidRPr="005720D4">
        <w:rPr>
          <w:rFonts w:ascii="Be Vietnam Pro Light" w:hAnsi="Be Vietnam Pro Light" w:cs="Open Sans"/>
          <w:sz w:val="28"/>
          <w:szCs w:val="28"/>
        </w:rPr>
        <w:t xml:space="preserve">– hay còn được mệnh danh là “Bà chúa thơ Nôm” - </w:t>
      </w:r>
      <w:r w:rsidR="004747D2" w:rsidRPr="005720D4">
        <w:rPr>
          <w:rFonts w:ascii="Be Vietnam Pro Light" w:hAnsi="Be Vietnam Pro Light" w:cs="Open Sans"/>
          <w:sz w:val="28"/>
          <w:szCs w:val="28"/>
        </w:rPr>
        <w:t xml:space="preserve">theo tài liệu lưu truyền </w:t>
      </w:r>
      <w:r w:rsidR="00CD3679" w:rsidRPr="005720D4">
        <w:rPr>
          <w:rFonts w:ascii="Be Vietnam Pro Light" w:hAnsi="Be Vietnam Pro Light" w:cs="Open Sans"/>
          <w:sz w:val="28"/>
          <w:szCs w:val="28"/>
        </w:rPr>
        <w:t xml:space="preserve">bà </w:t>
      </w:r>
      <w:r w:rsidR="004747D2" w:rsidRPr="005720D4">
        <w:rPr>
          <w:rFonts w:ascii="Be Vietnam Pro Light" w:hAnsi="Be Vietnam Pro Light" w:cs="Open Sans"/>
          <w:sz w:val="28"/>
          <w:szCs w:val="28"/>
        </w:rPr>
        <w:t>sinh ra ở Nghệ An nhưng bà sống chủ yếu ở kinh thành Thăng Long</w:t>
      </w:r>
      <w:r w:rsidR="00DE437C" w:rsidRPr="005720D4">
        <w:rPr>
          <w:rFonts w:ascii="Be Vietnam Pro Light" w:hAnsi="Be Vietnam Pro Light" w:cs="Open Sans"/>
          <w:sz w:val="28"/>
          <w:szCs w:val="28"/>
        </w:rPr>
        <w:t xml:space="preserve">. </w:t>
      </w:r>
      <w:r w:rsidR="00DE437C" w:rsidRPr="005720D4">
        <w:rPr>
          <w:rFonts w:ascii="Be Vietnam Pro Light" w:hAnsi="Be Vietnam Pro Light" w:cs="Open Sans"/>
          <w:sz w:val="28"/>
          <w:szCs w:val="28"/>
          <w:lang w:val="en-US"/>
        </w:rPr>
        <w:t>Cuộc đời bà nhiều éo le, ngang trái, sinh ra là con vợ lẽ, 2 lần l</w:t>
      </w:r>
      <w:r w:rsidR="00DE437C" w:rsidRPr="005720D4">
        <w:rPr>
          <w:rFonts w:ascii="Be Vietnam Pro Light" w:hAnsi="Be Vietnam Pro Light" w:cs="Open Sans"/>
          <w:sz w:val="28"/>
          <w:szCs w:val="28"/>
        </w:rPr>
        <w:t>àm vợ lẽ. Bà sáng tác nhiều thơ chữ Nôm và Hán</w:t>
      </w:r>
      <w:r w:rsidR="0001623D" w:rsidRPr="005720D4">
        <w:rPr>
          <w:rFonts w:ascii="Be Vietnam Pro Light" w:hAnsi="Be Vietnam Pro Light" w:cs="Open Sans"/>
          <w:sz w:val="28"/>
          <w:szCs w:val="28"/>
        </w:rPr>
        <w:t xml:space="preserve">, </w:t>
      </w:r>
      <w:r w:rsidR="00DE437C" w:rsidRPr="005720D4">
        <w:rPr>
          <w:rFonts w:ascii="Be Vietnam Pro Light" w:hAnsi="Be Vietnam Pro Light" w:cs="Open Sans"/>
          <w:sz w:val="28"/>
          <w:szCs w:val="28"/>
        </w:rPr>
        <w:t xml:space="preserve">nói lên tiếng lòng thương cảm, sự khẳng định đề cao vẻ đẹp và khát vọng của người phụ nữ. </w:t>
      </w:r>
      <w:r w:rsidR="008712BB" w:rsidRPr="005720D4">
        <w:rPr>
          <w:rFonts w:ascii="Be Vietnam Pro Light" w:hAnsi="Be Vietnam Pro Light" w:cs="Open Sans"/>
          <w:sz w:val="28"/>
          <w:szCs w:val="28"/>
        </w:rPr>
        <w:t xml:space="preserve">Trong đó </w:t>
      </w:r>
      <w:r w:rsidR="00E142A4" w:rsidRPr="005720D4">
        <w:rPr>
          <w:rFonts w:ascii="Be Vietnam Pro Light" w:hAnsi="Be Vietnam Pro Light" w:cs="Open Sans"/>
          <w:sz w:val="28"/>
          <w:szCs w:val="28"/>
        </w:rPr>
        <w:t xml:space="preserve">“Tự tình” </w:t>
      </w:r>
      <w:r w:rsidR="008712BB" w:rsidRPr="005720D4">
        <w:rPr>
          <w:rFonts w:ascii="Be Vietnam Pro Light" w:hAnsi="Be Vietnam Pro Light" w:cs="Open Sans"/>
          <w:sz w:val="28"/>
          <w:szCs w:val="28"/>
        </w:rPr>
        <w:t xml:space="preserve">là bài thơ </w:t>
      </w:r>
      <w:r w:rsidR="00E142A4" w:rsidRPr="005720D4">
        <w:rPr>
          <w:rFonts w:ascii="Be Vietnam Pro Light" w:hAnsi="Be Vietnam Pro Light" w:cs="Open Sans"/>
          <w:sz w:val="28"/>
          <w:szCs w:val="28"/>
        </w:rPr>
        <w:t xml:space="preserve">nằm trong chùm thơ cùng tên </w:t>
      </w:r>
      <w:r w:rsidR="000012FF" w:rsidRPr="005720D4">
        <w:rPr>
          <w:rFonts w:ascii="Be Vietnam Pro Light" w:hAnsi="Be Vietnam Pro Light" w:cs="Open Sans"/>
          <w:sz w:val="28"/>
          <w:szCs w:val="28"/>
        </w:rPr>
        <w:t xml:space="preserve">có nghĩa là thuật lại tâm tư tình cảm, tậm trạng </w:t>
      </w:r>
      <w:r w:rsidR="001B59F8" w:rsidRPr="005720D4">
        <w:rPr>
          <w:rFonts w:ascii="Be Vietnam Pro Light" w:hAnsi="Be Vietnam Pro Light" w:cs="Open Sans"/>
          <w:sz w:val="28"/>
          <w:szCs w:val="28"/>
        </w:rPr>
        <w:t>của hoàn cảnh hiện tại mà bà phải đối mặt</w:t>
      </w:r>
      <w:r w:rsidR="000012FF" w:rsidRPr="005720D4">
        <w:rPr>
          <w:rFonts w:ascii="Be Vietnam Pro Light" w:hAnsi="Be Vietnam Pro Light" w:cs="Open Sans"/>
          <w:sz w:val="28"/>
          <w:szCs w:val="28"/>
        </w:rPr>
        <w:t xml:space="preserve">. Bài </w:t>
      </w:r>
      <w:r w:rsidR="000012FF" w:rsidRPr="005720D4">
        <w:rPr>
          <w:rFonts w:ascii="Be Vietnam Pro Light" w:hAnsi="Be Vietnam Pro Light" w:cs="Open Sans"/>
          <w:sz w:val="28"/>
          <w:szCs w:val="28"/>
        </w:rPr>
        <w:lastRenderedPageBreak/>
        <w:t>thơ là</w:t>
      </w:r>
      <w:r w:rsidR="00E142A4" w:rsidRPr="005720D4">
        <w:rPr>
          <w:rFonts w:ascii="Be Vietnam Pro Light" w:hAnsi="Be Vietnam Pro Light" w:cs="Open Sans"/>
          <w:sz w:val="28"/>
          <w:szCs w:val="28"/>
        </w:rPr>
        <w:t xml:space="preserve"> sự khẳng định cho các yếu tố kể trên của bà, cũng như khát vọng hạnh phúc, tự do.</w:t>
      </w:r>
    </w:p>
    <w:p w14:paraId="458250EE" w14:textId="73558BB2"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lang w:val="en-US"/>
        </w:rPr>
      </w:pPr>
      <w:r w:rsidRPr="005720D4">
        <w:rPr>
          <w:rFonts w:ascii="Be Vietnam Pro Light" w:hAnsi="Be Vietnam Pro Light" w:cs="Open Sans"/>
          <w:sz w:val="28"/>
          <w:szCs w:val="28"/>
          <w:lang w:val="en-US"/>
        </w:rPr>
        <w:t xml:space="preserve">    </w:t>
      </w:r>
      <w:r w:rsidR="00BF0357" w:rsidRPr="005720D4">
        <w:rPr>
          <w:rFonts w:ascii="Be Vietnam Pro Light" w:hAnsi="Be Vietnam Pro Light" w:cs="Open Sans"/>
          <w:sz w:val="28"/>
          <w:szCs w:val="28"/>
        </w:rPr>
        <w:tab/>
      </w:r>
      <w:r w:rsidRPr="005720D4">
        <w:rPr>
          <w:rFonts w:ascii="Be Vietnam Pro Light" w:hAnsi="Be Vietnam Pro Light" w:cs="Open Sans"/>
          <w:sz w:val="28"/>
          <w:szCs w:val="28"/>
          <w:lang w:val="en-US"/>
        </w:rPr>
        <w:t>Bài thơ mở đầu bằng lời bộc bạch đầy u sầu</w:t>
      </w:r>
      <w:r w:rsidR="00845552" w:rsidRPr="005720D4">
        <w:rPr>
          <w:rFonts w:ascii="Be Vietnam Pro Light" w:hAnsi="Be Vietnam Pro Light" w:cs="Open Sans"/>
          <w:sz w:val="28"/>
          <w:szCs w:val="28"/>
        </w:rPr>
        <w:t>, trầm tư</w:t>
      </w:r>
      <w:r w:rsidR="00B02EE6" w:rsidRPr="005720D4">
        <w:rPr>
          <w:rFonts w:ascii="Be Vietnam Pro Light" w:hAnsi="Be Vietnam Pro Light" w:cs="Open Sans"/>
          <w:sz w:val="28"/>
          <w:szCs w:val="28"/>
        </w:rPr>
        <w:t xml:space="preserve"> của nhân vật trữ tình</w:t>
      </w:r>
      <w:r w:rsidRPr="005720D4">
        <w:rPr>
          <w:rFonts w:ascii="Be Vietnam Pro Light" w:hAnsi="Be Vietnam Pro Light" w:cs="Open Sans"/>
          <w:sz w:val="28"/>
          <w:szCs w:val="28"/>
          <w:lang w:val="en-US"/>
        </w:rPr>
        <w:t>:</w:t>
      </w:r>
    </w:p>
    <w:p w14:paraId="336785EA" w14:textId="70FDBDE3"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lang w:val="en-US"/>
        </w:rPr>
        <w:t>   </w:t>
      </w:r>
      <w:r w:rsidR="00BF0357" w:rsidRPr="005720D4">
        <w:rPr>
          <w:rFonts w:ascii="Be Vietnam Pro Light" w:hAnsi="Be Vietnam Pro Light" w:cs="Open Sans"/>
          <w:sz w:val="28"/>
          <w:szCs w:val="28"/>
        </w:rPr>
        <w:tab/>
      </w:r>
      <w:r w:rsidR="00BF0357" w:rsidRPr="005720D4">
        <w:rPr>
          <w:rFonts w:ascii="Be Vietnam Pro Light" w:hAnsi="Be Vietnam Pro Light" w:cs="Open Sans"/>
          <w:sz w:val="28"/>
          <w:szCs w:val="28"/>
        </w:rPr>
        <w:tab/>
      </w:r>
      <w:r w:rsidRPr="005720D4">
        <w:rPr>
          <w:rFonts w:ascii="Be Vietnam Pro Light" w:hAnsi="Be Vietnam Pro Light" w:cs="Open Sans"/>
          <w:sz w:val="28"/>
          <w:szCs w:val="28"/>
          <w:lang w:val="en-US"/>
        </w:rPr>
        <w:t> </w:t>
      </w:r>
      <w:r w:rsidRPr="005720D4">
        <w:rPr>
          <w:rFonts w:ascii="Be Vietnam Pro Light" w:hAnsi="Be Vietnam Pro Light" w:cs="Open Sans"/>
          <w:i/>
          <w:iCs/>
          <w:sz w:val="28"/>
          <w:szCs w:val="28"/>
        </w:rPr>
        <w:t>Đêm khuya văng vẳng trống canh dồn</w:t>
      </w:r>
    </w:p>
    <w:p w14:paraId="2589387A" w14:textId="0125B272"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w:t>
      </w:r>
      <w:r w:rsidR="00BF0357" w:rsidRPr="005720D4">
        <w:rPr>
          <w:rFonts w:ascii="Be Vietnam Pro Light" w:hAnsi="Be Vietnam Pro Light" w:cs="Open Sans"/>
          <w:sz w:val="28"/>
          <w:szCs w:val="28"/>
        </w:rPr>
        <w:tab/>
      </w:r>
      <w:r w:rsidR="00BF0357" w:rsidRPr="005720D4">
        <w:rPr>
          <w:rFonts w:ascii="Be Vietnam Pro Light" w:hAnsi="Be Vietnam Pro Light" w:cs="Open Sans"/>
          <w:sz w:val="28"/>
          <w:szCs w:val="28"/>
        </w:rPr>
        <w:tab/>
      </w:r>
      <w:r w:rsidRPr="005720D4">
        <w:rPr>
          <w:rFonts w:ascii="Be Vietnam Pro Light" w:hAnsi="Be Vietnam Pro Light" w:cs="Open Sans"/>
          <w:i/>
          <w:iCs/>
          <w:sz w:val="28"/>
          <w:szCs w:val="28"/>
        </w:rPr>
        <w:t>Trơ cái hồng nhan với nước non.</w:t>
      </w:r>
    </w:p>
    <w:p w14:paraId="1C486B53" w14:textId="1CBCFFA5" w:rsidR="00C408F2" w:rsidRPr="005720D4" w:rsidRDefault="00C408F2" w:rsidP="00696FD6">
      <w:pPr>
        <w:pStyle w:val="NormalWeb"/>
        <w:spacing w:before="0" w:beforeAutospacing="0" w:after="240" w:afterAutospacing="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 xml:space="preserve">Trong đêm khuya thanh vắng, không gian càng trở tĩnh mịch. </w:t>
      </w:r>
      <w:r w:rsidR="008E29F3" w:rsidRPr="005720D4">
        <w:rPr>
          <w:rFonts w:ascii="Be Vietnam Pro Light" w:hAnsi="Be Vietnam Pro Light" w:cs="Open Sans"/>
          <w:sz w:val="28"/>
          <w:szCs w:val="28"/>
        </w:rPr>
        <w:t>T</w:t>
      </w:r>
      <w:r w:rsidRPr="005720D4">
        <w:rPr>
          <w:rFonts w:ascii="Be Vietnam Pro Light" w:hAnsi="Be Vietnam Pro Light" w:cs="Open Sans"/>
          <w:sz w:val="28"/>
          <w:szCs w:val="28"/>
        </w:rPr>
        <w:t xml:space="preserve">iếng trống </w:t>
      </w:r>
      <w:r w:rsidR="008E29F3" w:rsidRPr="005720D4">
        <w:rPr>
          <w:rFonts w:ascii="Be Vietnam Pro Light" w:hAnsi="Be Vietnam Pro Light" w:cs="Open Sans"/>
          <w:sz w:val="28"/>
          <w:szCs w:val="28"/>
        </w:rPr>
        <w:t xml:space="preserve">dồn dập </w:t>
      </w:r>
      <w:r w:rsidRPr="005720D4">
        <w:rPr>
          <w:rFonts w:ascii="Be Vietnam Pro Light" w:hAnsi="Be Vietnam Pro Light" w:cs="Open Sans"/>
          <w:sz w:val="28"/>
          <w:szCs w:val="28"/>
        </w:rPr>
        <w:t xml:space="preserve">báo </w:t>
      </w:r>
      <w:r w:rsidR="008E29F3" w:rsidRPr="005720D4">
        <w:rPr>
          <w:rFonts w:ascii="Be Vietnam Pro Light" w:hAnsi="Be Vietnam Pro Light" w:cs="Open Sans"/>
          <w:sz w:val="28"/>
          <w:szCs w:val="28"/>
        </w:rPr>
        <w:t>hiệu</w:t>
      </w:r>
      <w:r w:rsidRPr="005720D4">
        <w:rPr>
          <w:rFonts w:ascii="Be Vietnam Pro Light" w:hAnsi="Be Vietnam Pro Light" w:cs="Open Sans"/>
          <w:sz w:val="28"/>
          <w:szCs w:val="28"/>
        </w:rPr>
        <w:t xml:space="preserve"> thời gian tâm trạng của người phụ nữ</w:t>
      </w:r>
      <w:r w:rsidR="00591E1C" w:rsidRPr="005720D4">
        <w:rPr>
          <w:rFonts w:ascii="Be Vietnam Pro Light" w:hAnsi="Be Vietnam Pro Light" w:cs="Open Sans"/>
          <w:sz w:val="28"/>
          <w:szCs w:val="28"/>
        </w:rPr>
        <w:t xml:space="preserve"> đang</w:t>
      </w:r>
      <w:r w:rsidR="003278AF" w:rsidRPr="005720D4">
        <w:rPr>
          <w:rFonts w:ascii="Be Vietnam Pro Light" w:hAnsi="Be Vietnam Pro Light" w:cs="Open Sans"/>
          <w:sz w:val="28"/>
          <w:szCs w:val="28"/>
        </w:rPr>
        <w:t xml:space="preserve"> rối bời</w:t>
      </w:r>
      <w:r w:rsidR="00925056" w:rsidRPr="005720D4">
        <w:rPr>
          <w:rFonts w:ascii="Be Vietnam Pro Light" w:hAnsi="Be Vietnam Pro Light" w:cs="Open Sans"/>
          <w:sz w:val="28"/>
          <w:szCs w:val="28"/>
        </w:rPr>
        <w:t xml:space="preserve">, từng canh đêm </w:t>
      </w:r>
      <w:r w:rsidR="00190244" w:rsidRPr="005720D4">
        <w:rPr>
          <w:rFonts w:ascii="Be Vietnam Pro Light" w:hAnsi="Be Vietnam Pro Light" w:cs="Open Sans"/>
          <w:sz w:val="28"/>
          <w:szCs w:val="28"/>
        </w:rPr>
        <w:t xml:space="preserve">đã </w:t>
      </w:r>
      <w:r w:rsidR="00925056" w:rsidRPr="005720D4">
        <w:rPr>
          <w:rFonts w:ascii="Be Vietnam Pro Light" w:hAnsi="Be Vietnam Pro Light" w:cs="Open Sans"/>
          <w:sz w:val="28"/>
          <w:szCs w:val="28"/>
        </w:rPr>
        <w:t>trải qua nhưng nhân vật trữ tình vẫn thức</w:t>
      </w:r>
      <w:r w:rsidRPr="005720D4">
        <w:rPr>
          <w:rFonts w:ascii="Be Vietnam Pro Light" w:hAnsi="Be Vietnam Pro Light" w:cs="Open Sans"/>
          <w:sz w:val="28"/>
          <w:szCs w:val="28"/>
        </w:rPr>
        <w:t xml:space="preserve">. Tâm trạng đơn côi ấy đã được Hồ Xuân Hương khắc họa rõ nét </w:t>
      </w:r>
      <w:r w:rsidR="00F345B1" w:rsidRPr="005720D4">
        <w:rPr>
          <w:rFonts w:ascii="Be Vietnam Pro Light" w:hAnsi="Be Vietnam Pro Light" w:cs="Open Sans"/>
          <w:sz w:val="28"/>
          <w:szCs w:val="28"/>
        </w:rPr>
        <w:t xml:space="preserve">qua </w:t>
      </w:r>
      <w:r w:rsidRPr="005720D4">
        <w:rPr>
          <w:rFonts w:ascii="Be Vietnam Pro Light" w:hAnsi="Be Vietnam Pro Light" w:cs="Open Sans"/>
          <w:sz w:val="28"/>
          <w:szCs w:val="28"/>
        </w:rPr>
        <w:t>từ “trơ”. </w:t>
      </w:r>
      <w:r w:rsidRPr="005720D4">
        <w:rPr>
          <w:rFonts w:ascii="Be Vietnam Pro Light" w:hAnsi="Be Vietnam Pro Light" w:cs="Open Sans"/>
          <w:i/>
          <w:iCs/>
          <w:sz w:val="28"/>
          <w:szCs w:val="28"/>
        </w:rPr>
        <w:t>Trơ</w:t>
      </w:r>
      <w:r w:rsidRPr="005720D4">
        <w:rPr>
          <w:rFonts w:ascii="Be Vietnam Pro Light" w:hAnsi="Be Vietnam Pro Light" w:cs="Open Sans"/>
          <w:sz w:val="28"/>
          <w:szCs w:val="28"/>
        </w:rPr>
        <w:t> được đảo lên đầu câu</w:t>
      </w:r>
      <w:r w:rsidR="00657EA8" w:rsidRPr="005720D4">
        <w:rPr>
          <w:rFonts w:ascii="Be Vietnam Pro Light" w:hAnsi="Be Vietnam Pro Light" w:cs="Open Sans"/>
          <w:sz w:val="28"/>
          <w:szCs w:val="28"/>
        </w:rPr>
        <w:t xml:space="preserve"> với ý nghĩa</w:t>
      </w:r>
      <w:r w:rsidRPr="005720D4">
        <w:rPr>
          <w:rFonts w:ascii="Be Vietnam Pro Light" w:hAnsi="Be Vietnam Pro Light" w:cs="Open Sans"/>
          <w:sz w:val="28"/>
          <w:szCs w:val="28"/>
        </w:rPr>
        <w:t xml:space="preserve"> là nỗi niềm cô đơn, trơ trọi, </w:t>
      </w:r>
      <w:r w:rsidR="005345B4" w:rsidRPr="005720D4">
        <w:rPr>
          <w:rFonts w:ascii="Be Vietnam Pro Light" w:hAnsi="Be Vietnam Pro Light" w:cs="Open Sans"/>
          <w:sz w:val="28"/>
          <w:szCs w:val="28"/>
        </w:rPr>
        <w:t>hay là trơ lì cảm xúc.</w:t>
      </w:r>
      <w:r w:rsidRPr="005720D4">
        <w:rPr>
          <w:rFonts w:ascii="Be Vietnam Pro Light" w:hAnsi="Be Vietnam Pro Light" w:cs="Open Sans"/>
          <w:sz w:val="28"/>
          <w:szCs w:val="28"/>
        </w:rPr>
        <w:t xml:space="preserve"> </w:t>
      </w:r>
      <w:r w:rsidR="008767C3" w:rsidRPr="005720D4">
        <w:rPr>
          <w:rFonts w:ascii="Be Vietnam Pro Light" w:hAnsi="Be Vietnam Pro Light" w:cs="Open Sans"/>
          <w:sz w:val="28"/>
          <w:szCs w:val="28"/>
        </w:rPr>
        <w:t xml:space="preserve">Trơ </w:t>
      </w:r>
      <w:r w:rsidRPr="005720D4">
        <w:rPr>
          <w:rFonts w:ascii="Be Vietnam Pro Light" w:hAnsi="Be Vietnam Pro Light" w:cs="Open Sans"/>
          <w:sz w:val="28"/>
          <w:szCs w:val="28"/>
        </w:rPr>
        <w:t xml:space="preserve">“cái hồng nhan” với trời với </w:t>
      </w:r>
      <w:r w:rsidR="008767C3" w:rsidRPr="005720D4">
        <w:rPr>
          <w:rFonts w:ascii="Be Vietnam Pro Light" w:hAnsi="Be Vietnam Pro Light" w:cs="Open Sans"/>
          <w:sz w:val="28"/>
          <w:szCs w:val="28"/>
        </w:rPr>
        <w:t>đất</w:t>
      </w:r>
      <w:r w:rsidRPr="005720D4">
        <w:rPr>
          <w:rFonts w:ascii="Be Vietnam Pro Light" w:hAnsi="Be Vietnam Pro Light" w:cs="Open Sans"/>
          <w:sz w:val="28"/>
          <w:szCs w:val="28"/>
        </w:rPr>
        <w:t xml:space="preserve"> </w:t>
      </w:r>
      <w:r w:rsidR="00657EA8" w:rsidRPr="005720D4">
        <w:rPr>
          <w:rFonts w:ascii="Be Vietnam Pro Light" w:hAnsi="Be Vietnam Pro Light" w:cs="Open Sans"/>
          <w:sz w:val="28"/>
          <w:szCs w:val="28"/>
        </w:rPr>
        <w:t>là một sự thách đố</w:t>
      </w:r>
      <w:r w:rsidR="00F36AD2" w:rsidRPr="005720D4">
        <w:rPr>
          <w:rFonts w:ascii="Be Vietnam Pro Light" w:hAnsi="Be Vietnam Pro Light" w:cs="Open Sans"/>
          <w:sz w:val="28"/>
          <w:szCs w:val="28"/>
        </w:rPr>
        <w:t>, bền gan</w:t>
      </w:r>
      <w:r w:rsidRPr="005720D4">
        <w:rPr>
          <w:rFonts w:ascii="Be Vietnam Pro Light" w:hAnsi="Be Vietnam Pro Light" w:cs="Open Sans"/>
          <w:sz w:val="28"/>
          <w:szCs w:val="28"/>
        </w:rPr>
        <w:t>. Không chỉ vậy </w:t>
      </w:r>
      <w:r w:rsidR="00C02BAC" w:rsidRPr="005720D4">
        <w:rPr>
          <w:rFonts w:ascii="Be Vietnam Pro Light" w:hAnsi="Be Vietnam Pro Light" w:cs="Open Sans"/>
          <w:sz w:val="28"/>
          <w:szCs w:val="28"/>
        </w:rPr>
        <w:t>“</w:t>
      </w:r>
      <w:r w:rsidRPr="005720D4">
        <w:rPr>
          <w:rFonts w:ascii="Be Vietnam Pro Light" w:hAnsi="Be Vietnam Pro Light" w:cs="Open Sans"/>
          <w:sz w:val="28"/>
          <w:szCs w:val="28"/>
        </w:rPr>
        <w:t>hồng nhan</w:t>
      </w:r>
      <w:r w:rsidR="00C02BAC" w:rsidRPr="005720D4">
        <w:rPr>
          <w:rFonts w:ascii="Be Vietnam Pro Light" w:hAnsi="Be Vietnam Pro Light" w:cs="Open Sans"/>
          <w:sz w:val="28"/>
          <w:szCs w:val="28"/>
        </w:rPr>
        <w:t>”</w:t>
      </w:r>
      <w:r w:rsidRPr="005720D4">
        <w:rPr>
          <w:rFonts w:ascii="Be Vietnam Pro Light" w:hAnsi="Be Vietnam Pro Light" w:cs="Open Sans"/>
          <w:sz w:val="28"/>
          <w:szCs w:val="28"/>
        </w:rPr>
        <w:t> kết hợp với từ </w:t>
      </w:r>
      <w:r w:rsidR="00C02BAC" w:rsidRPr="005720D4">
        <w:rPr>
          <w:rFonts w:ascii="Be Vietnam Pro Light" w:hAnsi="Be Vietnam Pro Light" w:cs="Open Sans"/>
          <w:sz w:val="28"/>
          <w:szCs w:val="28"/>
        </w:rPr>
        <w:t>“</w:t>
      </w:r>
      <w:r w:rsidRPr="005720D4">
        <w:rPr>
          <w:rFonts w:ascii="Be Vietnam Pro Light" w:hAnsi="Be Vietnam Pro Light" w:cs="Open Sans"/>
          <w:iCs/>
          <w:sz w:val="28"/>
          <w:szCs w:val="28"/>
        </w:rPr>
        <w:t>cái</w:t>
      </w:r>
      <w:r w:rsidR="00C02BAC" w:rsidRPr="005720D4">
        <w:rPr>
          <w:rFonts w:ascii="Be Vietnam Pro Light" w:hAnsi="Be Vietnam Pro Light" w:cs="Open Sans"/>
          <w:iCs/>
          <w:sz w:val="28"/>
          <w:szCs w:val="28"/>
        </w:rPr>
        <w:t>”</w:t>
      </w:r>
      <w:r w:rsidRPr="005720D4">
        <w:rPr>
          <w:rFonts w:ascii="Be Vietnam Pro Light" w:hAnsi="Be Vietnam Pro Light" w:cs="Open Sans"/>
          <w:sz w:val="28"/>
          <w:szCs w:val="28"/>
        </w:rPr>
        <w:t xml:space="preserve"> lại khiến cho </w:t>
      </w:r>
      <w:r w:rsidR="009D5541" w:rsidRPr="005720D4">
        <w:rPr>
          <w:rFonts w:ascii="Be Vietnam Pro Light" w:hAnsi="Be Vietnam Pro Light" w:cs="Open Sans"/>
          <w:sz w:val="28"/>
          <w:szCs w:val="28"/>
        </w:rPr>
        <w:t>thân phận người phụ nữ</w:t>
      </w:r>
      <w:r w:rsidRPr="005720D4">
        <w:rPr>
          <w:rFonts w:ascii="Be Vietnam Pro Light" w:hAnsi="Be Vietnam Pro Light" w:cs="Open Sans"/>
          <w:sz w:val="28"/>
          <w:szCs w:val="28"/>
        </w:rPr>
        <w:t xml:space="preserve"> thêm phần </w:t>
      </w:r>
      <w:r w:rsidR="00C02BAC" w:rsidRPr="005720D4">
        <w:rPr>
          <w:rFonts w:ascii="Be Vietnam Pro Light" w:hAnsi="Be Vietnam Pro Light" w:cs="Open Sans"/>
          <w:sz w:val="28"/>
          <w:szCs w:val="28"/>
        </w:rPr>
        <w:t xml:space="preserve">nhỏ bé, </w:t>
      </w:r>
      <w:r w:rsidRPr="005720D4">
        <w:rPr>
          <w:rFonts w:ascii="Be Vietnam Pro Light" w:hAnsi="Be Vietnam Pro Light" w:cs="Open Sans"/>
          <w:sz w:val="28"/>
          <w:szCs w:val="28"/>
        </w:rPr>
        <w:t>rẻ r</w:t>
      </w:r>
      <w:r w:rsidR="00C02BAC" w:rsidRPr="005720D4">
        <w:rPr>
          <w:rFonts w:ascii="Be Vietnam Pro Light" w:hAnsi="Be Vietnam Pro Light" w:cs="Open Sans"/>
          <w:sz w:val="28"/>
          <w:szCs w:val="28"/>
        </w:rPr>
        <w:t>ú</w:t>
      </w:r>
      <w:r w:rsidRPr="005720D4">
        <w:rPr>
          <w:rFonts w:ascii="Be Vietnam Pro Light" w:hAnsi="Be Vietnam Pro Light" w:cs="Open Sans"/>
          <w:sz w:val="28"/>
          <w:szCs w:val="28"/>
        </w:rPr>
        <w:t>ng, mỉa mai và tội nghiệp</w:t>
      </w:r>
      <w:r w:rsidR="007C2B3C" w:rsidRPr="005720D4">
        <w:rPr>
          <w:rFonts w:ascii="Be Vietnam Pro Light" w:hAnsi="Be Vietnam Pro Light" w:cs="Open Sans"/>
          <w:sz w:val="28"/>
          <w:szCs w:val="28"/>
        </w:rPr>
        <w:t xml:space="preserve"> đối lập với </w:t>
      </w:r>
      <w:r w:rsidR="00E749A9" w:rsidRPr="005720D4">
        <w:rPr>
          <w:rFonts w:ascii="Be Vietnam Pro Light" w:hAnsi="Be Vietnam Pro Light" w:cs="Open Sans"/>
          <w:sz w:val="28"/>
          <w:szCs w:val="28"/>
        </w:rPr>
        <w:t xml:space="preserve">“nước non” bao la, rộng lớn. </w:t>
      </w:r>
      <w:r w:rsidRPr="005720D4">
        <w:rPr>
          <w:rFonts w:ascii="Be Vietnam Pro Light" w:hAnsi="Be Vietnam Pro Light" w:cs="Open Sans"/>
          <w:sz w:val="28"/>
          <w:szCs w:val="28"/>
        </w:rPr>
        <w:t>Người phụ nữ cô đơn lặng lẽ đếm thời gian trôi và ý thức sâu sắc hơn nỗi bất hạnh, sự bẽ bàng, tủi hổ của bản thân.</w:t>
      </w:r>
    </w:p>
    <w:p w14:paraId="214A222D" w14:textId="202BEF59" w:rsidR="00C408F2" w:rsidRPr="005720D4" w:rsidRDefault="00C408F2" w:rsidP="00612219">
      <w:pPr>
        <w:pStyle w:val="NormalWeb"/>
        <w:spacing w:before="0" w:beforeAutospacing="0" w:after="240" w:afterAutospacing="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Có lẽ cách đơn giản nhất chính là</w:t>
      </w:r>
      <w:r w:rsidR="00612219" w:rsidRPr="005720D4">
        <w:rPr>
          <w:rFonts w:ascii="Be Vietnam Pro Light" w:hAnsi="Be Vietnam Pro Light" w:cs="Open Sans"/>
          <w:sz w:val="28"/>
          <w:szCs w:val="28"/>
        </w:rPr>
        <w:t xml:space="preserve"> ta</w:t>
      </w:r>
      <w:r w:rsidRPr="005720D4">
        <w:rPr>
          <w:rFonts w:ascii="Be Vietnam Pro Light" w:hAnsi="Be Vietnam Pro Light" w:cs="Open Sans"/>
          <w:sz w:val="28"/>
          <w:szCs w:val="28"/>
        </w:rPr>
        <w:t xml:space="preserve"> tìm đến với rượu,</w:t>
      </w:r>
      <w:r w:rsidR="00612219" w:rsidRPr="005720D4">
        <w:rPr>
          <w:rFonts w:ascii="Be Vietnam Pro Light" w:hAnsi="Be Vietnam Pro Light" w:cs="Open Sans"/>
          <w:sz w:val="28"/>
          <w:szCs w:val="28"/>
        </w:rPr>
        <w:t xml:space="preserve"> rượu</w:t>
      </w:r>
      <w:r w:rsidRPr="005720D4">
        <w:rPr>
          <w:rFonts w:ascii="Be Vietnam Pro Light" w:hAnsi="Be Vietnam Pro Light" w:cs="Open Sans"/>
          <w:sz w:val="28"/>
          <w:szCs w:val="28"/>
        </w:rPr>
        <w:t xml:space="preserve"> giúp con người ta quên đi thực tại phũ phàng</w:t>
      </w:r>
      <w:r w:rsidR="00612219" w:rsidRPr="005720D4">
        <w:rPr>
          <w:rFonts w:ascii="Be Vietnam Pro Light" w:hAnsi="Be Vietnam Pro Light" w:cs="Open Sans"/>
          <w:sz w:val="28"/>
          <w:szCs w:val="28"/>
        </w:rPr>
        <w:t>, cô đơn ấy</w:t>
      </w:r>
      <w:r w:rsidRPr="005720D4">
        <w:rPr>
          <w:rFonts w:ascii="Be Vietnam Pro Light" w:hAnsi="Be Vietnam Pro Light" w:cs="Open Sans"/>
          <w:sz w:val="28"/>
          <w:szCs w:val="28"/>
        </w:rPr>
        <w:t>:</w:t>
      </w:r>
    </w:p>
    <w:p w14:paraId="340DD5B7" w14:textId="08B8FF54"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w:t>
      </w:r>
      <w:r w:rsidR="00B0580C" w:rsidRPr="005720D4">
        <w:rPr>
          <w:rFonts w:ascii="Be Vietnam Pro Light" w:hAnsi="Be Vietnam Pro Light" w:cs="Open Sans"/>
          <w:sz w:val="28"/>
          <w:szCs w:val="28"/>
        </w:rPr>
        <w:tab/>
      </w:r>
      <w:r w:rsidR="00B0580C" w:rsidRPr="005720D4">
        <w:rPr>
          <w:rFonts w:ascii="Be Vietnam Pro Light" w:hAnsi="Be Vietnam Pro Light" w:cs="Open Sans"/>
          <w:sz w:val="28"/>
          <w:szCs w:val="28"/>
        </w:rPr>
        <w:tab/>
      </w:r>
      <w:r w:rsidRPr="005720D4">
        <w:rPr>
          <w:rFonts w:ascii="Be Vietnam Pro Light" w:hAnsi="Be Vietnam Pro Light" w:cs="Open Sans"/>
          <w:i/>
          <w:iCs/>
          <w:sz w:val="28"/>
          <w:szCs w:val="28"/>
        </w:rPr>
        <w:t>Chén rượu đưa hương say lại tỉnh</w:t>
      </w:r>
    </w:p>
    <w:p w14:paraId="11CC9E42" w14:textId="62B8BE13"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w:t>
      </w:r>
      <w:r w:rsidR="00B0580C" w:rsidRPr="005720D4">
        <w:rPr>
          <w:rFonts w:ascii="Be Vietnam Pro Light" w:hAnsi="Be Vietnam Pro Light" w:cs="Open Sans"/>
          <w:sz w:val="28"/>
          <w:szCs w:val="28"/>
        </w:rPr>
        <w:tab/>
      </w:r>
      <w:r w:rsidR="00B0580C" w:rsidRPr="005720D4">
        <w:rPr>
          <w:rFonts w:ascii="Be Vietnam Pro Light" w:hAnsi="Be Vietnam Pro Light" w:cs="Open Sans"/>
          <w:sz w:val="28"/>
          <w:szCs w:val="28"/>
        </w:rPr>
        <w:tab/>
      </w:r>
      <w:r w:rsidRPr="005720D4">
        <w:rPr>
          <w:rFonts w:ascii="Be Vietnam Pro Light" w:hAnsi="Be Vietnam Pro Light" w:cs="Open Sans"/>
          <w:i/>
          <w:iCs/>
          <w:sz w:val="28"/>
          <w:szCs w:val="28"/>
        </w:rPr>
        <w:t>Vầng trăng bóng xế khuyết chưa tròn.</w:t>
      </w:r>
    </w:p>
    <w:p w14:paraId="71DFF61B" w14:textId="06CEA1E0"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w:t>
      </w:r>
      <w:r w:rsidR="00D16AD3" w:rsidRPr="005720D4">
        <w:rPr>
          <w:rFonts w:ascii="Be Vietnam Pro Light" w:hAnsi="Be Vietnam Pro Light" w:cs="Open Sans"/>
          <w:sz w:val="28"/>
          <w:szCs w:val="28"/>
        </w:rPr>
        <w:t>Tuy nhiên</w:t>
      </w:r>
      <w:r w:rsidRPr="005720D4">
        <w:rPr>
          <w:rFonts w:ascii="Be Vietnam Pro Light" w:hAnsi="Be Vietnam Pro Light" w:cs="Open Sans"/>
          <w:sz w:val="28"/>
          <w:szCs w:val="28"/>
        </w:rPr>
        <w:t xml:space="preserve"> thực tại </w:t>
      </w:r>
      <w:r w:rsidR="00B41E09" w:rsidRPr="005720D4">
        <w:rPr>
          <w:rFonts w:ascii="Be Vietnam Pro Light" w:hAnsi="Be Vietnam Pro Light" w:cs="Open Sans"/>
          <w:sz w:val="28"/>
          <w:szCs w:val="28"/>
        </w:rPr>
        <w:t>lại thật trớ trêu</w:t>
      </w:r>
      <w:r w:rsidR="00FE73B6" w:rsidRPr="005720D4">
        <w:rPr>
          <w:rFonts w:ascii="Be Vietnam Pro Light" w:hAnsi="Be Vietnam Pro Light" w:cs="Open Sans"/>
          <w:sz w:val="28"/>
          <w:szCs w:val="28"/>
        </w:rPr>
        <w:t>. Nàng t</w:t>
      </w:r>
      <w:r w:rsidRPr="005720D4">
        <w:rPr>
          <w:rFonts w:ascii="Be Vietnam Pro Light" w:hAnsi="Be Vietnam Pro Light" w:cs="Open Sans"/>
          <w:sz w:val="28"/>
          <w:szCs w:val="28"/>
        </w:rPr>
        <w:t xml:space="preserve">ìm đến rượu </w:t>
      </w:r>
      <w:r w:rsidR="007F77B1" w:rsidRPr="005720D4">
        <w:rPr>
          <w:rFonts w:ascii="Be Vietnam Pro Light" w:hAnsi="Be Vietnam Pro Light" w:cs="Open Sans"/>
          <w:sz w:val="28"/>
          <w:szCs w:val="28"/>
        </w:rPr>
        <w:t xml:space="preserve">giải sầu </w:t>
      </w:r>
      <w:r w:rsidRPr="005720D4">
        <w:rPr>
          <w:rFonts w:ascii="Be Vietnam Pro Light" w:hAnsi="Be Vietnam Pro Light" w:cs="Open Sans"/>
          <w:sz w:val="28"/>
          <w:szCs w:val="28"/>
        </w:rPr>
        <w:t xml:space="preserve">tưởng say, </w:t>
      </w:r>
      <w:r w:rsidR="00B41E09" w:rsidRPr="005720D4">
        <w:rPr>
          <w:rFonts w:ascii="Be Vietnam Pro Light" w:hAnsi="Be Vietnam Pro Light" w:cs="Open Sans"/>
          <w:sz w:val="28"/>
          <w:szCs w:val="28"/>
        </w:rPr>
        <w:t xml:space="preserve">nhưng càng say lại càng tỉnh, </w:t>
      </w:r>
      <w:r w:rsidR="008F2EC3" w:rsidRPr="005720D4">
        <w:rPr>
          <w:rFonts w:ascii="Be Vietnam Pro Light" w:hAnsi="Be Vietnam Pro Light" w:cs="Open Sans"/>
          <w:sz w:val="28"/>
          <w:szCs w:val="28"/>
        </w:rPr>
        <w:t xml:space="preserve">càng thấm thía về số phận mình. </w:t>
      </w:r>
      <w:r w:rsidR="00DE0634" w:rsidRPr="005720D4">
        <w:rPr>
          <w:rFonts w:ascii="Be Vietnam Pro Light" w:hAnsi="Be Vietnam Pro Light" w:cs="Open Sans"/>
          <w:sz w:val="28"/>
          <w:szCs w:val="28"/>
        </w:rPr>
        <w:t xml:space="preserve">Biện pháp đảo ngữ “hương đưa” </w:t>
      </w:r>
      <w:r w:rsidR="008D1695" w:rsidRPr="005720D4">
        <w:rPr>
          <w:rFonts w:ascii="Be Vietnam Pro Light" w:hAnsi="Be Vietnam Pro Light" w:cs="Open Sans"/>
          <w:sz w:val="28"/>
          <w:szCs w:val="28"/>
        </w:rPr>
        <w:t>càng làm tăng hình ảnh “lại tỉnh”,</w:t>
      </w:r>
      <w:r w:rsidR="00826D18" w:rsidRPr="005720D4">
        <w:rPr>
          <w:rFonts w:ascii="Be Vietnam Pro Light" w:hAnsi="Be Vietnam Pro Light" w:cs="Open Sans"/>
          <w:sz w:val="28"/>
          <w:szCs w:val="28"/>
        </w:rPr>
        <w:t xml:space="preserve"> </w:t>
      </w:r>
      <w:r w:rsidR="00BF2DC9" w:rsidRPr="005720D4">
        <w:rPr>
          <w:rFonts w:ascii="Be Vietnam Pro Light" w:hAnsi="Be Vietnam Pro Light" w:cs="Open Sans"/>
          <w:sz w:val="28"/>
          <w:szCs w:val="28"/>
        </w:rPr>
        <w:t xml:space="preserve">ẩn chứa đầy nỗi chán chường, niềm vô vọng, sự đơn côi tột cùng. </w:t>
      </w:r>
      <w:r w:rsidRPr="005720D4">
        <w:rPr>
          <w:rFonts w:ascii="Be Vietnam Pro Light" w:hAnsi="Be Vietnam Pro Light" w:cs="Open Sans"/>
          <w:sz w:val="28"/>
          <w:szCs w:val="28"/>
        </w:rPr>
        <w:t xml:space="preserve">Đau đớn hơn nàng nhìn vầng trăng đã xế, nghĩ đến thân phận mình đã lớn tuổi mà hạnh phúc vẫn chưa trọn vẹn, nhân duyên vẫn “khuyết chưa tròn”. </w:t>
      </w:r>
      <w:r w:rsidR="00395B8C" w:rsidRPr="005720D4">
        <w:rPr>
          <w:rFonts w:ascii="Be Vietnam Pro Light" w:hAnsi="Be Vietnam Pro Light" w:cs="Open Sans"/>
          <w:sz w:val="28"/>
          <w:szCs w:val="28"/>
        </w:rPr>
        <w:t>Bi kịch giữa khát vọng hạnh phúc của tuổi xuân và sự thật thật phũ phàng.</w:t>
      </w:r>
    </w:p>
    <w:p w14:paraId="37F1697D" w14:textId="36A5AF7B"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Đôi mắt Hồ Xuân Hương </w:t>
      </w:r>
      <w:r w:rsidR="00C27C71" w:rsidRPr="005720D4">
        <w:rPr>
          <w:rFonts w:ascii="Be Vietnam Pro Light" w:hAnsi="Be Vietnam Pro Light" w:cs="Open Sans"/>
          <w:sz w:val="28"/>
          <w:szCs w:val="28"/>
        </w:rPr>
        <w:t>lại</w:t>
      </w:r>
      <w:r w:rsidRPr="005720D4">
        <w:rPr>
          <w:rFonts w:ascii="Be Vietnam Pro Light" w:hAnsi="Be Vietnam Pro Light" w:cs="Open Sans"/>
          <w:sz w:val="28"/>
          <w:szCs w:val="28"/>
        </w:rPr>
        <w:t xml:space="preserve"> hướng ra ngoại cảnh, có lẽ bài đang tìm kiếm sự sẻ chia, mong muốn bày tỏ nỗi lòng </w:t>
      </w:r>
      <w:r w:rsidR="00F320B4" w:rsidRPr="005720D4">
        <w:rPr>
          <w:rFonts w:ascii="Be Vietnam Pro Light" w:hAnsi="Be Vietnam Pro Light" w:cs="Open Sans"/>
          <w:sz w:val="28"/>
          <w:szCs w:val="28"/>
        </w:rPr>
        <w:t>phẫn uất trước duyên phận</w:t>
      </w:r>
      <w:r w:rsidRPr="005720D4">
        <w:rPr>
          <w:rFonts w:ascii="Be Vietnam Pro Light" w:hAnsi="Be Vietnam Pro Light" w:cs="Open Sans"/>
          <w:sz w:val="28"/>
          <w:szCs w:val="28"/>
        </w:rPr>
        <w:t>:</w:t>
      </w:r>
      <w:r w:rsidR="00136471" w:rsidRPr="005720D4">
        <w:rPr>
          <w:rFonts w:ascii="Be Vietnam Pro Light" w:hAnsi="Be Vietnam Pro Light" w:cs="Open Sans"/>
          <w:sz w:val="28"/>
          <w:szCs w:val="28"/>
        </w:rPr>
        <w:tab/>
      </w:r>
    </w:p>
    <w:p w14:paraId="4368A7AB" w14:textId="4EF8B5A2"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w:t>
      </w:r>
      <w:r w:rsidR="00B0580C" w:rsidRPr="005720D4">
        <w:rPr>
          <w:rFonts w:ascii="Be Vietnam Pro Light" w:hAnsi="Be Vietnam Pro Light" w:cs="Open Sans"/>
          <w:sz w:val="28"/>
          <w:szCs w:val="28"/>
        </w:rPr>
        <w:tab/>
      </w:r>
      <w:r w:rsidR="00136471" w:rsidRPr="005720D4">
        <w:rPr>
          <w:rFonts w:ascii="Be Vietnam Pro Light" w:hAnsi="Be Vietnam Pro Light" w:cs="Open Sans"/>
          <w:sz w:val="28"/>
          <w:szCs w:val="28"/>
        </w:rPr>
        <w:tab/>
      </w:r>
      <w:r w:rsidRPr="005720D4">
        <w:rPr>
          <w:rFonts w:ascii="Be Vietnam Pro Light" w:hAnsi="Be Vietnam Pro Light" w:cs="Open Sans"/>
          <w:i/>
          <w:iCs/>
          <w:sz w:val="28"/>
          <w:szCs w:val="28"/>
        </w:rPr>
        <w:t>Xiên ngang mặt đất rêu từng đám</w:t>
      </w:r>
    </w:p>
    <w:p w14:paraId="20F51AFF" w14:textId="2A9AA166"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w:t>
      </w:r>
      <w:r w:rsidR="00B0580C" w:rsidRPr="005720D4">
        <w:rPr>
          <w:rFonts w:ascii="Be Vietnam Pro Light" w:hAnsi="Be Vietnam Pro Light" w:cs="Open Sans"/>
          <w:sz w:val="28"/>
          <w:szCs w:val="28"/>
        </w:rPr>
        <w:tab/>
      </w:r>
      <w:r w:rsidR="00B0580C" w:rsidRPr="005720D4">
        <w:rPr>
          <w:rFonts w:ascii="Be Vietnam Pro Light" w:hAnsi="Be Vietnam Pro Light" w:cs="Open Sans"/>
          <w:sz w:val="28"/>
          <w:szCs w:val="28"/>
        </w:rPr>
        <w:tab/>
      </w:r>
      <w:r w:rsidRPr="005720D4">
        <w:rPr>
          <w:rFonts w:ascii="Be Vietnam Pro Light" w:hAnsi="Be Vietnam Pro Light" w:cs="Open Sans"/>
          <w:i/>
          <w:iCs/>
          <w:sz w:val="28"/>
          <w:szCs w:val="28"/>
        </w:rPr>
        <w:t>Đâm toạc chân mây đá mấy hòn</w:t>
      </w:r>
    </w:p>
    <w:p w14:paraId="7619743D" w14:textId="0041F9FC" w:rsidR="00C408F2" w:rsidRPr="005720D4" w:rsidRDefault="00C408F2" w:rsidP="00B0580C">
      <w:pPr>
        <w:pStyle w:val="NormalWeb"/>
        <w:spacing w:before="0" w:beforeAutospacing="0" w:after="240" w:afterAutospacing="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Hai động từ “xiên” “đâm” được đảo lên đầu</w:t>
      </w:r>
      <w:r w:rsidR="00D1262E" w:rsidRPr="005720D4">
        <w:rPr>
          <w:rFonts w:ascii="Be Vietnam Pro Light" w:hAnsi="Be Vietnam Pro Light" w:cs="Open Sans"/>
          <w:sz w:val="28"/>
          <w:szCs w:val="28"/>
        </w:rPr>
        <w:t xml:space="preserve"> </w:t>
      </w:r>
      <w:r w:rsidR="008F53A7" w:rsidRPr="005720D4">
        <w:rPr>
          <w:rFonts w:ascii="Be Vietnam Pro Light" w:hAnsi="Be Vietnam Pro Light" w:cs="Open Sans"/>
          <w:sz w:val="28"/>
          <w:szCs w:val="28"/>
        </w:rPr>
        <w:t>câu</w:t>
      </w:r>
      <w:r w:rsidR="00BD2EF9" w:rsidRPr="005720D4">
        <w:rPr>
          <w:rFonts w:ascii="Be Vietnam Pro Light" w:hAnsi="Be Vietnam Pro Light" w:cs="Open Sans"/>
          <w:sz w:val="28"/>
          <w:szCs w:val="28"/>
        </w:rPr>
        <w:t xml:space="preserve"> </w:t>
      </w:r>
      <w:r w:rsidR="00D1262E" w:rsidRPr="005720D4">
        <w:rPr>
          <w:rFonts w:ascii="Be Vietnam Pro Light" w:hAnsi="Be Vietnam Pro Light" w:cs="Open Sans"/>
          <w:sz w:val="28"/>
          <w:szCs w:val="28"/>
        </w:rPr>
        <w:t>cũng như đảo ngữ “rêu từng đám”, “đá mấy hòn”</w:t>
      </w:r>
      <w:r w:rsidRPr="005720D4">
        <w:rPr>
          <w:rFonts w:ascii="Be Vietnam Pro Light" w:hAnsi="Be Vietnam Pro Light" w:cs="Open Sans"/>
          <w:sz w:val="28"/>
          <w:szCs w:val="28"/>
        </w:rPr>
        <w:t xml:space="preserve"> nhấn mạnh trạng thái, sự chuyển biến của thiên nhiên nhưng đây đồng thời cũng chính là tâm trạng</w:t>
      </w:r>
      <w:r w:rsidR="00E21826" w:rsidRPr="005720D4">
        <w:rPr>
          <w:rFonts w:ascii="Be Vietnam Pro Light" w:hAnsi="Be Vietnam Pro Light" w:cs="Open Sans"/>
          <w:sz w:val="28"/>
          <w:szCs w:val="28"/>
        </w:rPr>
        <w:t xml:space="preserve">, khát vọng </w:t>
      </w:r>
      <w:r w:rsidRPr="005720D4">
        <w:rPr>
          <w:rFonts w:ascii="Be Vietnam Pro Light" w:hAnsi="Be Vietnam Pro Light" w:cs="Open Sans"/>
          <w:sz w:val="28"/>
          <w:szCs w:val="28"/>
        </w:rPr>
        <w:t xml:space="preserve">của con người. Thiên nhiên cũng mang trong mình nỗi niềm phẫn uất của con người, cỏ cây không mềm yếu mà mạnh mẽ xiên ngang mặt đất; đá cũng tự gọt mình, trở nên rắn chắc hơn để đâm toạc đám mây. </w:t>
      </w:r>
      <w:r w:rsidR="00146464" w:rsidRPr="005720D4">
        <w:rPr>
          <w:rFonts w:ascii="Be Vietnam Pro Light" w:hAnsi="Be Vietnam Pro Light" w:cs="Open Sans"/>
          <w:sz w:val="28"/>
          <w:szCs w:val="28"/>
        </w:rPr>
        <w:t>Không riêng gì con người, t</w:t>
      </w:r>
      <w:r w:rsidRPr="005720D4">
        <w:rPr>
          <w:rFonts w:ascii="Be Vietnam Pro Light" w:hAnsi="Be Vietnam Pro Light" w:cs="Open Sans"/>
          <w:sz w:val="28"/>
          <w:szCs w:val="28"/>
        </w:rPr>
        <w:t xml:space="preserve">ất cả các sinh vật đều cố gắng, gồng mình vươn lên không chấp nhận </w:t>
      </w:r>
      <w:r w:rsidRPr="005720D4">
        <w:rPr>
          <w:rFonts w:ascii="Be Vietnam Pro Light" w:hAnsi="Be Vietnam Pro Light" w:cs="Open Sans"/>
          <w:sz w:val="28"/>
          <w:szCs w:val="28"/>
        </w:rPr>
        <w:lastRenderedPageBreak/>
        <w:t>những cản trở để vươn tới ánh sáng, vươn tới hạnh phúc. Câu thơ phản ánh nỗi phẫn uất đến t</w:t>
      </w:r>
      <w:r w:rsidR="001667FE" w:rsidRPr="005720D4">
        <w:rPr>
          <w:rFonts w:ascii="Be Vietnam Pro Light" w:hAnsi="Be Vietnam Pro Light" w:cs="Open Sans"/>
          <w:sz w:val="28"/>
          <w:szCs w:val="28"/>
        </w:rPr>
        <w:t>ột</w:t>
      </w:r>
      <w:r w:rsidRPr="005720D4">
        <w:rPr>
          <w:rFonts w:ascii="Be Vietnam Pro Light" w:hAnsi="Be Vietnam Pro Light" w:cs="Open Sans"/>
          <w:sz w:val="28"/>
          <w:szCs w:val="28"/>
        </w:rPr>
        <w:t xml:space="preserve"> cùng của Hồ Xuân Hương nhưng đồng thời cũng thể hiện sự </w:t>
      </w:r>
      <w:r w:rsidR="00963B58" w:rsidRPr="005720D4">
        <w:rPr>
          <w:rFonts w:ascii="Be Vietnam Pro Light" w:hAnsi="Be Vietnam Pro Light" w:cs="Open Sans"/>
          <w:sz w:val="28"/>
          <w:szCs w:val="28"/>
        </w:rPr>
        <w:t xml:space="preserve">ương ngạnh, </w:t>
      </w:r>
      <w:r w:rsidRPr="005720D4">
        <w:rPr>
          <w:rFonts w:ascii="Be Vietnam Pro Light" w:hAnsi="Be Vietnam Pro Light" w:cs="Open Sans"/>
          <w:sz w:val="28"/>
          <w:szCs w:val="28"/>
        </w:rPr>
        <w:t xml:space="preserve">phản kháng, </w:t>
      </w:r>
      <w:r w:rsidR="002B2E8D" w:rsidRPr="005720D4">
        <w:rPr>
          <w:rFonts w:ascii="Be Vietnam Pro Light" w:hAnsi="Be Vietnam Pro Light" w:cs="Open Sans"/>
          <w:sz w:val="28"/>
          <w:szCs w:val="28"/>
        </w:rPr>
        <w:t xml:space="preserve">muốn </w:t>
      </w:r>
      <w:r w:rsidR="00963B58" w:rsidRPr="005720D4">
        <w:rPr>
          <w:rFonts w:ascii="Be Vietnam Pro Light" w:hAnsi="Be Vietnam Pro Light" w:cs="Open Sans"/>
          <w:sz w:val="28"/>
          <w:szCs w:val="28"/>
        </w:rPr>
        <w:t>phá vỡ mọi giới hạn để giải cứu chính bản thân.</w:t>
      </w:r>
    </w:p>
    <w:p w14:paraId="498D2C90" w14:textId="7152A031" w:rsidR="00C408F2" w:rsidRPr="005720D4" w:rsidRDefault="00C408F2" w:rsidP="00B0580C">
      <w:pPr>
        <w:pStyle w:val="NormalWeb"/>
        <w:spacing w:before="0" w:beforeAutospacing="0" w:after="240" w:afterAutospacing="0" w:line="360" w:lineRule="atLeast"/>
        <w:ind w:right="48" w:firstLine="720"/>
        <w:jc w:val="both"/>
        <w:rPr>
          <w:rFonts w:ascii="Be Vietnam Pro Light" w:hAnsi="Be Vietnam Pro Light" w:cs="Open Sans"/>
          <w:sz w:val="28"/>
          <w:szCs w:val="28"/>
        </w:rPr>
      </w:pPr>
      <w:r w:rsidRPr="005720D4">
        <w:rPr>
          <w:rFonts w:ascii="Be Vietnam Pro Light" w:hAnsi="Be Vietnam Pro Light" w:cs="Open Sans"/>
          <w:sz w:val="28"/>
          <w:szCs w:val="28"/>
        </w:rPr>
        <w:t>Khép lại bài thơ</w:t>
      </w:r>
      <w:r w:rsidR="00E73E08" w:rsidRPr="005720D4">
        <w:rPr>
          <w:rFonts w:ascii="Be Vietnam Pro Light" w:hAnsi="Be Vietnam Pro Light" w:cs="Open Sans"/>
          <w:sz w:val="28"/>
          <w:szCs w:val="28"/>
        </w:rPr>
        <w:t xml:space="preserve"> là nỗi đau thân phận bẽ bàng, sự phũ phàng của cuộc đời</w:t>
      </w:r>
      <w:r w:rsidRPr="005720D4">
        <w:rPr>
          <w:rFonts w:ascii="Be Vietnam Pro Light" w:hAnsi="Be Vietnam Pro Light" w:cs="Open Sans"/>
          <w:sz w:val="28"/>
          <w:szCs w:val="28"/>
        </w:rPr>
        <w:t>:</w:t>
      </w:r>
    </w:p>
    <w:p w14:paraId="47F37970" w14:textId="6A3EE3FC"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w:t>
      </w:r>
      <w:r w:rsidR="00B0580C" w:rsidRPr="005720D4">
        <w:rPr>
          <w:rFonts w:ascii="Be Vietnam Pro Light" w:hAnsi="Be Vietnam Pro Light" w:cs="Open Sans"/>
          <w:sz w:val="28"/>
          <w:szCs w:val="28"/>
        </w:rPr>
        <w:tab/>
      </w:r>
      <w:r w:rsidR="00B0580C" w:rsidRPr="005720D4">
        <w:rPr>
          <w:rFonts w:ascii="Be Vietnam Pro Light" w:hAnsi="Be Vietnam Pro Light" w:cs="Open Sans"/>
          <w:sz w:val="28"/>
          <w:szCs w:val="28"/>
        </w:rPr>
        <w:tab/>
      </w:r>
      <w:r w:rsidR="00E73E08" w:rsidRPr="005720D4">
        <w:rPr>
          <w:rFonts w:ascii="Be Vietnam Pro Light" w:hAnsi="Be Vietnam Pro Light" w:cs="Open Sans"/>
          <w:sz w:val="28"/>
          <w:szCs w:val="28"/>
        </w:rPr>
        <w:tab/>
      </w:r>
      <w:r w:rsidRPr="005720D4">
        <w:rPr>
          <w:rFonts w:ascii="Be Vietnam Pro Light" w:hAnsi="Be Vietnam Pro Light" w:cs="Open Sans"/>
          <w:i/>
          <w:iCs/>
          <w:sz w:val="28"/>
          <w:szCs w:val="28"/>
        </w:rPr>
        <w:t>Ngán nỗi xuân đi xuân lại lại</w:t>
      </w:r>
    </w:p>
    <w:p w14:paraId="62869175" w14:textId="09BD25C6"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w:t>
      </w:r>
      <w:r w:rsidR="00B0580C" w:rsidRPr="005720D4">
        <w:rPr>
          <w:rFonts w:ascii="Be Vietnam Pro Light" w:hAnsi="Be Vietnam Pro Light" w:cs="Open Sans"/>
          <w:sz w:val="28"/>
          <w:szCs w:val="28"/>
        </w:rPr>
        <w:tab/>
      </w:r>
      <w:r w:rsidR="00B0580C" w:rsidRPr="005720D4">
        <w:rPr>
          <w:rFonts w:ascii="Be Vietnam Pro Light" w:hAnsi="Be Vietnam Pro Light" w:cs="Open Sans"/>
          <w:sz w:val="28"/>
          <w:szCs w:val="28"/>
        </w:rPr>
        <w:tab/>
      </w:r>
      <w:r w:rsidRPr="005720D4">
        <w:rPr>
          <w:rFonts w:ascii="Be Vietnam Pro Light" w:hAnsi="Be Vietnam Pro Light" w:cs="Open Sans"/>
          <w:sz w:val="28"/>
          <w:szCs w:val="28"/>
        </w:rPr>
        <w:t>   </w:t>
      </w:r>
      <w:r w:rsidR="00E73E08" w:rsidRPr="005720D4">
        <w:rPr>
          <w:rFonts w:ascii="Be Vietnam Pro Light" w:hAnsi="Be Vietnam Pro Light" w:cs="Open Sans"/>
          <w:sz w:val="28"/>
          <w:szCs w:val="28"/>
        </w:rPr>
        <w:tab/>
      </w:r>
      <w:r w:rsidRPr="005720D4">
        <w:rPr>
          <w:rFonts w:ascii="Be Vietnam Pro Light" w:hAnsi="Be Vietnam Pro Light" w:cs="Open Sans"/>
          <w:i/>
          <w:iCs/>
          <w:sz w:val="28"/>
          <w:szCs w:val="28"/>
        </w:rPr>
        <w:t>Mảnh tình san sẻ tí con con.</w:t>
      </w:r>
    </w:p>
    <w:p w14:paraId="2F76E427" w14:textId="28E591CD" w:rsidR="00A40E2D" w:rsidRPr="005720D4" w:rsidRDefault="00D122D4" w:rsidP="00F03D58">
      <w:pPr>
        <w:pStyle w:val="NormalWeb"/>
        <w:spacing w:before="0" w:beforeAutospacing="0" w:after="240" w:afterAutospacing="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T</w:t>
      </w:r>
      <w:r w:rsidR="00963B58" w:rsidRPr="005720D4">
        <w:rPr>
          <w:rFonts w:ascii="Be Vietnam Pro Light" w:hAnsi="Be Vietnam Pro Light" w:cs="Open Sans"/>
          <w:sz w:val="28"/>
          <w:szCs w:val="28"/>
        </w:rPr>
        <w:t xml:space="preserve">rước thực tại quá đỗi phũ phàng, dường như người phụ nữ cũng phải </w:t>
      </w:r>
      <w:r w:rsidR="00522712" w:rsidRPr="005720D4">
        <w:rPr>
          <w:rFonts w:ascii="Be Vietnam Pro Light" w:hAnsi="Be Vietnam Pro Light" w:cs="Open Sans"/>
          <w:sz w:val="28"/>
          <w:szCs w:val="28"/>
        </w:rPr>
        <w:t xml:space="preserve">gượng ép </w:t>
      </w:r>
      <w:r w:rsidR="00963B58" w:rsidRPr="005720D4">
        <w:rPr>
          <w:rFonts w:ascii="Be Vietnam Pro Light" w:hAnsi="Be Vietnam Pro Light" w:cs="Open Sans"/>
          <w:sz w:val="28"/>
          <w:szCs w:val="28"/>
        </w:rPr>
        <w:t>chấp nhận</w:t>
      </w:r>
      <w:r w:rsidR="0089118F" w:rsidRPr="005720D4">
        <w:rPr>
          <w:rFonts w:ascii="Be Vietnam Pro Light" w:hAnsi="Be Vietnam Pro Light" w:cs="Open Sans"/>
          <w:sz w:val="28"/>
          <w:szCs w:val="28"/>
        </w:rPr>
        <w:t>. C</w:t>
      </w:r>
      <w:r w:rsidR="00963B58" w:rsidRPr="005720D4">
        <w:rPr>
          <w:rFonts w:ascii="Be Vietnam Pro Light" w:hAnsi="Be Vietnam Pro Light" w:cs="Open Sans"/>
          <w:sz w:val="28"/>
          <w:szCs w:val="28"/>
        </w:rPr>
        <w:t>âu thơ cất lên đầy ai oán chua xót. Trong một bài thơ khác Hồ Xuân Hương đã từng viết: “</w:t>
      </w:r>
      <w:r w:rsidR="00BD57AB" w:rsidRPr="005720D4">
        <w:rPr>
          <w:rFonts w:ascii="Be Vietnam Pro Light" w:hAnsi="Be Vietnam Pro Light" w:cs="Open Sans"/>
          <w:sz w:val="28"/>
          <w:szCs w:val="28"/>
        </w:rPr>
        <w:t>Kẻ đắp chăn bông kẻ lạnh lùng</w:t>
      </w:r>
      <w:r w:rsidR="00BD57AB" w:rsidRPr="005720D4">
        <w:rPr>
          <w:rFonts w:ascii="Be Vietnam Pro Light" w:hAnsi="Be Vietnam Pro Light" w:cs="Open Sans"/>
          <w:sz w:val="28"/>
          <w:szCs w:val="28"/>
        </w:rPr>
        <w:t xml:space="preserve"> / </w:t>
      </w:r>
      <w:r w:rsidR="00963B58" w:rsidRPr="005720D4">
        <w:rPr>
          <w:rFonts w:ascii="Be Vietnam Pro Light" w:hAnsi="Be Vietnam Pro Light" w:cs="Open Sans"/>
          <w:sz w:val="28"/>
          <w:szCs w:val="28"/>
        </w:rPr>
        <w:t>Chém cha cái kiếp lấy chồng chung” để cho thấy rõ hơn số phận bất hạnh của người phụ nữ trong xã hội cũ</w:t>
      </w:r>
      <w:r w:rsidR="005D7446" w:rsidRPr="005720D4">
        <w:rPr>
          <w:rFonts w:ascii="Be Vietnam Pro Light" w:hAnsi="Be Vietnam Pro Light" w:cs="Open Sans"/>
          <w:sz w:val="28"/>
          <w:szCs w:val="28"/>
        </w:rPr>
        <w:t xml:space="preserve"> phải chịu cảnh làm vợ lẽ</w:t>
      </w:r>
      <w:r w:rsidR="00963B58" w:rsidRPr="005720D4">
        <w:rPr>
          <w:rFonts w:ascii="Be Vietnam Pro Light" w:hAnsi="Be Vietnam Pro Light" w:cs="Open Sans"/>
          <w:sz w:val="28"/>
          <w:szCs w:val="28"/>
        </w:rPr>
        <w:t>.</w:t>
      </w:r>
      <w:r w:rsidR="00517BF6" w:rsidRPr="005720D4">
        <w:rPr>
          <w:rFonts w:ascii="Be Vietnam Pro Light" w:hAnsi="Be Vietnam Pro Light" w:cs="Open Sans"/>
          <w:sz w:val="28"/>
          <w:szCs w:val="28"/>
        </w:rPr>
        <w:t xml:space="preserve"> Mùa x</w:t>
      </w:r>
      <w:r w:rsidR="00DD087A" w:rsidRPr="005720D4">
        <w:rPr>
          <w:rFonts w:ascii="Be Vietnam Pro Light" w:hAnsi="Be Vietnam Pro Light" w:cs="Open Sans"/>
          <w:sz w:val="28"/>
          <w:szCs w:val="28"/>
        </w:rPr>
        <w:t xml:space="preserve">uân của thiên nhiên nhiên đi rồi </w:t>
      </w:r>
      <w:r w:rsidR="00A40E2D" w:rsidRPr="005720D4">
        <w:rPr>
          <w:rFonts w:ascii="Be Vietnam Pro Light" w:hAnsi="Be Vietnam Pro Light" w:cs="Open Sans"/>
          <w:sz w:val="28"/>
          <w:szCs w:val="28"/>
        </w:rPr>
        <w:t>lại đến và đi, vĩnh hằng</w:t>
      </w:r>
      <w:r w:rsidR="00DD087A" w:rsidRPr="005720D4">
        <w:rPr>
          <w:rFonts w:ascii="Be Vietnam Pro Light" w:hAnsi="Be Vietnam Pro Light" w:cs="Open Sans"/>
          <w:sz w:val="28"/>
          <w:szCs w:val="28"/>
        </w:rPr>
        <w:t>,</w:t>
      </w:r>
      <w:r w:rsidR="00A40E2D" w:rsidRPr="005720D4">
        <w:rPr>
          <w:rFonts w:ascii="Be Vietnam Pro Light" w:hAnsi="Be Vietnam Pro Light" w:cs="Open Sans"/>
          <w:sz w:val="28"/>
          <w:szCs w:val="28"/>
        </w:rPr>
        <w:t xml:space="preserve"> </w:t>
      </w:r>
      <w:r w:rsidR="00DD087A" w:rsidRPr="005720D4">
        <w:rPr>
          <w:rFonts w:ascii="Be Vietnam Pro Light" w:hAnsi="Be Vietnam Pro Light" w:cs="Open Sans"/>
          <w:sz w:val="28"/>
          <w:szCs w:val="28"/>
        </w:rPr>
        <w:t>còn t</w:t>
      </w:r>
      <w:r w:rsidR="00963B58" w:rsidRPr="005720D4">
        <w:rPr>
          <w:rFonts w:ascii="Be Vietnam Pro Light" w:hAnsi="Be Vietnam Pro Light" w:cs="Open Sans"/>
          <w:sz w:val="28"/>
          <w:szCs w:val="28"/>
        </w:rPr>
        <w:t>uổi xuân người con gái có được là bao nhiêu, xuân “lại lại” đồng nghĩa với thanh xuân người con gái ngày một ngắn lại</w:t>
      </w:r>
      <w:r w:rsidR="004158D1" w:rsidRPr="005720D4">
        <w:rPr>
          <w:rFonts w:ascii="Be Vietnam Pro Light" w:hAnsi="Be Vietnam Pro Light" w:cs="Open Sans"/>
          <w:sz w:val="28"/>
          <w:szCs w:val="28"/>
        </w:rPr>
        <w:t xml:space="preserve">. ấy thế mà lại phải </w:t>
      </w:r>
      <w:r w:rsidR="000500E0" w:rsidRPr="005720D4">
        <w:rPr>
          <w:rFonts w:ascii="Be Vietnam Pro Light" w:hAnsi="Be Vietnam Pro Light" w:cs="Open Sans"/>
          <w:sz w:val="28"/>
          <w:szCs w:val="28"/>
        </w:rPr>
        <w:t>từ “mảnh”</w:t>
      </w:r>
      <w:r w:rsidR="00A71C15" w:rsidRPr="005720D4">
        <w:rPr>
          <w:rFonts w:ascii="Be Vietnam Pro Light" w:hAnsi="Be Vietnam Pro Light" w:cs="Open Sans"/>
          <w:sz w:val="28"/>
          <w:szCs w:val="28"/>
        </w:rPr>
        <w:t xml:space="preserve"> mà</w:t>
      </w:r>
      <w:r w:rsidR="000500E0" w:rsidRPr="005720D4">
        <w:rPr>
          <w:rFonts w:ascii="Be Vietnam Pro Light" w:hAnsi="Be Vietnam Pro Light" w:cs="Open Sans"/>
          <w:sz w:val="28"/>
          <w:szCs w:val="28"/>
        </w:rPr>
        <w:t xml:space="preserve"> san sẻ thành “tí con con”.</w:t>
      </w:r>
      <w:r w:rsidR="00963B58" w:rsidRPr="005720D4">
        <w:rPr>
          <w:rFonts w:ascii="Be Vietnam Pro Light" w:hAnsi="Be Vietnam Pro Light" w:cs="Open Sans"/>
          <w:sz w:val="28"/>
          <w:szCs w:val="28"/>
        </w:rPr>
        <w:t xml:space="preserve"> </w:t>
      </w:r>
      <w:r w:rsidR="00383149" w:rsidRPr="005720D4">
        <w:rPr>
          <w:rFonts w:ascii="Be Vietnam Pro Light" w:hAnsi="Be Vietnam Pro Light" w:cs="Open Sans"/>
          <w:sz w:val="28"/>
          <w:szCs w:val="28"/>
        </w:rPr>
        <w:t>Thủ pháp nghệ thuật tăng tiến giảm dần ấy đã càng làm thêm xót xa, tội nghiệp số phận của người đi tìm sự công bằng</w:t>
      </w:r>
      <w:r w:rsidR="00007BE6" w:rsidRPr="005720D4">
        <w:rPr>
          <w:rFonts w:ascii="Be Vietnam Pro Light" w:hAnsi="Be Vietnam Pro Light" w:cs="Open Sans"/>
          <w:sz w:val="28"/>
          <w:szCs w:val="28"/>
        </w:rPr>
        <w:t xml:space="preserve"> nhưng</w:t>
      </w:r>
      <w:r w:rsidR="00383149" w:rsidRPr="005720D4">
        <w:rPr>
          <w:rFonts w:ascii="Be Vietnam Pro Light" w:hAnsi="Be Vietnam Pro Light" w:cs="Open Sans"/>
          <w:sz w:val="28"/>
          <w:szCs w:val="28"/>
        </w:rPr>
        <w:t xml:space="preserve"> không có kết quả.</w:t>
      </w:r>
    </w:p>
    <w:p w14:paraId="278C84E4" w14:textId="68C42FAE" w:rsidR="00C408F2" w:rsidRPr="005720D4" w:rsidRDefault="00C408F2" w:rsidP="008968F8">
      <w:pPr>
        <w:pStyle w:val="NormalWeb"/>
        <w:spacing w:before="0" w:beforeAutospacing="0" w:after="240" w:afterAutospacing="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Bài thơ cho thấy tài năng nghệ thuật độc đáo của Bà chúa thơ nôm đó là nghệ thuật sử dụng từ ngữ, các động từ mạnh (xiên, đâm), đảo ngữ, dùng những từ ngữ mới lạ độc đáo (trơ cái hồng nhan)</w:t>
      </w:r>
      <w:r w:rsidR="008968F8" w:rsidRPr="005720D4">
        <w:rPr>
          <w:rFonts w:ascii="Be Vietnam Pro Light" w:hAnsi="Be Vietnam Pro Light" w:cs="Open Sans"/>
          <w:sz w:val="28"/>
          <w:szCs w:val="28"/>
        </w:rPr>
        <w:t xml:space="preserve"> và đặc biệt là cá tính trong thơ văn của bà</w:t>
      </w:r>
      <w:r w:rsidRPr="005720D4">
        <w:rPr>
          <w:rFonts w:ascii="Be Vietnam Pro Light" w:hAnsi="Be Vietnam Pro Light" w:cs="Open Sans"/>
          <w:sz w:val="28"/>
          <w:szCs w:val="28"/>
        </w:rPr>
        <w:t xml:space="preserve">. </w:t>
      </w:r>
      <w:r w:rsidRPr="005720D4">
        <w:rPr>
          <w:rFonts w:ascii="Be Vietnam Pro Light" w:hAnsi="Be Vietnam Pro Light" w:cs="Open Sans"/>
          <w:i/>
          <w:iCs/>
          <w:sz w:val="28"/>
          <w:szCs w:val="28"/>
        </w:rPr>
        <w:t>Ngoài ra nghệ thuật xây dựng hình ảnh đặc sặc cũng đã góp phần tạo nên sự thành công cho tác phẩm</w:t>
      </w:r>
      <w:r w:rsidRPr="005720D4">
        <w:rPr>
          <w:rFonts w:ascii="Be Vietnam Pro Light" w:hAnsi="Be Vietnam Pro Light" w:cs="Open Sans"/>
          <w:sz w:val="28"/>
          <w:szCs w:val="28"/>
        </w:rPr>
        <w:t>.</w:t>
      </w:r>
      <w:r w:rsidR="008968F8" w:rsidRPr="005720D4">
        <w:rPr>
          <w:rFonts w:ascii="Be Vietnam Pro Light" w:hAnsi="Be Vietnam Pro Light" w:cs="Open Sans"/>
          <w:sz w:val="28"/>
          <w:szCs w:val="28"/>
        </w:rPr>
        <w:t xml:space="preserve"> </w:t>
      </w:r>
      <w:r w:rsidRPr="005720D4">
        <w:rPr>
          <w:rFonts w:ascii="Be Vietnam Pro Light" w:hAnsi="Be Vietnam Pro Light" w:cs="Open Sans"/>
          <w:sz w:val="28"/>
          <w:szCs w:val="28"/>
        </w:rPr>
        <w:t>Qua bài thơ, người đọc có thể cảm nhận được</w:t>
      </w:r>
      <w:r w:rsidR="00C7188E" w:rsidRPr="005720D4">
        <w:rPr>
          <w:rFonts w:ascii="Be Vietnam Pro Light" w:hAnsi="Be Vietnam Pro Light" w:cs="Open Sans"/>
          <w:sz w:val="28"/>
          <w:szCs w:val="28"/>
        </w:rPr>
        <w:t xml:space="preserve"> tài năng độc đáo của HXH</w:t>
      </w:r>
      <w:r w:rsidR="0085408B" w:rsidRPr="005720D4">
        <w:rPr>
          <w:rFonts w:ascii="Be Vietnam Pro Light" w:hAnsi="Be Vietnam Pro Light" w:cs="Open Sans"/>
          <w:sz w:val="28"/>
          <w:szCs w:val="28"/>
        </w:rPr>
        <w:t xml:space="preserve">, </w:t>
      </w:r>
      <w:r w:rsidR="00C7188E" w:rsidRPr="005720D4">
        <w:rPr>
          <w:rFonts w:ascii="Be Vietnam Pro Light" w:hAnsi="Be Vietnam Pro Light" w:cs="Open Sans"/>
          <w:sz w:val="28"/>
          <w:szCs w:val="28"/>
        </w:rPr>
        <w:t>đồng thời thấu hiểu được</w:t>
      </w:r>
      <w:r w:rsidRPr="005720D4">
        <w:rPr>
          <w:rFonts w:ascii="Be Vietnam Pro Light" w:hAnsi="Be Vietnam Pro Light" w:cs="Open Sans"/>
          <w:sz w:val="28"/>
          <w:szCs w:val="28"/>
        </w:rPr>
        <w:t xml:space="preserve"> tâm trạng đầy tủi h</w:t>
      </w:r>
      <w:r w:rsidR="00D11AA9" w:rsidRPr="005720D4">
        <w:rPr>
          <w:rFonts w:ascii="Be Vietnam Pro Light" w:hAnsi="Be Vietnam Pro Light" w:cs="Open Sans"/>
          <w:sz w:val="28"/>
          <w:szCs w:val="28"/>
        </w:rPr>
        <w:t>ờn</w:t>
      </w:r>
      <w:r w:rsidRPr="005720D4">
        <w:rPr>
          <w:rFonts w:ascii="Be Vietnam Pro Light" w:hAnsi="Be Vietnam Pro Light" w:cs="Open Sans"/>
          <w:sz w:val="28"/>
          <w:szCs w:val="28"/>
        </w:rPr>
        <w:t xml:space="preserve">, uất hận </w:t>
      </w:r>
      <w:r w:rsidR="00616723" w:rsidRPr="005720D4">
        <w:rPr>
          <w:rFonts w:ascii="Be Vietnam Pro Light" w:hAnsi="Be Vietnam Pro Light" w:cs="Open Sans"/>
          <w:sz w:val="28"/>
          <w:szCs w:val="28"/>
        </w:rPr>
        <w:t>với duyên phận</w:t>
      </w:r>
      <w:r w:rsidR="00785018" w:rsidRPr="005720D4">
        <w:rPr>
          <w:rFonts w:ascii="Be Vietnam Pro Light" w:hAnsi="Be Vietnam Pro Light" w:cs="Open Sans"/>
          <w:sz w:val="28"/>
          <w:szCs w:val="28"/>
        </w:rPr>
        <w:t>,</w:t>
      </w:r>
      <w:r w:rsidR="00616723" w:rsidRPr="005720D4">
        <w:rPr>
          <w:rFonts w:ascii="Be Vietnam Pro Light" w:hAnsi="Be Vietnam Pro Light" w:cs="Open Sans"/>
          <w:sz w:val="28"/>
          <w:szCs w:val="28"/>
        </w:rPr>
        <w:t xml:space="preserve"> </w:t>
      </w:r>
      <w:r w:rsidR="00785018" w:rsidRPr="005720D4">
        <w:rPr>
          <w:rFonts w:ascii="Be Vietnam Pro Light" w:hAnsi="Be Vietnam Pro Light" w:cs="Open Sans"/>
          <w:sz w:val="28"/>
          <w:szCs w:val="28"/>
        </w:rPr>
        <w:t xml:space="preserve">khát vọng vượt thoát và nhu cầu hạnh phúc lứa đôi mãnh liệt của </w:t>
      </w:r>
      <w:r w:rsidR="00252C05" w:rsidRPr="005720D4">
        <w:rPr>
          <w:rFonts w:ascii="Be Vietnam Pro Light" w:hAnsi="Be Vietnam Pro Light" w:cs="Open Sans"/>
          <w:sz w:val="28"/>
          <w:szCs w:val="28"/>
        </w:rPr>
        <w:t>thi nhân</w:t>
      </w:r>
      <w:r w:rsidRPr="005720D4">
        <w:rPr>
          <w:rFonts w:ascii="Be Vietnam Pro Light" w:hAnsi="Be Vietnam Pro Light" w:cs="Open Sans"/>
          <w:sz w:val="28"/>
          <w:szCs w:val="28"/>
        </w:rPr>
        <w:t xml:space="preserve">. Tiếng thơ của Hồ Xuân Hương </w:t>
      </w:r>
      <w:r w:rsidR="00831690" w:rsidRPr="005720D4">
        <w:rPr>
          <w:rFonts w:ascii="Be Vietnam Pro Light" w:hAnsi="Be Vietnam Pro Light" w:cs="Open Sans"/>
          <w:sz w:val="28"/>
          <w:szCs w:val="28"/>
        </w:rPr>
        <w:t>đã rất thành công trong việc trở thành</w:t>
      </w:r>
      <w:r w:rsidRPr="005720D4">
        <w:rPr>
          <w:rFonts w:ascii="Be Vietnam Pro Light" w:hAnsi="Be Vietnam Pro Light" w:cs="Open Sans"/>
          <w:sz w:val="28"/>
          <w:szCs w:val="28"/>
        </w:rPr>
        <w:t xml:space="preserve"> tiếng lòng của biết bao phụ nữ trong xã hội cũ.</w:t>
      </w:r>
    </w:p>
    <w:p w14:paraId="32111930" w14:textId="5DF5EF76" w:rsidR="00C408F2" w:rsidRPr="005720D4" w:rsidRDefault="00C408F2" w:rsidP="00C408F2">
      <w:pPr>
        <w:pStyle w:val="NormalWeb"/>
        <w:spacing w:before="0" w:beforeAutospacing="0" w:after="240" w:afterAutospacing="0" w:line="360" w:lineRule="atLeast"/>
        <w:ind w:left="48" w:right="48"/>
        <w:jc w:val="both"/>
        <w:rPr>
          <w:rFonts w:ascii="Be Vietnam Pro Light" w:hAnsi="Be Vietnam Pro Light" w:cs="Open Sans"/>
          <w:b/>
          <w:bCs/>
          <w:sz w:val="44"/>
          <w:szCs w:val="44"/>
        </w:rPr>
      </w:pPr>
      <w:r w:rsidRPr="005720D4">
        <w:rPr>
          <w:rFonts w:ascii="Be Vietnam Pro Light" w:hAnsi="Be Vietnam Pro Light" w:cs="Open Sans"/>
          <w:b/>
          <w:bCs/>
          <w:sz w:val="44"/>
          <w:szCs w:val="44"/>
        </w:rPr>
        <w:t>Thu điếu:</w:t>
      </w:r>
    </w:p>
    <w:p w14:paraId="01FA7D22" w14:textId="51C0CFBB" w:rsidR="00C408F2" w:rsidRPr="005720D4" w:rsidRDefault="00B92839" w:rsidP="00D673C0">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Nhắc đến</w:t>
      </w:r>
      <w:r w:rsidR="002D669D" w:rsidRPr="005720D4">
        <w:rPr>
          <w:rFonts w:ascii="Be Vietnam Pro Light" w:hAnsi="Be Vietnam Pro Light" w:cs="Open Sans"/>
          <w:sz w:val="28"/>
          <w:szCs w:val="28"/>
        </w:rPr>
        <w:t xml:space="preserve"> </w:t>
      </w:r>
      <w:r w:rsidR="00C408F2" w:rsidRPr="005720D4">
        <w:rPr>
          <w:rFonts w:ascii="Be Vietnam Pro Light" w:hAnsi="Be Vietnam Pro Light" w:cs="Open Sans"/>
          <w:sz w:val="28"/>
          <w:szCs w:val="28"/>
        </w:rPr>
        <w:t>đề tài mùa thu nếu như ở văn học Trung Quốc có “Thu hứng” của Đỗ Phủ là đặc sắc</w:t>
      </w:r>
      <w:r w:rsidR="00685E36" w:rsidRPr="005720D4">
        <w:rPr>
          <w:rFonts w:ascii="Be Vietnam Pro Light" w:hAnsi="Be Vietnam Pro Light" w:cs="Open Sans"/>
          <w:sz w:val="28"/>
          <w:szCs w:val="28"/>
        </w:rPr>
        <w:t xml:space="preserve"> -tiêu biểu</w:t>
      </w:r>
      <w:r w:rsidR="00C408F2" w:rsidRPr="005720D4">
        <w:rPr>
          <w:rFonts w:ascii="Be Vietnam Pro Light" w:hAnsi="Be Vietnam Pro Light" w:cs="Open Sans"/>
          <w:sz w:val="28"/>
          <w:szCs w:val="28"/>
        </w:rPr>
        <w:t xml:space="preserve"> thì nền văn học dân tộc Việt </w:t>
      </w:r>
      <w:r w:rsidR="002D669D" w:rsidRPr="005720D4">
        <w:rPr>
          <w:rFonts w:ascii="Be Vietnam Pro Light" w:hAnsi="Be Vietnam Pro Light" w:cs="Open Sans"/>
          <w:sz w:val="28"/>
          <w:szCs w:val="28"/>
        </w:rPr>
        <w:t>lại có</w:t>
      </w:r>
      <w:r w:rsidR="00C408F2" w:rsidRPr="005720D4">
        <w:rPr>
          <w:rFonts w:ascii="Be Vietnam Pro Light" w:hAnsi="Be Vietnam Pro Light" w:cs="Open Sans"/>
          <w:sz w:val="28"/>
          <w:szCs w:val="28"/>
        </w:rPr>
        <w:t xml:space="preserve"> chùm thơ thu của cụ Tam Nguyên Yên Đổ</w:t>
      </w:r>
      <w:r w:rsidRPr="005720D4">
        <w:rPr>
          <w:rFonts w:ascii="Be Vietnam Pro Light" w:hAnsi="Be Vietnam Pro Light" w:cs="Open Sans"/>
          <w:sz w:val="28"/>
          <w:szCs w:val="28"/>
        </w:rPr>
        <w:t xml:space="preserve"> - </w:t>
      </w:r>
      <w:r w:rsidR="00C408F2" w:rsidRPr="005720D4">
        <w:rPr>
          <w:rFonts w:ascii="Be Vietnam Pro Light" w:hAnsi="Be Vietnam Pro Light" w:cs="Open Sans"/>
          <w:sz w:val="28"/>
          <w:szCs w:val="28"/>
        </w:rPr>
        <w:t>Nguyễn Khuyến. Chùm thơ thu gồm ba bài “Thu điếu”, “Thu ẩm”</w:t>
      </w:r>
      <w:r w:rsidR="005F10FA" w:rsidRPr="005720D4">
        <w:rPr>
          <w:rFonts w:ascii="Be Vietnam Pro Light" w:hAnsi="Be Vietnam Pro Light" w:cs="Open Sans"/>
          <w:sz w:val="28"/>
          <w:szCs w:val="28"/>
        </w:rPr>
        <w:t xml:space="preserve">, “Thu vịnh” </w:t>
      </w:r>
      <w:r w:rsidR="00AA5E29" w:rsidRPr="005720D4">
        <w:rPr>
          <w:rFonts w:ascii="Be Vietnam Pro Light" w:hAnsi="Be Vietnam Pro Light" w:cs="Open Sans"/>
          <w:sz w:val="28"/>
          <w:szCs w:val="28"/>
        </w:rPr>
        <w:t xml:space="preserve">: </w:t>
      </w:r>
      <w:r w:rsidR="00C408F2" w:rsidRPr="005720D4">
        <w:rPr>
          <w:rFonts w:ascii="Be Vietnam Pro Light" w:hAnsi="Be Vietnam Pro Light" w:cs="Open Sans"/>
          <w:sz w:val="28"/>
          <w:szCs w:val="28"/>
        </w:rPr>
        <w:t xml:space="preserve">mùa thu hiện lên qua cái nhìn đa tình của nhà thơ. </w:t>
      </w:r>
      <w:r w:rsidR="00B860E1" w:rsidRPr="005720D4">
        <w:rPr>
          <w:rFonts w:ascii="Be Vietnam Pro Light" w:hAnsi="Be Vietnam Pro Light" w:cs="Open Sans"/>
          <w:sz w:val="28"/>
          <w:szCs w:val="28"/>
        </w:rPr>
        <w:t xml:space="preserve">Với </w:t>
      </w:r>
      <w:r w:rsidR="00C408F2" w:rsidRPr="005720D4">
        <w:rPr>
          <w:rFonts w:ascii="Be Vietnam Pro Light" w:hAnsi="Be Vietnam Pro Light" w:cs="Open Sans"/>
          <w:sz w:val="28"/>
          <w:szCs w:val="28"/>
        </w:rPr>
        <w:t>“Thu điếu” (Câu cá mùa thu)</w:t>
      </w:r>
      <w:r w:rsidR="00B860E1" w:rsidRPr="005720D4">
        <w:rPr>
          <w:rFonts w:ascii="Be Vietnam Pro Light" w:hAnsi="Be Vietnam Pro Light" w:cs="Open Sans"/>
          <w:sz w:val="28"/>
          <w:szCs w:val="28"/>
        </w:rPr>
        <w:t xml:space="preserve">, bài thơ </w:t>
      </w:r>
      <w:r w:rsidR="00C408F2" w:rsidRPr="005720D4">
        <w:rPr>
          <w:rFonts w:ascii="Be Vietnam Pro Light" w:hAnsi="Be Vietnam Pro Light" w:cs="Open Sans"/>
          <w:sz w:val="28"/>
          <w:szCs w:val="28"/>
        </w:rPr>
        <w:t xml:space="preserve">mang nét đặc sắc riêng </w:t>
      </w:r>
      <w:r w:rsidR="00B860E1" w:rsidRPr="005720D4">
        <w:rPr>
          <w:rFonts w:ascii="Be Vietnam Pro Light" w:hAnsi="Be Vietnam Pro Light" w:cs="Open Sans"/>
          <w:sz w:val="28"/>
          <w:szCs w:val="28"/>
        </w:rPr>
        <w:t xml:space="preserve">của nét thu </w:t>
      </w:r>
      <w:r w:rsidR="00AA5E29" w:rsidRPr="005720D4">
        <w:rPr>
          <w:rFonts w:ascii="Be Vietnam Pro Light" w:hAnsi="Be Vietnam Pro Light" w:cs="Open Sans"/>
          <w:sz w:val="28"/>
          <w:szCs w:val="28"/>
        </w:rPr>
        <w:t xml:space="preserve">Bắc Bộ </w:t>
      </w:r>
      <w:r w:rsidR="00B860E1" w:rsidRPr="005720D4">
        <w:rPr>
          <w:rFonts w:ascii="Be Vietnam Pro Light" w:hAnsi="Be Vietnam Pro Light" w:cs="Open Sans"/>
          <w:sz w:val="28"/>
          <w:szCs w:val="28"/>
        </w:rPr>
        <w:t xml:space="preserve">Việt Nam, cũng như </w:t>
      </w:r>
      <w:r w:rsidR="00C408F2" w:rsidRPr="005720D4">
        <w:rPr>
          <w:rFonts w:ascii="Be Vietnam Pro Light" w:hAnsi="Be Vietnam Pro Light" w:cs="Open Sans"/>
          <w:sz w:val="28"/>
          <w:szCs w:val="28"/>
        </w:rPr>
        <w:t xml:space="preserve">đằng sau cảnh thu, tình thu là tâm trạng, nỗi niềm thầm kín của </w:t>
      </w:r>
      <w:r w:rsidR="00414B50" w:rsidRPr="005720D4">
        <w:rPr>
          <w:rFonts w:ascii="Be Vietnam Pro Light" w:hAnsi="Be Vietnam Pro Light" w:cs="Open Sans"/>
          <w:sz w:val="28"/>
          <w:szCs w:val="28"/>
        </w:rPr>
        <w:t>thi nhân</w:t>
      </w:r>
      <w:r w:rsidR="00C408F2" w:rsidRPr="005720D4">
        <w:rPr>
          <w:rFonts w:ascii="Be Vietnam Pro Light" w:hAnsi="Be Vietnam Pro Light" w:cs="Open Sans"/>
          <w:sz w:val="28"/>
          <w:szCs w:val="28"/>
        </w:rPr>
        <w:t>.</w:t>
      </w:r>
    </w:p>
    <w:p w14:paraId="377F3888" w14:textId="77777777" w:rsidR="00014A30" w:rsidRPr="005720D4" w:rsidRDefault="00014A30" w:rsidP="00EA1668">
      <w:pPr>
        <w:pStyle w:val="NormalWeb"/>
        <w:spacing w:after="0" w:afterAutospacing="0"/>
        <w:ind w:left="333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Ao thu lạnh lẽo nước trong veo,</w:t>
      </w:r>
    </w:p>
    <w:p w14:paraId="26A8999E" w14:textId="77777777" w:rsidR="00014A30" w:rsidRPr="005720D4" w:rsidRDefault="00014A30" w:rsidP="00EA1668">
      <w:pPr>
        <w:pStyle w:val="NormalWeb"/>
        <w:spacing w:before="0" w:beforeAutospacing="0" w:after="0" w:afterAutospacing="0"/>
        <w:ind w:left="333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Một chiếc thuyền câu bé tẻo teo.</w:t>
      </w:r>
    </w:p>
    <w:p w14:paraId="2D19FE91" w14:textId="77777777" w:rsidR="00014A30" w:rsidRPr="005720D4" w:rsidRDefault="00014A30" w:rsidP="00EA1668">
      <w:pPr>
        <w:pStyle w:val="NormalWeb"/>
        <w:spacing w:before="0" w:beforeAutospacing="0" w:after="0" w:afterAutospacing="0"/>
        <w:ind w:left="333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Sóng biếc theo làn hơi gợn tí,</w:t>
      </w:r>
    </w:p>
    <w:p w14:paraId="5947D50B" w14:textId="77777777" w:rsidR="00014A30" w:rsidRPr="005720D4" w:rsidRDefault="00014A30" w:rsidP="00EA1668">
      <w:pPr>
        <w:pStyle w:val="NormalWeb"/>
        <w:spacing w:before="0" w:beforeAutospacing="0" w:after="0" w:afterAutospacing="0"/>
        <w:ind w:left="333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Lá vàng trước gió sẽ đưa vèo.</w:t>
      </w:r>
    </w:p>
    <w:p w14:paraId="33C4F511" w14:textId="77777777" w:rsidR="00014A30" w:rsidRPr="005720D4" w:rsidRDefault="00014A30" w:rsidP="00EA1668">
      <w:pPr>
        <w:pStyle w:val="NormalWeb"/>
        <w:spacing w:before="0" w:beforeAutospacing="0" w:after="0" w:afterAutospacing="0"/>
        <w:ind w:left="333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Tầng mây lơ lửng trời xanh ngắt,</w:t>
      </w:r>
    </w:p>
    <w:p w14:paraId="25FA607F" w14:textId="77777777" w:rsidR="00014A30" w:rsidRPr="005720D4" w:rsidRDefault="00014A30" w:rsidP="00EA1668">
      <w:pPr>
        <w:pStyle w:val="NormalWeb"/>
        <w:spacing w:before="0" w:beforeAutospacing="0" w:after="0" w:afterAutospacing="0"/>
        <w:ind w:left="333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lastRenderedPageBreak/>
        <w:t>Ngõ trúc quanh co khách vắng teo.</w:t>
      </w:r>
    </w:p>
    <w:p w14:paraId="1154C161" w14:textId="77777777" w:rsidR="00014A30" w:rsidRPr="005720D4" w:rsidRDefault="00014A30" w:rsidP="00EA1668">
      <w:pPr>
        <w:pStyle w:val="NormalWeb"/>
        <w:spacing w:before="0" w:beforeAutospacing="0" w:after="0" w:afterAutospacing="0"/>
        <w:ind w:left="333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Tựa gối, ôm cần lâu chẳng được,</w:t>
      </w:r>
    </w:p>
    <w:p w14:paraId="1C53A463" w14:textId="7B8B6686" w:rsidR="00014A30" w:rsidRPr="005720D4" w:rsidRDefault="00014A30" w:rsidP="00EA1668">
      <w:pPr>
        <w:pStyle w:val="NormalWeb"/>
        <w:spacing w:before="0" w:beforeAutospacing="0" w:after="240"/>
        <w:ind w:left="333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Cá đâu đớp động dưới chân bèo.</w:t>
      </w:r>
    </w:p>
    <w:p w14:paraId="459632CA" w14:textId="0C356B9F" w:rsidR="00C408F2" w:rsidRPr="005720D4" w:rsidRDefault="00C408F2" w:rsidP="00D673C0">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Nguyễn Khuyến</w:t>
      </w:r>
      <w:r w:rsidR="00042B95" w:rsidRPr="005720D4">
        <w:rPr>
          <w:rFonts w:ascii="Be Vietnam Pro Light" w:hAnsi="Be Vietnam Pro Light" w:cs="Open Sans"/>
          <w:sz w:val="28"/>
          <w:szCs w:val="28"/>
        </w:rPr>
        <w:t xml:space="preserve"> -</w:t>
      </w:r>
      <w:r w:rsidRPr="005720D4">
        <w:rPr>
          <w:rFonts w:ascii="Be Vietnam Pro Light" w:hAnsi="Be Vietnam Pro Light" w:cs="Open Sans"/>
          <w:sz w:val="28"/>
          <w:szCs w:val="28"/>
        </w:rPr>
        <w:t xml:space="preserve"> </w:t>
      </w:r>
      <w:r w:rsidR="00042B95" w:rsidRPr="005720D4">
        <w:rPr>
          <w:rFonts w:ascii="Be Vietnam Pro Light" w:hAnsi="Be Vietnam Pro Light" w:cs="Open Sans"/>
          <w:sz w:val="28"/>
          <w:szCs w:val="28"/>
        </w:rPr>
        <w:t>xuất thân t</w:t>
      </w:r>
      <w:r w:rsidR="00995406" w:rsidRPr="005720D4">
        <w:rPr>
          <w:rFonts w:ascii="Be Vietnam Pro Light" w:hAnsi="Be Vietnam Pro Light" w:cs="Open Sans"/>
          <w:sz w:val="28"/>
          <w:szCs w:val="28"/>
        </w:rPr>
        <w:t>r</w:t>
      </w:r>
      <w:r w:rsidR="00042B95" w:rsidRPr="005720D4">
        <w:rPr>
          <w:rFonts w:ascii="Be Vietnam Pro Light" w:hAnsi="Be Vietnam Pro Light" w:cs="Open Sans"/>
          <w:sz w:val="28"/>
          <w:szCs w:val="28"/>
        </w:rPr>
        <w:t>ong 1 gđ nhiều người đỗ đạt, làm quan lớn -</w:t>
      </w:r>
      <w:r w:rsidRPr="005720D4">
        <w:rPr>
          <w:rFonts w:ascii="Be Vietnam Pro Light" w:hAnsi="Be Vietnam Pro Light" w:cs="Open Sans"/>
          <w:sz w:val="28"/>
          <w:szCs w:val="28"/>
        </w:rPr>
        <w:t>là người học rộng tài cao ba lần đỗ tú tài và ra làm quan dưới triều vua Tự Đức</w:t>
      </w:r>
      <w:r w:rsidR="00AE7836" w:rsidRPr="005720D4">
        <w:rPr>
          <w:rFonts w:ascii="Be Vietnam Pro Light" w:hAnsi="Be Vietnam Pro Light" w:cs="Open Sans"/>
          <w:sz w:val="28"/>
          <w:szCs w:val="28"/>
        </w:rPr>
        <w:t>.</w:t>
      </w:r>
      <w:r w:rsidR="005720D4">
        <w:rPr>
          <w:rFonts w:ascii="Be Vietnam Pro Light" w:hAnsi="Be Vietnam Pro Light" w:cs="Open Sans"/>
          <w:sz w:val="28"/>
          <w:szCs w:val="28"/>
        </w:rPr>
        <w:t xml:space="preserve"> </w:t>
      </w:r>
      <w:r w:rsidR="00AE7836" w:rsidRPr="005720D4">
        <w:rPr>
          <w:rFonts w:ascii="Be Vietnam Pro Light" w:hAnsi="Be Vietnam Pro Light" w:cs="Open Sans"/>
          <w:sz w:val="28"/>
          <w:szCs w:val="28"/>
        </w:rPr>
        <w:t>Ông</w:t>
      </w:r>
      <w:r w:rsidRPr="005720D4">
        <w:rPr>
          <w:rFonts w:ascii="Be Vietnam Pro Light" w:hAnsi="Be Vietnam Pro Light" w:cs="Open Sans"/>
          <w:sz w:val="28"/>
          <w:szCs w:val="28"/>
        </w:rPr>
        <w:t xml:space="preserve"> chứng kiến “từng bước cơn hấp hối” của chế độ phong kiến thối nát</w:t>
      </w:r>
      <w:r w:rsidR="00B16D09" w:rsidRPr="005720D4">
        <w:rPr>
          <w:rFonts w:ascii="Be Vietnam Pro Light" w:hAnsi="Be Vietnam Pro Light" w:cs="Open Sans"/>
          <w:sz w:val="28"/>
          <w:szCs w:val="28"/>
        </w:rPr>
        <w:t xml:space="preserve"> cũng như </w:t>
      </w:r>
      <w:r w:rsidRPr="005720D4">
        <w:rPr>
          <w:rFonts w:ascii="Be Vietnam Pro Light" w:hAnsi="Be Vietnam Pro Light" w:cs="Open Sans"/>
          <w:sz w:val="28"/>
          <w:szCs w:val="28"/>
        </w:rPr>
        <w:t>không chịu hợp tác với giặc, muốn giữ mình thanh sạch mà đã về ở ẩn sau hơn mười năm làm quan. Chùm thơ thu được Nguyễn Khuyến sáng tác sau khi về ẩn cư nơi quê nhà.</w:t>
      </w:r>
      <w:r w:rsidR="00E36161" w:rsidRPr="005720D4">
        <w:rPr>
          <w:rFonts w:ascii="Be Vietnam Pro Light" w:hAnsi="Be Vietnam Pro Light" w:cs="Open Sans"/>
          <w:sz w:val="28"/>
          <w:szCs w:val="28"/>
        </w:rPr>
        <w:t xml:space="preserve"> </w:t>
      </w:r>
      <w:r w:rsidRPr="005720D4">
        <w:rPr>
          <w:rFonts w:ascii="Be Vietnam Pro Light" w:hAnsi="Be Vietnam Pro Light" w:cs="Open Sans"/>
          <w:sz w:val="28"/>
          <w:szCs w:val="28"/>
        </w:rPr>
        <w:t>“Thu điếu” được viết theo thể thơ thất ngôn bát cú Đường luật bằng ngôn ngữ dân tộc chữ Nôm. Toàn bộ cảnh thu, tình thu được miêu tả hiện lên rõ nét trong tám câu thơ</w:t>
      </w:r>
      <w:r w:rsidR="00E36161" w:rsidRPr="005720D4">
        <w:rPr>
          <w:rFonts w:ascii="Be Vietnam Pro Light" w:hAnsi="Be Vietnam Pro Light" w:cs="Open Sans"/>
          <w:sz w:val="28"/>
          <w:szCs w:val="28"/>
        </w:rPr>
        <w:t xml:space="preserve"> sau:</w:t>
      </w:r>
    </w:p>
    <w:p w14:paraId="2E2748EC" w14:textId="77777777" w:rsidR="00C408F2" w:rsidRPr="005720D4" w:rsidRDefault="00C408F2" w:rsidP="00D673C0">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Mở đầu bài thơ là không gian, thời gian của mùa thu ở làng quê Bắc Bộ:</w:t>
      </w:r>
    </w:p>
    <w:p w14:paraId="3D1D3A96" w14:textId="77777777" w:rsidR="00D673C0" w:rsidRPr="005720D4" w:rsidRDefault="00C408F2" w:rsidP="00D673C0">
      <w:pPr>
        <w:pStyle w:val="NormalWeb"/>
        <w:spacing w:after="240" w:line="360" w:lineRule="atLeast"/>
        <w:ind w:left="720" w:right="48" w:firstLine="720"/>
        <w:jc w:val="both"/>
        <w:rPr>
          <w:rFonts w:ascii="Be Vietnam Pro Light" w:hAnsi="Be Vietnam Pro Light" w:cs="Open Sans"/>
          <w:sz w:val="28"/>
          <w:szCs w:val="28"/>
        </w:rPr>
      </w:pPr>
      <w:r w:rsidRPr="005720D4">
        <w:rPr>
          <w:rFonts w:ascii="Be Vietnam Pro Light" w:hAnsi="Be Vietnam Pro Light" w:cs="Open Sans"/>
          <w:sz w:val="28"/>
          <w:szCs w:val="28"/>
        </w:rPr>
        <w:t xml:space="preserve"> “Ao thu lạnh lẽo nước trong veo</w:t>
      </w:r>
    </w:p>
    <w:p w14:paraId="0DA58F27" w14:textId="255D716C" w:rsidR="00C408F2" w:rsidRPr="005720D4" w:rsidRDefault="00C408F2" w:rsidP="00D673C0">
      <w:pPr>
        <w:pStyle w:val="NormalWeb"/>
        <w:spacing w:after="240" w:line="360" w:lineRule="atLeast"/>
        <w:ind w:left="720" w:right="48" w:firstLine="720"/>
        <w:jc w:val="both"/>
        <w:rPr>
          <w:rFonts w:ascii="Be Vietnam Pro Light" w:hAnsi="Be Vietnam Pro Light" w:cs="Open Sans"/>
          <w:sz w:val="28"/>
          <w:szCs w:val="28"/>
        </w:rPr>
      </w:pPr>
      <w:r w:rsidRPr="005720D4">
        <w:rPr>
          <w:rFonts w:ascii="Be Vietnam Pro Light" w:hAnsi="Be Vietnam Pro Light" w:cs="Open Sans"/>
          <w:sz w:val="28"/>
          <w:szCs w:val="28"/>
        </w:rPr>
        <w:t>Một chiếc thuyền câu bé tẻo teo”</w:t>
      </w:r>
    </w:p>
    <w:p w14:paraId="54031263" w14:textId="269DB3B4" w:rsidR="00C408F2" w:rsidRPr="005720D4" w:rsidRDefault="00B51CAD" w:rsidP="00D673C0">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Trước mắt nhà thơ là cảnh “ao thu”</w:t>
      </w:r>
      <w:r w:rsidR="00C408F2" w:rsidRPr="005720D4">
        <w:rPr>
          <w:rFonts w:ascii="Be Vietnam Pro Light" w:hAnsi="Be Vietnam Pro Light" w:cs="Open Sans"/>
          <w:sz w:val="28"/>
          <w:szCs w:val="28"/>
        </w:rPr>
        <w:t>. Ao là đặc trưng</w:t>
      </w:r>
      <w:r w:rsidR="00DE5764" w:rsidRPr="005720D4">
        <w:rPr>
          <w:rFonts w:ascii="Be Vietnam Pro Light" w:hAnsi="Be Vietnam Pro Light" w:cs="Open Sans"/>
          <w:sz w:val="28"/>
          <w:szCs w:val="28"/>
        </w:rPr>
        <w:t xml:space="preserve"> nơi</w:t>
      </w:r>
      <w:r w:rsidR="00C408F2" w:rsidRPr="005720D4">
        <w:rPr>
          <w:rFonts w:ascii="Be Vietnam Pro Light" w:hAnsi="Be Vietnam Pro Light" w:cs="Open Sans"/>
          <w:sz w:val="28"/>
          <w:szCs w:val="28"/>
        </w:rPr>
        <w:t xml:space="preserve"> vùng quê </w:t>
      </w:r>
      <w:r w:rsidR="00DE5764" w:rsidRPr="005720D4">
        <w:rPr>
          <w:rFonts w:ascii="Be Vietnam Pro Light" w:hAnsi="Be Vietnam Pro Light" w:cs="Open Sans"/>
          <w:sz w:val="28"/>
          <w:szCs w:val="28"/>
        </w:rPr>
        <w:t xml:space="preserve">của </w:t>
      </w:r>
      <w:r w:rsidR="00C408F2" w:rsidRPr="005720D4">
        <w:rPr>
          <w:rFonts w:ascii="Be Vietnam Pro Light" w:hAnsi="Be Vietnam Pro Light" w:cs="Open Sans"/>
          <w:sz w:val="28"/>
          <w:szCs w:val="28"/>
        </w:rPr>
        <w:t xml:space="preserve">tác giả. Thời gian </w:t>
      </w:r>
      <w:r w:rsidR="00233BE5">
        <w:rPr>
          <w:rFonts w:ascii="Be Vietnam Pro Light" w:hAnsi="Be Vietnam Pro Light" w:cs="Open Sans"/>
          <w:sz w:val="28"/>
          <w:szCs w:val="28"/>
        </w:rPr>
        <w:t>ắt hẳn là</w:t>
      </w:r>
      <w:r w:rsidR="00C408F2" w:rsidRPr="005720D4">
        <w:rPr>
          <w:rFonts w:ascii="Be Vietnam Pro Light" w:hAnsi="Be Vietnam Pro Light" w:cs="Open Sans"/>
          <w:sz w:val="28"/>
          <w:szCs w:val="28"/>
        </w:rPr>
        <w:t xml:space="preserve"> phân thu nên mới có sự “lạnh lẽo”. Tính từ “Trong veo” đặc tả độ trong của nước dường như có thể nhìn xuyên thấu xuống bên dưới</w:t>
      </w:r>
      <w:r w:rsidR="005C1E9E" w:rsidRPr="005720D4">
        <w:rPr>
          <w:rFonts w:ascii="Be Vietnam Pro Light" w:hAnsi="Be Vietnam Pro Light" w:cs="Open Sans"/>
          <w:sz w:val="28"/>
          <w:szCs w:val="28"/>
        </w:rPr>
        <w:t xml:space="preserve"> đáy ao, như in mây trời lên mặt nước</w:t>
      </w:r>
      <w:r w:rsidR="00C408F2" w:rsidRPr="005720D4">
        <w:rPr>
          <w:rFonts w:ascii="Be Vietnam Pro Light" w:hAnsi="Be Vietnam Pro Light" w:cs="Open Sans"/>
          <w:sz w:val="28"/>
          <w:szCs w:val="28"/>
        </w:rPr>
        <w:t xml:space="preserve">, gợi ra sự thanh sạch và tĩnh lặng trên bề mặt ao. Tính từ “lạnh lẽo” như càng làm cho sự vắng lặng tăng thêm. Không chỉ vậy số từ chỉ số ít “một chiếc” </w:t>
      </w:r>
      <w:r w:rsidR="00FC090F">
        <w:rPr>
          <w:rFonts w:ascii="Be Vietnam Pro Light" w:hAnsi="Be Vietnam Pro Light" w:cs="Open Sans"/>
          <w:sz w:val="28"/>
          <w:szCs w:val="28"/>
        </w:rPr>
        <w:t xml:space="preserve">trong “1 chiếc thuyền câu” </w:t>
      </w:r>
      <w:r w:rsidR="00475728">
        <w:rPr>
          <w:rFonts w:ascii="Be Vietnam Pro Light" w:hAnsi="Be Vietnam Pro Light" w:cs="Open Sans"/>
          <w:sz w:val="28"/>
          <w:szCs w:val="28"/>
        </w:rPr>
        <w:t xml:space="preserve">hiện lên sự </w:t>
      </w:r>
      <w:r w:rsidR="00D03D85" w:rsidRPr="005720D4">
        <w:rPr>
          <w:rFonts w:ascii="Be Vietnam Pro Light" w:hAnsi="Be Vietnam Pro Light" w:cs="Open Sans"/>
          <w:sz w:val="28"/>
          <w:szCs w:val="28"/>
        </w:rPr>
        <w:t xml:space="preserve">đơn côi </w:t>
      </w:r>
      <w:r w:rsidR="00C408F2" w:rsidRPr="005720D4">
        <w:rPr>
          <w:rFonts w:ascii="Be Vietnam Pro Light" w:hAnsi="Be Vietnam Pro Light" w:cs="Open Sans"/>
          <w:sz w:val="28"/>
          <w:szCs w:val="28"/>
        </w:rPr>
        <w:t xml:space="preserve">cùng với tính từ “bé tẻo teo” </w:t>
      </w:r>
      <w:r w:rsidR="00124BD6" w:rsidRPr="005720D4">
        <w:rPr>
          <w:rFonts w:ascii="Be Vietnam Pro Light" w:hAnsi="Be Vietnam Pro Light" w:cs="Open Sans"/>
          <w:sz w:val="28"/>
          <w:szCs w:val="28"/>
        </w:rPr>
        <w:t>là phép tăng cấp giảm dần sự cô đơn</w:t>
      </w:r>
      <w:r w:rsidR="00C408F2" w:rsidRPr="005720D4">
        <w:rPr>
          <w:rFonts w:ascii="Be Vietnam Pro Light" w:hAnsi="Be Vietnam Pro Light" w:cs="Open Sans"/>
          <w:sz w:val="28"/>
          <w:szCs w:val="28"/>
        </w:rPr>
        <w:t>. Chiếc thuyền câu như co lại là một chấm trên nền của ao thu</w:t>
      </w:r>
      <w:r w:rsidR="00720208">
        <w:rPr>
          <w:rFonts w:ascii="Be Vietnam Pro Light" w:hAnsi="Be Vietnam Pro Light" w:cs="Open Sans"/>
          <w:sz w:val="28"/>
          <w:szCs w:val="28"/>
        </w:rPr>
        <w:t xml:space="preserve"> yên tĩnh</w:t>
      </w:r>
      <w:r w:rsidR="00C408F2" w:rsidRPr="005720D4">
        <w:rPr>
          <w:rFonts w:ascii="Be Vietnam Pro Light" w:hAnsi="Be Vietnam Pro Light" w:cs="Open Sans"/>
          <w:sz w:val="28"/>
          <w:szCs w:val="28"/>
        </w:rPr>
        <w:t>. Hai câu thơ đầu đã mở ra một không gian thu với cảnh sắc rất mộc mạc, giản dị mang nét đặc trưng chất khí thu của làng qu</w:t>
      </w:r>
      <w:r w:rsidR="009808E4">
        <w:rPr>
          <w:rFonts w:ascii="Be Vietnam Pro Light" w:hAnsi="Be Vietnam Pro Light" w:cs="Open Sans"/>
          <w:sz w:val="28"/>
          <w:szCs w:val="28"/>
        </w:rPr>
        <w:t>ê</w:t>
      </w:r>
      <w:r w:rsidR="00C408F2" w:rsidRPr="005720D4">
        <w:rPr>
          <w:rFonts w:ascii="Be Vietnam Pro Light" w:hAnsi="Be Vietnam Pro Light" w:cs="Open Sans"/>
          <w:sz w:val="28"/>
          <w:szCs w:val="28"/>
        </w:rPr>
        <w:t>.</w:t>
      </w:r>
    </w:p>
    <w:p w14:paraId="14E55215" w14:textId="23A3D9FA" w:rsidR="00C408F2" w:rsidRPr="005720D4" w:rsidRDefault="00C408F2" w:rsidP="00DC09DE">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 xml:space="preserve">Nếu như ở hai câu đề </w:t>
      </w:r>
      <w:r w:rsidR="006412A1" w:rsidRPr="005720D4">
        <w:rPr>
          <w:rFonts w:ascii="Be Vietnam Pro Light" w:hAnsi="Be Vietnam Pro Light" w:cs="Open Sans"/>
          <w:sz w:val="28"/>
          <w:szCs w:val="28"/>
        </w:rPr>
        <w:t>tác giả tả</w:t>
      </w:r>
      <w:r w:rsidRPr="005720D4">
        <w:rPr>
          <w:rFonts w:ascii="Be Vietnam Pro Light" w:hAnsi="Be Vietnam Pro Light" w:cs="Open Sans"/>
          <w:sz w:val="28"/>
          <w:szCs w:val="28"/>
        </w:rPr>
        <w:t xml:space="preserve"> sự tĩnh lặng </w:t>
      </w:r>
      <w:r w:rsidR="006412A1" w:rsidRPr="005720D4">
        <w:rPr>
          <w:rFonts w:ascii="Be Vietnam Pro Light" w:hAnsi="Be Vietnam Pro Light" w:cs="Open Sans"/>
          <w:sz w:val="28"/>
          <w:szCs w:val="28"/>
        </w:rPr>
        <w:t xml:space="preserve">của phong cảnh </w:t>
      </w:r>
      <w:r w:rsidRPr="005720D4">
        <w:rPr>
          <w:rFonts w:ascii="Be Vietnam Pro Light" w:hAnsi="Be Vietnam Pro Light" w:cs="Open Sans"/>
          <w:sz w:val="28"/>
          <w:szCs w:val="28"/>
        </w:rPr>
        <w:t>thì hai câu thực đã mang những nét vận động nhưng nó lại động để tĩnh. Lấy cái động của cảnh vật mà tả cái tĩnh của mùa thu chốn thôn quê.</w:t>
      </w:r>
    </w:p>
    <w:p w14:paraId="63566FAF" w14:textId="77777777" w:rsidR="00DC09DE" w:rsidRPr="005720D4" w:rsidRDefault="00C408F2" w:rsidP="002A287A">
      <w:pPr>
        <w:pStyle w:val="NormalWeb"/>
        <w:spacing w:after="240" w:line="360" w:lineRule="atLeast"/>
        <w:ind w:left="720" w:right="48" w:firstLine="720"/>
        <w:jc w:val="both"/>
        <w:rPr>
          <w:rFonts w:ascii="Be Vietnam Pro Light" w:hAnsi="Be Vietnam Pro Light" w:cs="Open Sans"/>
          <w:sz w:val="28"/>
          <w:szCs w:val="28"/>
        </w:rPr>
      </w:pPr>
      <w:r w:rsidRPr="005720D4">
        <w:rPr>
          <w:rFonts w:ascii="Be Vietnam Pro Light" w:hAnsi="Be Vietnam Pro Light" w:cs="Open Sans"/>
          <w:sz w:val="28"/>
          <w:szCs w:val="28"/>
        </w:rPr>
        <w:t>“Sóng biếc theo làn hơi gợn tí</w:t>
      </w:r>
    </w:p>
    <w:p w14:paraId="45766E67" w14:textId="0607787A" w:rsidR="00C408F2" w:rsidRPr="005720D4" w:rsidRDefault="00C408F2" w:rsidP="002A287A">
      <w:pPr>
        <w:pStyle w:val="NormalWeb"/>
        <w:spacing w:after="240" w:line="360" w:lineRule="atLeast"/>
        <w:ind w:left="720" w:right="48" w:firstLine="720"/>
        <w:jc w:val="both"/>
        <w:rPr>
          <w:rFonts w:ascii="Be Vietnam Pro Light" w:hAnsi="Be Vietnam Pro Light" w:cs="Open Sans"/>
          <w:sz w:val="28"/>
          <w:szCs w:val="28"/>
        </w:rPr>
      </w:pPr>
      <w:r w:rsidRPr="005720D4">
        <w:rPr>
          <w:rFonts w:ascii="Be Vietnam Pro Light" w:hAnsi="Be Vietnam Pro Light" w:cs="Open Sans"/>
          <w:sz w:val="28"/>
          <w:szCs w:val="28"/>
        </w:rPr>
        <w:t>Lá vàng trước gió khẽ đưa vèo”</w:t>
      </w:r>
    </w:p>
    <w:p w14:paraId="326B5864" w14:textId="24FD3E1A" w:rsidR="00C408F2" w:rsidRPr="005720D4" w:rsidRDefault="00C408F2" w:rsidP="00FA2AC2">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 xml:space="preserve">Hai hình ảnh “sóng biếc”, “lá vàng” </w:t>
      </w:r>
      <w:r w:rsidR="006412A1" w:rsidRPr="005720D4">
        <w:rPr>
          <w:rFonts w:ascii="Be Vietnam Pro Light" w:hAnsi="Be Vietnam Pro Light" w:cs="Open Sans"/>
          <w:sz w:val="28"/>
          <w:szCs w:val="28"/>
        </w:rPr>
        <w:t>có sự liên hệ chặt chẽ với nhau</w:t>
      </w:r>
      <w:r w:rsidRPr="005720D4">
        <w:rPr>
          <w:rFonts w:ascii="Be Vietnam Pro Light" w:hAnsi="Be Vietnam Pro Light" w:cs="Open Sans"/>
          <w:sz w:val="28"/>
          <w:szCs w:val="28"/>
        </w:rPr>
        <w:t xml:space="preserve">. Vì gió thổi làm cho sóng gợn, lá rơi. Cảnh vật chuyển động chẳng phải ào ạt của lá mùa thu như trong thơ Đỗ Phủ mà nó thật khẽ khàng, nhẹ nhàng sóng chỉ </w:t>
      </w:r>
      <w:r w:rsidR="006C5478" w:rsidRPr="005720D4">
        <w:rPr>
          <w:rFonts w:ascii="Be Vietnam Pro Light" w:hAnsi="Be Vietnam Pro Light" w:cs="Open Sans"/>
          <w:sz w:val="28"/>
          <w:szCs w:val="28"/>
        </w:rPr>
        <w:t>“</w:t>
      </w:r>
      <w:r w:rsidRPr="005720D4">
        <w:rPr>
          <w:rFonts w:ascii="Be Vietnam Pro Light" w:hAnsi="Be Vietnam Pro Light" w:cs="Open Sans"/>
          <w:sz w:val="28"/>
          <w:szCs w:val="28"/>
        </w:rPr>
        <w:t>hơi gợn tí</w:t>
      </w:r>
      <w:r w:rsidR="006C5478" w:rsidRPr="005720D4">
        <w:rPr>
          <w:rFonts w:ascii="Be Vietnam Pro Light" w:hAnsi="Be Vietnam Pro Light" w:cs="Open Sans"/>
          <w:sz w:val="28"/>
          <w:szCs w:val="28"/>
        </w:rPr>
        <w:t>”</w:t>
      </w:r>
      <w:r w:rsidRPr="005720D4">
        <w:rPr>
          <w:rFonts w:ascii="Be Vietnam Pro Light" w:hAnsi="Be Vietnam Pro Light" w:cs="Open Sans"/>
          <w:sz w:val="28"/>
          <w:szCs w:val="28"/>
        </w:rPr>
        <w:t xml:space="preserve">, lá chỉ </w:t>
      </w:r>
      <w:r w:rsidR="006C5478" w:rsidRPr="005720D4">
        <w:rPr>
          <w:rFonts w:ascii="Be Vietnam Pro Light" w:hAnsi="Be Vietnam Pro Light" w:cs="Open Sans"/>
          <w:sz w:val="28"/>
          <w:szCs w:val="28"/>
        </w:rPr>
        <w:t>“</w:t>
      </w:r>
      <w:r w:rsidRPr="005720D4">
        <w:rPr>
          <w:rFonts w:ascii="Be Vietnam Pro Light" w:hAnsi="Be Vietnam Pro Light" w:cs="Open Sans"/>
          <w:sz w:val="28"/>
          <w:szCs w:val="28"/>
        </w:rPr>
        <w:t>khẽ đưa vèo</w:t>
      </w:r>
      <w:r w:rsidR="006C5478" w:rsidRPr="005720D4">
        <w:rPr>
          <w:rFonts w:ascii="Be Vietnam Pro Light" w:hAnsi="Be Vietnam Pro Light" w:cs="Open Sans"/>
          <w:sz w:val="28"/>
          <w:szCs w:val="28"/>
        </w:rPr>
        <w:t>”</w:t>
      </w:r>
      <w:r w:rsidRPr="005720D4">
        <w:rPr>
          <w:rFonts w:ascii="Be Vietnam Pro Light" w:hAnsi="Be Vietnam Pro Light" w:cs="Open Sans"/>
          <w:sz w:val="28"/>
          <w:szCs w:val="28"/>
        </w:rPr>
        <w:t xml:space="preserve">. Các tính từ, trạng từ “biếc”, “tí”, “vàng”, “khẽ” được sử dụng thật tài tình, kết hợp với nhau tạo nên màu sắc, hình ảnh làm cho cảnh thu trở nên sống động có hồn. Nguyễn Khuyến </w:t>
      </w:r>
      <w:r w:rsidR="0062268E" w:rsidRPr="005720D4">
        <w:rPr>
          <w:rFonts w:ascii="Be Vietnam Pro Light" w:hAnsi="Be Vietnam Pro Light" w:cs="Open Sans"/>
          <w:sz w:val="28"/>
          <w:szCs w:val="28"/>
        </w:rPr>
        <w:t>ắt hẳn</w:t>
      </w:r>
      <w:r w:rsidRPr="005720D4">
        <w:rPr>
          <w:rFonts w:ascii="Be Vietnam Pro Light" w:hAnsi="Be Vietnam Pro Light" w:cs="Open Sans"/>
          <w:sz w:val="28"/>
          <w:szCs w:val="28"/>
        </w:rPr>
        <w:t xml:space="preserve"> là một con người có một tâm hồn tinh tế, nhạy cảm mới có thể cảm nhận được sự chuyển động mà như tĩnh tại. </w:t>
      </w:r>
    </w:p>
    <w:p w14:paraId="1766EC4F" w14:textId="12498F41" w:rsidR="00FA2AC2" w:rsidRPr="005720D4" w:rsidRDefault="000222FB" w:rsidP="00FA2AC2">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lastRenderedPageBreak/>
        <w:t>Với 2 câu luận, tác giả đã mở rộng không gian</w:t>
      </w:r>
      <w:r w:rsidR="00C408F2" w:rsidRPr="005720D4">
        <w:rPr>
          <w:rFonts w:ascii="Be Vietnam Pro Light" w:hAnsi="Be Vietnam Pro Light" w:cs="Open Sans"/>
          <w:sz w:val="28"/>
          <w:szCs w:val="28"/>
        </w:rPr>
        <w:t xml:space="preserve"> ra hai chiều với một tầm nhìn cao hơn, xa hơn. Đó là cái nhìn toàn cảnh bao quát lên cả bầu trời với nhiều đường nét</w:t>
      </w:r>
      <w:r w:rsidR="00FE7406" w:rsidRPr="005720D4">
        <w:rPr>
          <w:rFonts w:ascii="Be Vietnam Pro Light" w:hAnsi="Be Vietnam Pro Light" w:cs="Open Sans"/>
          <w:sz w:val="28"/>
          <w:szCs w:val="28"/>
        </w:rPr>
        <w:t xml:space="preserve"> mềm mại</w:t>
      </w:r>
      <w:r w:rsidR="00C408F2" w:rsidRPr="005720D4">
        <w:rPr>
          <w:rFonts w:ascii="Be Vietnam Pro Light" w:hAnsi="Be Vietnam Pro Light" w:cs="Open Sans"/>
          <w:sz w:val="28"/>
          <w:szCs w:val="28"/>
        </w:rPr>
        <w:t>, màu sắc thoáng đạt</w:t>
      </w:r>
      <w:r w:rsidR="00FE7406" w:rsidRPr="005720D4">
        <w:rPr>
          <w:rFonts w:ascii="Be Vietnam Pro Light" w:hAnsi="Be Vietnam Pro Light" w:cs="Open Sans"/>
          <w:sz w:val="28"/>
          <w:szCs w:val="28"/>
        </w:rPr>
        <w:t>, nơi xa xăm ngõ trúc</w:t>
      </w:r>
      <w:r w:rsidR="00C408F2" w:rsidRPr="005720D4">
        <w:rPr>
          <w:rFonts w:ascii="Be Vietnam Pro Light" w:hAnsi="Be Vietnam Pro Light" w:cs="Open Sans"/>
          <w:sz w:val="28"/>
          <w:szCs w:val="28"/>
        </w:rPr>
        <w:t>:</w:t>
      </w:r>
    </w:p>
    <w:p w14:paraId="35D33052" w14:textId="0F35A0CF" w:rsidR="00C408F2" w:rsidRPr="005720D4" w:rsidRDefault="00C408F2" w:rsidP="00FA2AC2">
      <w:pPr>
        <w:pStyle w:val="NormalWeb"/>
        <w:spacing w:after="240" w:line="360" w:lineRule="atLeast"/>
        <w:ind w:left="76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Tầng mây lo lửng trời xanh ngắt</w:t>
      </w:r>
    </w:p>
    <w:p w14:paraId="714815AA" w14:textId="59F012A7" w:rsidR="00C408F2" w:rsidRPr="005720D4" w:rsidRDefault="00C408F2" w:rsidP="00FA2AC2">
      <w:pPr>
        <w:pStyle w:val="NormalWeb"/>
        <w:spacing w:after="240" w:line="360" w:lineRule="atLeast"/>
        <w:ind w:left="720" w:right="48" w:firstLine="720"/>
        <w:jc w:val="both"/>
        <w:rPr>
          <w:rFonts w:ascii="Be Vietnam Pro Light" w:hAnsi="Be Vietnam Pro Light" w:cs="Open Sans"/>
          <w:sz w:val="28"/>
          <w:szCs w:val="28"/>
        </w:rPr>
      </w:pPr>
      <w:r w:rsidRPr="005720D4">
        <w:rPr>
          <w:rFonts w:ascii="Be Vietnam Pro Light" w:hAnsi="Be Vietnam Pro Light" w:cs="Open Sans"/>
          <w:sz w:val="28"/>
          <w:szCs w:val="28"/>
        </w:rPr>
        <w:t>Ngõ trúc quanh co khách vắng teo”</w:t>
      </w:r>
    </w:p>
    <w:p w14:paraId="02EA7927" w14:textId="1250CCB0" w:rsidR="00C408F2" w:rsidRPr="005720D4" w:rsidRDefault="00C408F2" w:rsidP="00FA2AC2">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Bầu trời xanh ngắt vẫn luôn là biểu tượng đẹp của mùa thu</w:t>
      </w:r>
      <w:r w:rsidR="00E20DDE" w:rsidRPr="005720D4">
        <w:rPr>
          <w:rFonts w:ascii="Be Vietnam Pro Light" w:hAnsi="Be Vietnam Pro Light" w:cs="Open Sans"/>
          <w:sz w:val="28"/>
          <w:szCs w:val="28"/>
        </w:rPr>
        <w:t>.</w:t>
      </w:r>
      <w:r w:rsidRPr="005720D4">
        <w:rPr>
          <w:rFonts w:ascii="Be Vietnam Pro Light" w:hAnsi="Be Vietnam Pro Light" w:cs="Open Sans"/>
          <w:sz w:val="28"/>
          <w:szCs w:val="28"/>
        </w:rPr>
        <w:t xml:space="preserve"> Bầu trời xanh trong, cao thẳm của “Thu điếu” có sự nhất quán với không gian mây trời của “Thu vịnh” “Trời thu xanh ngắt mấy tầng cao” hay trong “Thu ẩm” với “Da trời ai nhuộm mà xanh ngắt”. Mây trời trong “Thu điếu” không trôi mà “lơ lửng” </w:t>
      </w:r>
      <w:r w:rsidR="003C0C29" w:rsidRPr="005720D4">
        <w:rPr>
          <w:rFonts w:ascii="Be Vietnam Pro Light" w:hAnsi="Be Vietnam Pro Light" w:cs="Open Sans"/>
          <w:sz w:val="28"/>
          <w:szCs w:val="28"/>
        </w:rPr>
        <w:t>vì “gió khẽ đưa</w:t>
      </w:r>
      <w:r w:rsidR="004A6240">
        <w:rPr>
          <w:rFonts w:ascii="Be Vietnam Pro Light" w:hAnsi="Be Vietnam Pro Light" w:cs="Open Sans"/>
          <w:sz w:val="28"/>
          <w:szCs w:val="28"/>
        </w:rPr>
        <w:t>”</w:t>
      </w:r>
      <w:r w:rsidRPr="005720D4">
        <w:rPr>
          <w:rFonts w:ascii="Be Vietnam Pro Light" w:hAnsi="Be Vietnam Pro Light" w:cs="Open Sans"/>
          <w:sz w:val="28"/>
          <w:szCs w:val="28"/>
        </w:rPr>
        <w:t xml:space="preserve">gợi một cảnh thu đẹp và yên tĩnh như ngưng đọng lại trên khoảng không bao la, rộng lớn. </w:t>
      </w:r>
      <w:r w:rsidR="00C21E1A" w:rsidRPr="005720D4">
        <w:rPr>
          <w:rFonts w:ascii="Be Vietnam Pro Light" w:hAnsi="Be Vietnam Pro Light" w:cs="Open Sans"/>
          <w:sz w:val="28"/>
          <w:szCs w:val="28"/>
        </w:rPr>
        <w:t>Độ quanh co của “ngõ trúc” đã thể hiện lên chiều sâu của bức tranh thu</w:t>
      </w:r>
      <w:r w:rsidRPr="005720D4">
        <w:rPr>
          <w:rFonts w:ascii="Be Vietnam Pro Light" w:hAnsi="Be Vietnam Pro Light" w:cs="Open Sans"/>
          <w:sz w:val="28"/>
          <w:szCs w:val="28"/>
        </w:rPr>
        <w:t>. Hình ảnh cây trúc xuất hiện khá nhiều trong thơ của ông</w:t>
      </w:r>
      <w:r w:rsidR="007259FA" w:rsidRPr="005720D4">
        <w:rPr>
          <w:rFonts w:ascii="Be Vietnam Pro Light" w:hAnsi="Be Vietnam Pro Light" w:cs="Open Sans"/>
          <w:sz w:val="28"/>
          <w:szCs w:val="28"/>
        </w:rPr>
        <w:t>. Tre trúc là hình ảnh đặc trưng cho chống giặc xâm lược VN</w:t>
      </w:r>
      <w:r w:rsidR="00E72B45">
        <w:rPr>
          <w:rFonts w:ascii="Be Vietnam Pro Light" w:hAnsi="Be Vietnam Pro Light" w:cs="Open Sans"/>
          <w:sz w:val="28"/>
          <w:szCs w:val="28"/>
        </w:rPr>
        <w:t xml:space="preserve"> giờ đây thể hiện cho</w:t>
      </w:r>
      <w:r w:rsidR="007259FA" w:rsidRPr="005720D4">
        <w:rPr>
          <w:rFonts w:ascii="Be Vietnam Pro Light" w:hAnsi="Be Vietnam Pro Light" w:cs="Open Sans"/>
          <w:sz w:val="28"/>
          <w:szCs w:val="28"/>
        </w:rPr>
        <w:t xml:space="preserve"> sự thanh bình, yên ả của </w:t>
      </w:r>
      <w:r w:rsidR="00BA1287">
        <w:rPr>
          <w:rFonts w:ascii="Be Vietnam Pro Light" w:hAnsi="Be Vietnam Pro Light" w:cs="Open Sans"/>
          <w:sz w:val="28"/>
          <w:szCs w:val="28"/>
        </w:rPr>
        <w:t xml:space="preserve">miền </w:t>
      </w:r>
      <w:r w:rsidR="007259FA" w:rsidRPr="005720D4">
        <w:rPr>
          <w:rFonts w:ascii="Be Vietnam Pro Light" w:hAnsi="Be Vietnam Pro Light" w:cs="Open Sans"/>
          <w:sz w:val="28"/>
          <w:szCs w:val="28"/>
        </w:rPr>
        <w:t xml:space="preserve">quê hương. </w:t>
      </w:r>
      <w:r w:rsidRPr="005720D4">
        <w:rPr>
          <w:rFonts w:ascii="Be Vietnam Pro Light" w:hAnsi="Be Vietnam Pro Light" w:cs="Open Sans"/>
          <w:sz w:val="28"/>
          <w:szCs w:val="28"/>
        </w:rPr>
        <w:t xml:space="preserve">Màu xanh của da trời, màu xanh của trúc bao trùm lên sắc màu của không gian. Cảnh vật trở nên u tịch, cô liêu, hiu hắt với tính từ “vắng teo” không một bóng người đồng thời cũng cho thấy sự thoáng đãng, trong lành </w:t>
      </w:r>
      <w:r w:rsidR="00F272CD" w:rsidRPr="005720D4">
        <w:rPr>
          <w:rFonts w:ascii="Be Vietnam Pro Light" w:hAnsi="Be Vietnam Pro Light" w:cs="Open Sans"/>
          <w:sz w:val="28"/>
          <w:szCs w:val="28"/>
        </w:rPr>
        <w:t xml:space="preserve">nhưng cô đơn </w:t>
      </w:r>
      <w:r w:rsidRPr="005720D4">
        <w:rPr>
          <w:rFonts w:ascii="Be Vietnam Pro Light" w:hAnsi="Be Vietnam Pro Light" w:cs="Open Sans"/>
          <w:sz w:val="28"/>
          <w:szCs w:val="28"/>
        </w:rPr>
        <w:t>nơi đây.</w:t>
      </w:r>
    </w:p>
    <w:p w14:paraId="1D46B7C3" w14:textId="2B35B05C" w:rsidR="003240DD" w:rsidRPr="005720D4" w:rsidRDefault="00C408F2" w:rsidP="0079096C">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Sáu câu thơ đầu là sự miêu tả về cảnh vật, về mây trời non nước mùa thu. Đến hai câu kết ta mới thấy sự xuất hiện của con người:</w:t>
      </w:r>
    </w:p>
    <w:p w14:paraId="6DF92C68" w14:textId="07D54F0F" w:rsidR="00C408F2" w:rsidRPr="005720D4" w:rsidRDefault="00C408F2" w:rsidP="003240DD">
      <w:pPr>
        <w:pStyle w:val="NormalWeb"/>
        <w:spacing w:after="240" w:line="360" w:lineRule="atLeast"/>
        <w:ind w:left="76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Tựa gối buông cần lâu chẳng được</w:t>
      </w:r>
    </w:p>
    <w:p w14:paraId="0B299163" w14:textId="05C37868" w:rsidR="00C408F2" w:rsidRPr="005720D4" w:rsidRDefault="00C408F2" w:rsidP="00C408F2">
      <w:pPr>
        <w:pStyle w:val="NormalWeb"/>
        <w:spacing w:after="24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w:t>
      </w:r>
      <w:r w:rsidR="00FA2AC2" w:rsidRPr="005720D4">
        <w:rPr>
          <w:rFonts w:ascii="Be Vietnam Pro Light" w:hAnsi="Be Vietnam Pro Light" w:cs="Open Sans"/>
          <w:sz w:val="28"/>
          <w:szCs w:val="28"/>
        </w:rPr>
        <w:tab/>
      </w:r>
      <w:r w:rsidR="00FA2AC2" w:rsidRPr="005720D4">
        <w:rPr>
          <w:rFonts w:ascii="Be Vietnam Pro Light" w:hAnsi="Be Vietnam Pro Light" w:cs="Open Sans"/>
          <w:sz w:val="28"/>
          <w:szCs w:val="28"/>
        </w:rPr>
        <w:tab/>
      </w:r>
      <w:r w:rsidRPr="005720D4">
        <w:rPr>
          <w:rFonts w:ascii="Be Vietnam Pro Light" w:hAnsi="Be Vietnam Pro Light" w:cs="Open Sans"/>
          <w:sz w:val="28"/>
          <w:szCs w:val="28"/>
        </w:rPr>
        <w:t xml:space="preserve">  Cá đâu đớp động dưới chân bèo”</w:t>
      </w:r>
    </w:p>
    <w:p w14:paraId="22C676AF" w14:textId="61F7DD84" w:rsidR="00C408F2" w:rsidRPr="005720D4" w:rsidRDefault="00C408F2" w:rsidP="006562E7">
      <w:pPr>
        <w:pStyle w:val="NormalWeb"/>
        <w:spacing w:after="240" w:line="360" w:lineRule="atLeast"/>
        <w:ind w:right="48" w:firstLine="720"/>
        <w:jc w:val="both"/>
        <w:rPr>
          <w:rFonts w:ascii="Be Vietnam Pro Light" w:hAnsi="Be Vietnam Pro Light" w:cs="Open Sans"/>
          <w:sz w:val="28"/>
          <w:szCs w:val="28"/>
        </w:rPr>
      </w:pPr>
      <w:r w:rsidRPr="005720D4">
        <w:rPr>
          <w:rFonts w:ascii="Be Vietnam Pro Light" w:hAnsi="Be Vietnam Pro Light" w:cs="Open Sans"/>
          <w:sz w:val="28"/>
          <w:szCs w:val="28"/>
        </w:rPr>
        <w:t>Hình ảnh cụ Tam Nguyên Yên Đổ xuất hiện với tư thế ngồi bó gối</w:t>
      </w:r>
      <w:r w:rsidR="00842D35" w:rsidRPr="005720D4">
        <w:rPr>
          <w:rFonts w:ascii="Be Vietnam Pro Light" w:hAnsi="Be Vietnam Pro Light" w:cs="Open Sans"/>
          <w:sz w:val="28"/>
          <w:szCs w:val="28"/>
        </w:rPr>
        <w:t xml:space="preserve">, dáng ngồi ưu tư, trầm ngâm, </w:t>
      </w:r>
      <w:r w:rsidRPr="005720D4">
        <w:rPr>
          <w:rFonts w:ascii="Be Vietnam Pro Light" w:hAnsi="Be Vietnam Pro Light" w:cs="Open Sans"/>
          <w:sz w:val="28"/>
          <w:szCs w:val="28"/>
        </w:rPr>
        <w:t>buông cần thả câu</w:t>
      </w:r>
      <w:r w:rsidR="00282A65" w:rsidRPr="005720D4">
        <w:rPr>
          <w:rFonts w:ascii="Be Vietnam Pro Light" w:hAnsi="Be Vietnam Pro Light" w:cs="Open Sans"/>
          <w:sz w:val="28"/>
          <w:szCs w:val="28"/>
        </w:rPr>
        <w:t xml:space="preserve"> như đang khép mình giữa không gian rộng lớn</w:t>
      </w:r>
      <w:r w:rsidRPr="005720D4">
        <w:rPr>
          <w:rFonts w:ascii="Be Vietnam Pro Light" w:hAnsi="Be Vietnam Pro Light" w:cs="Open Sans"/>
          <w:sz w:val="28"/>
          <w:szCs w:val="28"/>
        </w:rPr>
        <w:t>. Nhà thơ ngồi câu cá mà tâm thế như đặt ở nơi nào không chú tâm đến việc câu để rồi giật mình trước tiếng cá “đớp động dưới chân bèo”</w:t>
      </w:r>
      <w:r w:rsidR="00842D35" w:rsidRPr="005720D4">
        <w:rPr>
          <w:rFonts w:ascii="Be Vietnam Pro Light" w:hAnsi="Be Vietnam Pro Light" w:cs="Open Sans"/>
          <w:sz w:val="28"/>
          <w:szCs w:val="28"/>
        </w:rPr>
        <w:t xml:space="preserve">. </w:t>
      </w:r>
      <w:r w:rsidR="00063743" w:rsidRPr="005720D4">
        <w:rPr>
          <w:rFonts w:ascii="Be Vietnam Pro Light" w:hAnsi="Be Vietnam Pro Light" w:cs="Open Sans"/>
          <w:sz w:val="28"/>
          <w:szCs w:val="28"/>
        </w:rPr>
        <w:t>Như câu thơ “Cảnh nào cảnh chẳng đeo sầu, Người buồn cảnh có vui đâu bao giờ” của Nguyễn Du,</w:t>
      </w:r>
      <w:r w:rsidR="00C00AAE" w:rsidRPr="005720D4">
        <w:rPr>
          <w:rFonts w:ascii="Be Vietnam Pro Light" w:hAnsi="Be Vietnam Pro Light" w:cs="Open Sans"/>
          <w:sz w:val="28"/>
          <w:szCs w:val="28"/>
        </w:rPr>
        <w:t xml:space="preserve"> h</w:t>
      </w:r>
      <w:r w:rsidR="00063743" w:rsidRPr="005720D4">
        <w:rPr>
          <w:rFonts w:ascii="Be Vietnam Pro Light" w:hAnsi="Be Vietnam Pro Light" w:cs="Open Sans"/>
          <w:sz w:val="28"/>
          <w:szCs w:val="28"/>
        </w:rPr>
        <w:t xml:space="preserve">ẳn là </w:t>
      </w:r>
      <w:r w:rsidR="00FA7CA5">
        <w:rPr>
          <w:rFonts w:ascii="Be Vietnam Pro Light" w:hAnsi="Be Vietnam Pro Light" w:cs="Open Sans"/>
          <w:sz w:val="28"/>
          <w:szCs w:val="28"/>
        </w:rPr>
        <w:t>ông âu lo</w:t>
      </w:r>
      <w:r w:rsidR="00063743" w:rsidRPr="005720D4">
        <w:rPr>
          <w:rFonts w:ascii="Be Vietnam Pro Light" w:hAnsi="Be Vietnam Pro Light" w:cs="Open Sans"/>
          <w:sz w:val="28"/>
          <w:szCs w:val="28"/>
        </w:rPr>
        <w:t xml:space="preserve"> việc dân, việc nước</w:t>
      </w:r>
      <w:r w:rsidRPr="005720D4">
        <w:rPr>
          <w:rFonts w:ascii="Be Vietnam Pro Light" w:hAnsi="Be Vietnam Pro Light" w:cs="Open Sans"/>
          <w:sz w:val="28"/>
          <w:szCs w:val="28"/>
        </w:rPr>
        <w:t>. Cách hỏi “cá đâu” thật đặc sắc tạo nên sự mơ hồ trong không gian và sự ngỡ ngàng trong lòng của người điếu ngư</w:t>
      </w:r>
      <w:r w:rsidR="006562E7" w:rsidRPr="005720D4">
        <w:rPr>
          <w:rFonts w:ascii="Be Vietnam Pro Light" w:hAnsi="Be Vietnam Pro Light" w:cs="Open Sans"/>
          <w:sz w:val="28"/>
          <w:szCs w:val="28"/>
        </w:rPr>
        <w:t>, có chút nhưng lại không cần lời giải đáp.</w:t>
      </w:r>
    </w:p>
    <w:p w14:paraId="14FD43DA" w14:textId="4F180EE1" w:rsidR="00C408F2" w:rsidRPr="005720D4" w:rsidRDefault="00C408F2" w:rsidP="00FA2AC2">
      <w:pPr>
        <w:pStyle w:val="NormalWeb"/>
        <w:spacing w:after="240" w:line="360" w:lineRule="atLeast"/>
        <w:ind w:right="48" w:firstLine="720"/>
        <w:jc w:val="both"/>
        <w:rPr>
          <w:rFonts w:ascii="Be Vietnam Pro Light" w:hAnsi="Be Vietnam Pro Light" w:cs="Open Sans"/>
          <w:sz w:val="28"/>
          <w:szCs w:val="28"/>
        </w:rPr>
      </w:pPr>
      <w:r w:rsidRPr="005720D4">
        <w:rPr>
          <w:rFonts w:ascii="Be Vietnam Pro Light" w:hAnsi="Be Vietnam Pro Light" w:cs="Open Sans"/>
          <w:sz w:val="28"/>
          <w:szCs w:val="28"/>
        </w:rPr>
        <w:t xml:space="preserve">Thực ra, câu cá chỉ là cái cớ để Nguyễn Khuyến miêu tả bức tranh thu, qua đó nhà thơ bộc lộ tâm hồn và tâm trạng của mình. Theo kinh nghiệm của dân gian nước trong thì không có cá nhưng tiếng cá đớp động chân bèo đã tiếp thêm động lực cho người điếu ngư không nản chí mà tiếp tục công việc của mình. Cũng giống như vậy chính trị nước ta bấy giờ rối ren, thực dân Pháp xâm lược, triều đình nhà Nguyễn </w:t>
      </w:r>
      <w:r w:rsidR="006C2FD7" w:rsidRPr="005720D4">
        <w:rPr>
          <w:rFonts w:ascii="Be Vietnam Pro Light" w:hAnsi="Be Vietnam Pro Light" w:cs="Open Sans"/>
          <w:sz w:val="28"/>
          <w:szCs w:val="28"/>
        </w:rPr>
        <w:t xml:space="preserve">đã </w:t>
      </w:r>
      <w:r w:rsidR="000A7FF4" w:rsidRPr="005720D4">
        <w:rPr>
          <w:rFonts w:ascii="Be Vietnam Pro Light" w:hAnsi="Be Vietnam Pro Light" w:cs="Open Sans"/>
          <w:sz w:val="28"/>
          <w:szCs w:val="28"/>
        </w:rPr>
        <w:t xml:space="preserve">từng bước </w:t>
      </w:r>
      <w:r w:rsidRPr="005720D4">
        <w:rPr>
          <w:rFonts w:ascii="Be Vietnam Pro Light" w:hAnsi="Be Vietnam Pro Light" w:cs="Open Sans"/>
          <w:sz w:val="28"/>
          <w:szCs w:val="28"/>
        </w:rPr>
        <w:t>rơi vào tay giặc. Nhà thơ vì muốn bảo toàn khí tiết nên lựa chọn con đường về ở ẩn noi gương tiền nhân Nguyễn Trãi, Nguyễn Bỉnh Khiêm</w:t>
      </w:r>
      <w:r w:rsidR="00C95288" w:rsidRPr="005720D4">
        <w:rPr>
          <w:rFonts w:ascii="Be Vietnam Pro Light" w:hAnsi="Be Vietnam Pro Light" w:cs="Open Sans"/>
          <w:sz w:val="28"/>
          <w:szCs w:val="28"/>
        </w:rPr>
        <w:t xml:space="preserve">, </w:t>
      </w:r>
      <w:r w:rsidRPr="005720D4">
        <w:rPr>
          <w:rFonts w:ascii="Be Vietnam Pro Light" w:hAnsi="Be Vietnam Pro Light" w:cs="Open Sans"/>
          <w:sz w:val="28"/>
          <w:szCs w:val="28"/>
        </w:rPr>
        <w:t>quyết giữ để mình thanh sạch. Tuy nhiên, âm thanh cá đớp động như đánh thức nhà Nho, nhà trí sĩ yêu nước</w:t>
      </w:r>
      <w:r w:rsidR="0004691D">
        <w:rPr>
          <w:rFonts w:ascii="Be Vietnam Pro Light" w:hAnsi="Be Vietnam Pro Light" w:cs="Open Sans"/>
          <w:sz w:val="28"/>
          <w:szCs w:val="28"/>
        </w:rPr>
        <w:t xml:space="preserve">, </w:t>
      </w:r>
      <w:r w:rsidRPr="005720D4">
        <w:rPr>
          <w:rFonts w:ascii="Be Vietnam Pro Light" w:hAnsi="Be Vietnam Pro Light" w:cs="Open Sans"/>
          <w:sz w:val="28"/>
          <w:szCs w:val="28"/>
        </w:rPr>
        <w:t xml:space="preserve">thức tỉnh thôi thúc ông đứng lên đấu tranh bảo vệ nền độc lập dân tộc. Nhưng âm thanh ấy thật mơ </w:t>
      </w:r>
      <w:r w:rsidRPr="005720D4">
        <w:rPr>
          <w:rFonts w:ascii="Be Vietnam Pro Light" w:hAnsi="Be Vietnam Pro Light" w:cs="Open Sans"/>
          <w:sz w:val="28"/>
          <w:szCs w:val="28"/>
        </w:rPr>
        <w:lastRenderedPageBreak/>
        <w:t>hồ cũng như trăn trở trong lòng nhà thơ liệu rằng mình có thể góp sức giúp đời hay là bất hợp tác với giặc lánh mình ẩn cư.</w:t>
      </w:r>
    </w:p>
    <w:p w14:paraId="00507C11" w14:textId="4A239E92" w:rsidR="00C408F2" w:rsidRPr="005720D4" w:rsidRDefault="00C408F2" w:rsidP="00C371F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 xml:space="preserve">Nguyễn Khuyến </w:t>
      </w:r>
      <w:r w:rsidR="00D41BE8" w:rsidRPr="005720D4">
        <w:rPr>
          <w:rFonts w:ascii="Be Vietnam Pro Light" w:hAnsi="Be Vietnam Pro Light" w:cs="Open Sans"/>
          <w:sz w:val="28"/>
          <w:szCs w:val="28"/>
        </w:rPr>
        <w:t>xứng đáng là “nhà thơ của dân tình làng cảnh VN”</w:t>
      </w:r>
      <w:r w:rsidRPr="005720D4">
        <w:rPr>
          <w:rFonts w:ascii="Be Vietnam Pro Light" w:hAnsi="Be Vietnam Pro Light" w:cs="Open Sans"/>
          <w:sz w:val="28"/>
          <w:szCs w:val="28"/>
        </w:rPr>
        <w:t xml:space="preserve">. Thơ ông là sự kết hợp tài tình giữa tinh hoa văn học bác học với văn học dân gian. “Thu điếu” là một trong những bài thơ hay và đặc sắc với sự thành công của bút pháp nghệ thuật lấy động tả tĩnh, sử dụng các từ láy có tính gợi hình, gợi cảm cao đặc biệt là cách gieo </w:t>
      </w:r>
      <w:r w:rsidR="00496172" w:rsidRPr="005720D4">
        <w:rPr>
          <w:rFonts w:ascii="Be Vietnam Pro Light" w:hAnsi="Be Vietnam Pro Light" w:cs="Open Sans"/>
          <w:sz w:val="28"/>
          <w:szCs w:val="28"/>
        </w:rPr>
        <w:t>tử vận</w:t>
      </w:r>
      <w:r w:rsidRPr="005720D4">
        <w:rPr>
          <w:rFonts w:ascii="Be Vietnam Pro Light" w:hAnsi="Be Vietnam Pro Light" w:cs="Open Sans"/>
          <w:sz w:val="28"/>
          <w:szCs w:val="28"/>
        </w:rPr>
        <w:t xml:space="preserve"> “eo” thật tài tình. Bài thơ được làm theo đúng niêm, đúng luật của thể thơ </w:t>
      </w:r>
      <w:r w:rsidR="00880FDD" w:rsidRPr="005720D4">
        <w:rPr>
          <w:rFonts w:ascii="Be Vietnam Pro Light" w:hAnsi="Be Vietnam Pro Light" w:cs="Open Sans"/>
          <w:sz w:val="28"/>
          <w:szCs w:val="28"/>
        </w:rPr>
        <w:t xml:space="preserve">Đường nhưng </w:t>
      </w:r>
      <w:r w:rsidR="007372E6">
        <w:rPr>
          <w:rFonts w:ascii="Be Vietnam Pro Light" w:hAnsi="Be Vietnam Pro Light" w:cs="Open Sans"/>
          <w:sz w:val="28"/>
          <w:szCs w:val="28"/>
        </w:rPr>
        <w:t>từ ngữ</w:t>
      </w:r>
      <w:r w:rsidRPr="005720D4">
        <w:rPr>
          <w:rFonts w:ascii="Be Vietnam Pro Light" w:hAnsi="Be Vietnam Pro Light" w:cs="Open Sans"/>
          <w:sz w:val="28"/>
          <w:szCs w:val="28"/>
        </w:rPr>
        <w:t xml:space="preserve"> mộc mạc, chất phác của đời sống nông thôn.</w:t>
      </w:r>
      <w:r w:rsidR="00C371F1" w:rsidRPr="005720D4">
        <w:rPr>
          <w:rFonts w:ascii="Be Vietnam Pro Light" w:hAnsi="Be Vietnam Pro Light" w:cs="Open Sans"/>
          <w:sz w:val="28"/>
          <w:szCs w:val="28"/>
        </w:rPr>
        <w:t xml:space="preserve"> </w:t>
      </w:r>
      <w:r w:rsidRPr="005720D4">
        <w:rPr>
          <w:rFonts w:ascii="Be Vietnam Pro Light" w:hAnsi="Be Vietnam Pro Light" w:cs="Open Sans"/>
          <w:sz w:val="28"/>
          <w:szCs w:val="28"/>
        </w:rPr>
        <w:t xml:space="preserve">“Thu điếu” </w:t>
      </w:r>
      <w:r w:rsidR="00C371F1" w:rsidRPr="005720D4">
        <w:rPr>
          <w:rFonts w:ascii="Be Vietnam Pro Light" w:hAnsi="Be Vietnam Pro Light" w:cs="Open Sans"/>
          <w:sz w:val="28"/>
          <w:szCs w:val="28"/>
        </w:rPr>
        <w:t>quả là một tác phẩm để đời, mang đậm nét Thu Bắc Bộ, nét dân gian VN.</w:t>
      </w:r>
    </w:p>
    <w:p w14:paraId="297BD814" w14:textId="0CE04F4D" w:rsidR="00C408F2" w:rsidRPr="005720D4" w:rsidRDefault="002470D4" w:rsidP="00C408F2">
      <w:pPr>
        <w:pStyle w:val="NormalWeb"/>
        <w:spacing w:before="0" w:beforeAutospacing="0" w:after="240" w:afterAutospacing="0" w:line="360" w:lineRule="atLeast"/>
        <w:ind w:left="48" w:right="48"/>
        <w:jc w:val="both"/>
        <w:rPr>
          <w:rFonts w:ascii="Be Vietnam Pro Light" w:hAnsi="Be Vietnam Pro Light" w:cs="Open Sans"/>
          <w:b/>
          <w:bCs/>
          <w:sz w:val="44"/>
          <w:szCs w:val="44"/>
        </w:rPr>
      </w:pPr>
      <w:r w:rsidRPr="005720D4">
        <w:rPr>
          <w:rFonts w:ascii="Be Vietnam Pro Light" w:hAnsi="Be Vietnam Pro Light" w:cs="Open Sans"/>
          <w:b/>
          <w:bCs/>
          <w:sz w:val="44"/>
          <w:szCs w:val="44"/>
        </w:rPr>
        <w:t>Thương vợ:</w:t>
      </w:r>
    </w:p>
    <w:p w14:paraId="783426CA" w14:textId="7A75F332" w:rsidR="002470D4" w:rsidRPr="005720D4" w:rsidRDefault="00C962D5" w:rsidP="00D04725">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 xml:space="preserve">MỘT NHÀ PHÊ BÌNH NGƯỜI NGA ĐÃ TỪNG NÓI “VĂN HỌC NẰM NGOÀI NHỮNG QUY LUẬT CỦA BĂNG HOẠI. CHỈ MÌNH NÓ KHÔNG THỪA NHẬN CÁI CHẾT”. </w:t>
      </w:r>
      <w:r w:rsidR="002470D4" w:rsidRPr="005720D4">
        <w:rPr>
          <w:rFonts w:ascii="Be Vietnam Pro Light" w:hAnsi="Be Vietnam Pro Light" w:cs="Open Sans"/>
          <w:sz w:val="28"/>
          <w:szCs w:val="28"/>
        </w:rPr>
        <w:t xml:space="preserve">Thơ văn Tú Xương là một trường hợp như vậy. Thể xác của ông </w:t>
      </w:r>
      <w:r w:rsidR="00AB18A4" w:rsidRPr="005720D4">
        <w:rPr>
          <w:rFonts w:ascii="Be Vietnam Pro Light" w:hAnsi="Be Vietnam Pro Light" w:cs="Open Sans"/>
          <w:sz w:val="28"/>
          <w:szCs w:val="28"/>
        </w:rPr>
        <w:t>giờ đây đã</w:t>
      </w:r>
      <w:r w:rsidR="002470D4" w:rsidRPr="005720D4">
        <w:rPr>
          <w:rFonts w:ascii="Be Vietnam Pro Light" w:hAnsi="Be Vietnam Pro Light" w:cs="Open Sans"/>
          <w:sz w:val="28"/>
          <w:szCs w:val="28"/>
        </w:rPr>
        <w:t xml:space="preserve"> hòa tan làm một cùng với đất mẹ nhưng sự nghiệp văn chương của </w:t>
      </w:r>
      <w:r w:rsidR="00EC7385" w:rsidRPr="005720D4">
        <w:rPr>
          <w:rFonts w:ascii="Be Vietnam Pro Light" w:hAnsi="Be Vietnam Pro Light" w:cs="Open Sans"/>
          <w:sz w:val="28"/>
          <w:szCs w:val="28"/>
        </w:rPr>
        <w:t xml:space="preserve">ông </w:t>
      </w:r>
      <w:r w:rsidR="002470D4" w:rsidRPr="005720D4">
        <w:rPr>
          <w:rFonts w:ascii="Be Vietnam Pro Light" w:hAnsi="Be Vietnam Pro Light" w:cs="Open Sans"/>
          <w:sz w:val="28"/>
          <w:szCs w:val="28"/>
        </w:rPr>
        <w:t xml:space="preserve">chưa bao giờ </w:t>
      </w:r>
      <w:r w:rsidR="00917657">
        <w:rPr>
          <w:rFonts w:ascii="Be Vietnam Pro Light" w:hAnsi="Be Vietnam Pro Light" w:cs="Open Sans"/>
          <w:sz w:val="28"/>
          <w:szCs w:val="28"/>
        </w:rPr>
        <w:t>bị lãng quên</w:t>
      </w:r>
      <w:r w:rsidR="002470D4" w:rsidRPr="005720D4">
        <w:rPr>
          <w:rFonts w:ascii="Be Vietnam Pro Light" w:hAnsi="Be Vietnam Pro Light" w:cs="Open Sans"/>
          <w:sz w:val="28"/>
          <w:szCs w:val="28"/>
        </w:rPr>
        <w:t xml:space="preserve">. </w:t>
      </w:r>
      <w:r w:rsidR="00D04725" w:rsidRPr="005720D4">
        <w:rPr>
          <w:rFonts w:ascii="Be Vietnam Pro Light" w:hAnsi="Be Vietnam Pro Light" w:cs="Open Sans"/>
          <w:sz w:val="28"/>
          <w:szCs w:val="28"/>
        </w:rPr>
        <w:t>Một trong những đề tài ít thành công nhất trong văn học chính là viết về vợ. Tuy vậy, Ông Tú Tài đã viết bài “Thương vợ” chính lúc vợ mình còn sống. B</w:t>
      </w:r>
      <w:r w:rsidR="002470D4" w:rsidRPr="005720D4">
        <w:rPr>
          <w:rFonts w:ascii="Be Vietnam Pro Light" w:hAnsi="Be Vietnam Pro Light" w:cs="Open Sans"/>
          <w:sz w:val="28"/>
          <w:szCs w:val="28"/>
        </w:rPr>
        <w:t>ài thơ trữ tình thấp thoáng nụ cười hóm hỉnh, trào phúng bản thân và bày tỏ tấm lòng yêu thương, kính trọng của ông đối với người vợ tần tảo hi sinh suốt một đời vì chồng, vì con, vì gia đình.</w:t>
      </w:r>
    </w:p>
    <w:p w14:paraId="59881A32" w14:textId="77777777" w:rsidR="00872034" w:rsidRPr="005720D4" w:rsidRDefault="00872034" w:rsidP="00872034">
      <w:pPr>
        <w:pStyle w:val="NormalWeb"/>
        <w:spacing w:before="0" w:beforeAutospacing="0" w:after="0" w:afterAutospacing="0"/>
        <w:ind w:left="297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Quanh năm buôn bán ở mom sông,</w:t>
      </w:r>
    </w:p>
    <w:p w14:paraId="5561C881" w14:textId="77777777" w:rsidR="00872034" w:rsidRPr="005720D4" w:rsidRDefault="00872034" w:rsidP="00872034">
      <w:pPr>
        <w:pStyle w:val="NormalWeb"/>
        <w:spacing w:before="0" w:beforeAutospacing="0" w:after="0" w:afterAutospacing="0"/>
        <w:ind w:left="297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Nuôi đủ năm con với một chồng.</w:t>
      </w:r>
    </w:p>
    <w:p w14:paraId="2355DCA0" w14:textId="77777777" w:rsidR="00872034" w:rsidRPr="005720D4" w:rsidRDefault="00872034" w:rsidP="00872034">
      <w:pPr>
        <w:pStyle w:val="NormalWeb"/>
        <w:spacing w:before="0" w:beforeAutospacing="0" w:after="0" w:afterAutospacing="0"/>
        <w:ind w:left="297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Lặn lội thân cò khi quãng vắng,</w:t>
      </w:r>
    </w:p>
    <w:p w14:paraId="2FFD9ED9" w14:textId="77777777" w:rsidR="00872034" w:rsidRPr="005720D4" w:rsidRDefault="00872034" w:rsidP="00872034">
      <w:pPr>
        <w:pStyle w:val="NormalWeb"/>
        <w:spacing w:before="0" w:beforeAutospacing="0" w:after="0" w:afterAutospacing="0"/>
        <w:ind w:left="297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Eo sèo mặt nước buổi đò đông.</w:t>
      </w:r>
    </w:p>
    <w:p w14:paraId="2FC3B191" w14:textId="77777777" w:rsidR="00872034" w:rsidRPr="005720D4" w:rsidRDefault="00872034" w:rsidP="00872034">
      <w:pPr>
        <w:pStyle w:val="NormalWeb"/>
        <w:spacing w:before="0" w:beforeAutospacing="0" w:after="0" w:afterAutospacing="0"/>
        <w:ind w:left="297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Một duyên, hai nợ, âu đành phận,</w:t>
      </w:r>
    </w:p>
    <w:p w14:paraId="017FCD23" w14:textId="77777777" w:rsidR="00872034" w:rsidRPr="005720D4" w:rsidRDefault="00872034" w:rsidP="00872034">
      <w:pPr>
        <w:pStyle w:val="NormalWeb"/>
        <w:spacing w:before="0" w:beforeAutospacing="0" w:after="0" w:afterAutospacing="0"/>
        <w:ind w:left="297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Năm nắng, mười mưa, dám quản công.</w:t>
      </w:r>
    </w:p>
    <w:p w14:paraId="1EED79CE" w14:textId="77777777" w:rsidR="00872034" w:rsidRPr="005720D4" w:rsidRDefault="00872034" w:rsidP="00872034">
      <w:pPr>
        <w:pStyle w:val="NormalWeb"/>
        <w:spacing w:before="0" w:beforeAutospacing="0" w:after="0" w:afterAutospacing="0"/>
        <w:ind w:left="297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Cha mẹ thói đời ăn ở bạc:</w:t>
      </w:r>
    </w:p>
    <w:p w14:paraId="651D2BA3" w14:textId="17668F42" w:rsidR="00872034" w:rsidRPr="005720D4" w:rsidRDefault="00872034" w:rsidP="00872034">
      <w:pPr>
        <w:pStyle w:val="NormalWeb"/>
        <w:spacing w:before="0" w:beforeAutospacing="0" w:after="240" w:afterAutospacing="0"/>
        <w:ind w:left="2970" w:right="48" w:firstLine="672"/>
        <w:jc w:val="both"/>
        <w:rPr>
          <w:rFonts w:ascii="Be Vietnam Pro Light" w:hAnsi="Be Vietnam Pro Light" w:cs="Open Sans"/>
          <w:i/>
          <w:iCs/>
          <w:sz w:val="28"/>
          <w:szCs w:val="28"/>
        </w:rPr>
      </w:pPr>
      <w:r w:rsidRPr="005720D4">
        <w:rPr>
          <w:rFonts w:ascii="Be Vietnam Pro Light" w:hAnsi="Be Vietnam Pro Light" w:cs="Open Sans"/>
          <w:i/>
          <w:iCs/>
          <w:sz w:val="28"/>
          <w:szCs w:val="28"/>
        </w:rPr>
        <w:t>Có chồng hờ hững cũng như không!</w:t>
      </w:r>
    </w:p>
    <w:p w14:paraId="213BB1B0" w14:textId="0ACD8B4C" w:rsidR="002470D4" w:rsidRPr="005720D4" w:rsidRDefault="0033618F" w:rsidP="00AD6DE1">
      <w:pPr>
        <w:pStyle w:val="NormalWeb"/>
        <w:spacing w:after="240" w:line="360" w:lineRule="atLeast"/>
        <w:ind w:left="48" w:right="48" w:firstLine="672"/>
        <w:jc w:val="both"/>
        <w:rPr>
          <w:rFonts w:ascii="Be Vietnam Pro Light" w:hAnsi="Be Vietnam Pro Light" w:cs="Open Sans"/>
          <w:sz w:val="28"/>
          <w:szCs w:val="28"/>
        </w:rPr>
      </w:pPr>
      <w:r>
        <w:rPr>
          <w:rFonts w:ascii="Be Vietnam Pro Light" w:hAnsi="Be Vietnam Pro Light" w:cs="Open Sans"/>
          <w:sz w:val="28"/>
          <w:szCs w:val="28"/>
        </w:rPr>
        <w:t xml:space="preserve">Ông </w:t>
      </w:r>
      <w:r w:rsidR="002470D4" w:rsidRPr="005720D4">
        <w:rPr>
          <w:rFonts w:ascii="Be Vietnam Pro Light" w:hAnsi="Be Vietnam Pro Light" w:cs="Open Sans"/>
          <w:sz w:val="28"/>
          <w:szCs w:val="28"/>
        </w:rPr>
        <w:t>Tú lấy</w:t>
      </w:r>
      <w:r w:rsidR="0009699F" w:rsidRPr="005720D4">
        <w:rPr>
          <w:rFonts w:ascii="Be Vietnam Pro Light" w:hAnsi="Be Vietnam Pro Light" w:cs="Open Sans"/>
          <w:sz w:val="28"/>
          <w:szCs w:val="28"/>
        </w:rPr>
        <w:t xml:space="preserve"> Phạm Thị Mẫn </w:t>
      </w:r>
      <w:r w:rsidR="00FD0CC9" w:rsidRPr="005720D4">
        <w:rPr>
          <w:rFonts w:ascii="Be Vietnam Pro Light" w:hAnsi="Be Vietnam Pro Light" w:cs="Open Sans"/>
          <w:sz w:val="28"/>
          <w:szCs w:val="28"/>
        </w:rPr>
        <w:t xml:space="preserve">– xuất thân con nhà gia giáo - </w:t>
      </w:r>
      <w:r w:rsidR="0009699F" w:rsidRPr="005720D4">
        <w:rPr>
          <w:rFonts w:ascii="Be Vietnam Pro Light" w:hAnsi="Be Vietnam Pro Light" w:cs="Open Sans"/>
          <w:sz w:val="28"/>
          <w:szCs w:val="28"/>
        </w:rPr>
        <w:t xml:space="preserve">làm </w:t>
      </w:r>
      <w:r w:rsidR="002470D4" w:rsidRPr="005720D4">
        <w:rPr>
          <w:rFonts w:ascii="Be Vietnam Pro Light" w:hAnsi="Be Vietnam Pro Light" w:cs="Open Sans"/>
          <w:sz w:val="28"/>
          <w:szCs w:val="28"/>
        </w:rPr>
        <w:t xml:space="preserve">vợ </w:t>
      </w:r>
      <w:r w:rsidR="0009699F" w:rsidRPr="005720D4">
        <w:rPr>
          <w:rFonts w:ascii="Be Vietnam Pro Light" w:hAnsi="Be Vietnam Pro Light" w:cs="Open Sans"/>
          <w:sz w:val="28"/>
          <w:szCs w:val="28"/>
        </w:rPr>
        <w:t>khi</w:t>
      </w:r>
      <w:r w:rsidR="002470D4" w:rsidRPr="005720D4">
        <w:rPr>
          <w:rFonts w:ascii="Be Vietnam Pro Light" w:hAnsi="Be Vietnam Pro Light" w:cs="Open Sans"/>
          <w:sz w:val="28"/>
          <w:szCs w:val="28"/>
        </w:rPr>
        <w:t xml:space="preserve"> 16 tuổi. Cuộc đời của Tú Xương </w:t>
      </w:r>
      <w:r w:rsidR="008733E8">
        <w:rPr>
          <w:rFonts w:ascii="Be Vietnam Pro Light" w:hAnsi="Be Vietnam Pro Light" w:cs="Open Sans"/>
          <w:sz w:val="28"/>
          <w:szCs w:val="28"/>
        </w:rPr>
        <w:t>phải làm</w:t>
      </w:r>
      <w:r w:rsidR="002102AA" w:rsidRPr="005720D4">
        <w:rPr>
          <w:rFonts w:ascii="Be Vietnam Pro Light" w:hAnsi="Be Vietnam Pro Light" w:cs="Open Sans"/>
          <w:sz w:val="28"/>
          <w:szCs w:val="28"/>
        </w:rPr>
        <w:t xml:space="preserve"> </w:t>
      </w:r>
      <w:r w:rsidR="002470D4" w:rsidRPr="005720D4">
        <w:rPr>
          <w:rFonts w:ascii="Be Vietnam Pro Light" w:hAnsi="Be Vietnam Pro Light" w:cs="Open Sans"/>
          <w:sz w:val="28"/>
          <w:szCs w:val="28"/>
        </w:rPr>
        <w:t>một nhà trí thức phong kiến</w:t>
      </w:r>
      <w:r w:rsidR="0043185E">
        <w:rPr>
          <w:rFonts w:ascii="Be Vietnam Pro Light" w:hAnsi="Be Vietnam Pro Light" w:cs="Open Sans"/>
          <w:sz w:val="28"/>
          <w:szCs w:val="28"/>
        </w:rPr>
        <w:t xml:space="preserve">, </w:t>
      </w:r>
      <w:r w:rsidR="002470D4" w:rsidRPr="005720D4">
        <w:rPr>
          <w:rFonts w:ascii="Be Vietnam Pro Light" w:hAnsi="Be Vietnam Pro Light" w:cs="Open Sans"/>
          <w:sz w:val="28"/>
          <w:szCs w:val="28"/>
        </w:rPr>
        <w:t>thuộc loại nhà Nho “Dài lưng tốn vải” phải sống nương tựa nhờ vào người vợ của mình</w:t>
      </w:r>
      <w:r w:rsidR="002102AA" w:rsidRPr="005720D4">
        <w:rPr>
          <w:rFonts w:ascii="Be Vietnam Pro Light" w:hAnsi="Be Vietnam Pro Light" w:cs="Open Sans"/>
          <w:sz w:val="28"/>
          <w:szCs w:val="28"/>
        </w:rPr>
        <w:t>, bị mắc kẹt trong “cái nợ công danh”</w:t>
      </w:r>
      <w:r w:rsidR="002470D4" w:rsidRPr="005720D4">
        <w:rPr>
          <w:rFonts w:ascii="Be Vietnam Pro Light" w:hAnsi="Be Vietnam Pro Light" w:cs="Open Sans"/>
          <w:sz w:val="28"/>
          <w:szCs w:val="28"/>
        </w:rPr>
        <w:t>. Mọi chi tiêu trong gia đình đều do một tay bà Tú lo liệu. Điều đó đã đi vào trong thơ ca của ông “Tiền bạc phó cho con mụ kiếm”</w:t>
      </w:r>
      <w:r w:rsidR="00C532C6" w:rsidRPr="005720D4">
        <w:rPr>
          <w:rFonts w:ascii="Be Vietnam Pro Light" w:hAnsi="Be Vietnam Pro Light" w:cs="Open Sans"/>
          <w:sz w:val="28"/>
          <w:szCs w:val="28"/>
        </w:rPr>
        <w:t>, loại chồng “Thưng đấu nhờ lưng một mẹ mày</w:t>
      </w:r>
      <w:r w:rsidR="00B3365B" w:rsidRPr="005720D4">
        <w:rPr>
          <w:rFonts w:ascii="Be Vietnam Pro Light" w:hAnsi="Be Vietnam Pro Light" w:cs="Open Sans"/>
          <w:sz w:val="28"/>
          <w:szCs w:val="28"/>
        </w:rPr>
        <w:t xml:space="preserve">”. </w:t>
      </w:r>
      <w:r w:rsidR="0073374C" w:rsidRPr="005720D4">
        <w:rPr>
          <w:rFonts w:ascii="Be Vietnam Pro Light" w:hAnsi="Be Vietnam Pro Light" w:cs="Open Sans"/>
          <w:sz w:val="28"/>
          <w:szCs w:val="28"/>
        </w:rPr>
        <w:t>Điều đó được thể hiện qua bài thơ Thất ngôn bát cú Đường luật “Thương vợ”.</w:t>
      </w:r>
    </w:p>
    <w:p w14:paraId="02BBF9DC" w14:textId="45F094A2" w:rsidR="002470D4" w:rsidRPr="005720D4" w:rsidRDefault="002470D4" w:rsidP="00AD6DE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 xml:space="preserve">Hai câu đề mở ra một không gian, thời gian và công việc của bà Tú. Một công việc vất vả, cơ cực và </w:t>
      </w:r>
      <w:r w:rsidR="006A2AB1">
        <w:rPr>
          <w:rFonts w:ascii="Be Vietnam Pro Light" w:hAnsi="Be Vietnam Pro Light" w:cs="Open Sans"/>
          <w:sz w:val="28"/>
          <w:szCs w:val="28"/>
        </w:rPr>
        <w:t>vô cùng gian nan</w:t>
      </w:r>
      <w:r w:rsidRPr="005720D4">
        <w:rPr>
          <w:rFonts w:ascii="Be Vietnam Pro Light" w:hAnsi="Be Vietnam Pro Light" w:cs="Open Sans"/>
          <w:sz w:val="28"/>
          <w:szCs w:val="28"/>
        </w:rPr>
        <w:t>:</w:t>
      </w:r>
    </w:p>
    <w:p w14:paraId="72DD391E" w14:textId="7446D4DF" w:rsidR="002470D4" w:rsidRPr="005720D4" w:rsidRDefault="002470D4" w:rsidP="00AD6DE1">
      <w:pPr>
        <w:pStyle w:val="NormalWeb"/>
        <w:spacing w:after="24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w:t>
      </w:r>
      <w:r w:rsidR="0073374C" w:rsidRPr="005720D4">
        <w:rPr>
          <w:rFonts w:ascii="Be Vietnam Pro Light" w:hAnsi="Be Vietnam Pro Light" w:cs="Open Sans"/>
          <w:sz w:val="28"/>
          <w:szCs w:val="28"/>
        </w:rPr>
        <w:tab/>
      </w:r>
      <w:r w:rsidRPr="005720D4">
        <w:rPr>
          <w:rFonts w:ascii="Be Vietnam Pro Light" w:hAnsi="Be Vietnam Pro Light" w:cs="Open Sans"/>
          <w:sz w:val="28"/>
          <w:szCs w:val="28"/>
        </w:rPr>
        <w:t xml:space="preserve">  </w:t>
      </w:r>
      <w:r w:rsidR="00384BDC" w:rsidRPr="005720D4">
        <w:rPr>
          <w:rFonts w:ascii="Be Vietnam Pro Light" w:hAnsi="Be Vietnam Pro Light" w:cs="Open Sans"/>
          <w:sz w:val="28"/>
          <w:szCs w:val="28"/>
        </w:rPr>
        <w:tab/>
      </w:r>
      <w:r w:rsidRPr="005720D4">
        <w:rPr>
          <w:rFonts w:ascii="Be Vietnam Pro Light" w:hAnsi="Be Vietnam Pro Light" w:cs="Open Sans"/>
          <w:sz w:val="28"/>
          <w:szCs w:val="28"/>
        </w:rPr>
        <w:t>“Quanh năm buôn bán ở mom sông</w:t>
      </w:r>
    </w:p>
    <w:p w14:paraId="12152CC6" w14:textId="5C61767B" w:rsidR="002470D4" w:rsidRPr="005720D4" w:rsidRDefault="002470D4" w:rsidP="00AD6DE1">
      <w:pPr>
        <w:pStyle w:val="NormalWeb"/>
        <w:spacing w:after="24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w:t>
      </w:r>
      <w:r w:rsidR="0073374C" w:rsidRPr="005720D4">
        <w:rPr>
          <w:rFonts w:ascii="Be Vietnam Pro Light" w:hAnsi="Be Vietnam Pro Light" w:cs="Open Sans"/>
          <w:sz w:val="28"/>
          <w:szCs w:val="28"/>
        </w:rPr>
        <w:tab/>
      </w:r>
      <w:r w:rsidRPr="005720D4">
        <w:rPr>
          <w:rFonts w:ascii="Be Vietnam Pro Light" w:hAnsi="Be Vietnam Pro Light" w:cs="Open Sans"/>
          <w:sz w:val="28"/>
          <w:szCs w:val="28"/>
        </w:rPr>
        <w:t xml:space="preserve">  </w:t>
      </w:r>
      <w:r w:rsidR="00384BDC" w:rsidRPr="005720D4">
        <w:rPr>
          <w:rFonts w:ascii="Be Vietnam Pro Light" w:hAnsi="Be Vietnam Pro Light" w:cs="Open Sans"/>
          <w:sz w:val="28"/>
          <w:szCs w:val="28"/>
        </w:rPr>
        <w:tab/>
      </w:r>
      <w:r w:rsidRPr="005720D4">
        <w:rPr>
          <w:rFonts w:ascii="Be Vietnam Pro Light" w:hAnsi="Be Vietnam Pro Light" w:cs="Open Sans"/>
          <w:sz w:val="28"/>
          <w:szCs w:val="28"/>
        </w:rPr>
        <w:t>Nuôi đủ năm con với một chồng”</w:t>
      </w:r>
    </w:p>
    <w:p w14:paraId="6B2F5C87" w14:textId="22C8CD96" w:rsidR="002470D4" w:rsidRPr="005720D4" w:rsidRDefault="002470D4" w:rsidP="00AD6DE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lastRenderedPageBreak/>
        <w:t xml:space="preserve">Nghề buôn bán theo quan niệm của người xưa là con đường đầu tiên để làm giàu “Phi thương bất phú” nhưng công việc của bà Tú thì lại đối lập hoàn toàn. </w:t>
      </w:r>
      <w:r w:rsidR="00366CEF" w:rsidRPr="005720D4">
        <w:rPr>
          <w:rFonts w:ascii="Be Vietnam Pro Light" w:hAnsi="Be Vietnam Pro Light" w:cs="Open Sans"/>
          <w:sz w:val="28"/>
          <w:szCs w:val="28"/>
        </w:rPr>
        <w:t>Trạng ngữ thời gian “quanh năm”, không phải hằng ngày, hằng tháng mà là hằng năm</w:t>
      </w:r>
      <w:r w:rsidR="00156371" w:rsidRPr="005720D4">
        <w:rPr>
          <w:rFonts w:ascii="Be Vietnam Pro Light" w:hAnsi="Be Vietnam Pro Light" w:cs="Open Sans"/>
          <w:sz w:val="28"/>
          <w:szCs w:val="28"/>
        </w:rPr>
        <w:t xml:space="preserve">, không ngưng nghỉ </w:t>
      </w:r>
      <w:r w:rsidR="00366CEF" w:rsidRPr="005720D4">
        <w:rPr>
          <w:rFonts w:ascii="Be Vietnam Pro Light" w:hAnsi="Be Vietnam Pro Light" w:cs="Open Sans"/>
          <w:sz w:val="28"/>
          <w:szCs w:val="28"/>
        </w:rPr>
        <w:t xml:space="preserve">cho thấy công việc bà Tú làm đã kéo dài rất lâu rồi, </w:t>
      </w:r>
      <w:r w:rsidR="00215719">
        <w:rPr>
          <w:rFonts w:ascii="Be Vietnam Pro Light" w:hAnsi="Be Vietnam Pro Light" w:cs="Open Sans"/>
          <w:sz w:val="28"/>
          <w:szCs w:val="28"/>
        </w:rPr>
        <w:t xml:space="preserve">vẫn vất </w:t>
      </w:r>
      <w:r w:rsidR="00366CEF" w:rsidRPr="005720D4">
        <w:rPr>
          <w:rFonts w:ascii="Be Vietnam Pro Light" w:hAnsi="Be Vietnam Pro Light" w:cs="Open Sans"/>
          <w:sz w:val="28"/>
          <w:szCs w:val="28"/>
        </w:rPr>
        <w:t>v</w:t>
      </w:r>
      <w:r w:rsidR="003E27D6">
        <w:rPr>
          <w:rFonts w:ascii="Be Vietnam Pro Light" w:hAnsi="Be Vietnam Pro Light" w:cs="Open Sans"/>
          <w:sz w:val="28"/>
          <w:szCs w:val="28"/>
        </w:rPr>
        <w:t>ả</w:t>
      </w:r>
      <w:r w:rsidR="00215719">
        <w:rPr>
          <w:rFonts w:ascii="Be Vietnam Pro Light" w:hAnsi="Be Vietnam Pro Light" w:cs="Open Sans"/>
          <w:sz w:val="28"/>
          <w:szCs w:val="28"/>
        </w:rPr>
        <w:t xml:space="preserve">, </w:t>
      </w:r>
      <w:r w:rsidR="00366CEF" w:rsidRPr="005720D4">
        <w:rPr>
          <w:rFonts w:ascii="Be Vietnam Pro Light" w:hAnsi="Be Vietnam Pro Light" w:cs="Open Sans"/>
          <w:sz w:val="28"/>
          <w:szCs w:val="28"/>
        </w:rPr>
        <w:t xml:space="preserve">lam lũ ngày ngày buôn bán. </w:t>
      </w:r>
      <w:r w:rsidRPr="005720D4">
        <w:rPr>
          <w:rFonts w:ascii="Be Vietnam Pro Light" w:hAnsi="Be Vietnam Pro Light" w:cs="Open Sans"/>
          <w:sz w:val="28"/>
          <w:szCs w:val="28"/>
        </w:rPr>
        <w:t>Chỗ buôn bán ở đây không phải là vùng đất tốt, bằng phẳng mà ở “mom sông”. “Mom sông” đã cụ thể hóa địa điểm buôn bán của bà Tú</w:t>
      </w:r>
      <w:r w:rsidR="00355BA1" w:rsidRPr="005720D4">
        <w:rPr>
          <w:rFonts w:ascii="Be Vietnam Pro Light" w:hAnsi="Be Vietnam Pro Light" w:cs="Open Sans"/>
          <w:sz w:val="28"/>
          <w:szCs w:val="28"/>
        </w:rPr>
        <w:t>,</w:t>
      </w:r>
      <w:r w:rsidRPr="005720D4">
        <w:rPr>
          <w:rFonts w:ascii="Be Vietnam Pro Light" w:hAnsi="Be Vietnam Pro Light" w:cs="Open Sans"/>
          <w:sz w:val="28"/>
          <w:szCs w:val="28"/>
        </w:rPr>
        <w:t xml:space="preserve"> nơi “đầu sóng ngọn gió”, đối mặt với bao nguy hiểm khi nước xuống thì còn, nước lên thì mất.</w:t>
      </w:r>
    </w:p>
    <w:p w14:paraId="283C8B41" w14:textId="2138F0B4" w:rsidR="002470D4" w:rsidRPr="005720D4" w:rsidRDefault="002470D4" w:rsidP="00AD6DE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Trước đây với quan niệm “Trọng nam khinh nữ”, những việc lớn như kinh tế gia đình phải do người đàn ông lo liệ</w:t>
      </w:r>
      <w:r w:rsidR="003E27D6">
        <w:rPr>
          <w:rFonts w:ascii="Be Vietnam Pro Light" w:hAnsi="Be Vietnam Pro Light" w:cs="Open Sans"/>
          <w:sz w:val="28"/>
          <w:szCs w:val="28"/>
        </w:rPr>
        <w:t>u</w:t>
      </w:r>
      <w:r w:rsidR="00725B23" w:rsidRPr="005720D4">
        <w:rPr>
          <w:rFonts w:ascii="Be Vietnam Pro Light" w:hAnsi="Be Vietnam Pro Light" w:cs="Open Sans"/>
          <w:sz w:val="28"/>
          <w:szCs w:val="28"/>
        </w:rPr>
        <w:t xml:space="preserve">. Nhưng </w:t>
      </w:r>
      <w:r w:rsidRPr="005720D4">
        <w:rPr>
          <w:rFonts w:ascii="Be Vietnam Pro Light" w:hAnsi="Be Vietnam Pro Light" w:cs="Open Sans"/>
          <w:sz w:val="28"/>
          <w:szCs w:val="28"/>
        </w:rPr>
        <w:t xml:space="preserve">ở đây </w:t>
      </w:r>
      <w:r w:rsidR="00725B23" w:rsidRPr="005720D4">
        <w:rPr>
          <w:rFonts w:ascii="Be Vietnam Pro Light" w:hAnsi="Be Vietnam Pro Light" w:cs="Open Sans"/>
          <w:sz w:val="28"/>
          <w:szCs w:val="28"/>
        </w:rPr>
        <w:t xml:space="preserve">bà </w:t>
      </w:r>
      <w:r w:rsidRPr="005720D4">
        <w:rPr>
          <w:rFonts w:ascii="Be Vietnam Pro Light" w:hAnsi="Be Vietnam Pro Light" w:cs="Open Sans"/>
          <w:sz w:val="28"/>
          <w:szCs w:val="28"/>
        </w:rPr>
        <w:t>Tú</w:t>
      </w:r>
      <w:r w:rsidR="00725B23" w:rsidRPr="005720D4">
        <w:rPr>
          <w:rFonts w:ascii="Be Vietnam Pro Light" w:hAnsi="Be Vietnam Pro Light" w:cs="Open Sans"/>
          <w:sz w:val="28"/>
          <w:szCs w:val="28"/>
        </w:rPr>
        <w:t xml:space="preserve"> đã </w:t>
      </w:r>
      <w:r w:rsidRPr="005720D4">
        <w:rPr>
          <w:rFonts w:ascii="Be Vietnam Pro Light" w:hAnsi="Be Vietnam Pro Light" w:cs="Open Sans"/>
          <w:sz w:val="28"/>
          <w:szCs w:val="28"/>
        </w:rPr>
        <w:t xml:space="preserve"> “Nuôi đủ năm con với một chồng”. </w:t>
      </w:r>
      <w:r w:rsidR="003C7473" w:rsidRPr="005720D4">
        <w:rPr>
          <w:rFonts w:ascii="Be Vietnam Pro Light" w:hAnsi="Be Vietnam Pro Light" w:cs="Open Sans"/>
          <w:sz w:val="28"/>
          <w:szCs w:val="28"/>
        </w:rPr>
        <w:t>“</w:t>
      </w:r>
      <w:r w:rsidRPr="005720D4">
        <w:rPr>
          <w:rFonts w:ascii="Be Vietnam Pro Light" w:hAnsi="Be Vietnam Pro Light" w:cs="Open Sans"/>
          <w:sz w:val="28"/>
          <w:szCs w:val="28"/>
        </w:rPr>
        <w:t>Đủ</w:t>
      </w:r>
      <w:r w:rsidR="003C7473" w:rsidRPr="005720D4">
        <w:rPr>
          <w:rFonts w:ascii="Be Vietnam Pro Light" w:hAnsi="Be Vietnam Pro Light" w:cs="Open Sans"/>
          <w:sz w:val="28"/>
          <w:szCs w:val="28"/>
        </w:rPr>
        <w:t>”</w:t>
      </w:r>
      <w:r w:rsidRPr="005720D4">
        <w:rPr>
          <w:rFonts w:ascii="Be Vietnam Pro Light" w:hAnsi="Be Vietnam Pro Light" w:cs="Open Sans"/>
          <w:sz w:val="28"/>
          <w:szCs w:val="28"/>
        </w:rPr>
        <w:t xml:space="preserve"> ở đây nuôi cho đủ miếng cơm manh áo</w:t>
      </w:r>
      <w:r w:rsidR="00BF1E38">
        <w:rPr>
          <w:rFonts w:ascii="Be Vietnam Pro Light" w:hAnsi="Be Vietnam Pro Light" w:cs="Open Sans"/>
          <w:sz w:val="28"/>
          <w:szCs w:val="28"/>
        </w:rPr>
        <w:t>, không thiếu cũng không thừa để tiết kiệm</w:t>
      </w:r>
      <w:r w:rsidRPr="005720D4">
        <w:rPr>
          <w:rFonts w:ascii="Be Vietnam Pro Light" w:hAnsi="Be Vietnam Pro Light" w:cs="Open Sans"/>
          <w:sz w:val="28"/>
          <w:szCs w:val="28"/>
        </w:rPr>
        <w:t>. Một người làm mà bảy miệng ăn ta thấy trách nhi</w:t>
      </w:r>
      <w:r w:rsidR="000F1371" w:rsidRPr="005720D4">
        <w:rPr>
          <w:rFonts w:ascii="Be Vietnam Pro Light" w:hAnsi="Be Vietnam Pro Light" w:cs="Open Sans"/>
          <w:sz w:val="28"/>
          <w:szCs w:val="28"/>
        </w:rPr>
        <w:t>ệ</w:t>
      </w:r>
      <w:r w:rsidRPr="005720D4">
        <w:rPr>
          <w:rFonts w:ascii="Be Vietnam Pro Light" w:hAnsi="Be Vietnam Pro Light" w:cs="Open Sans"/>
          <w:sz w:val="28"/>
          <w:szCs w:val="28"/>
        </w:rPr>
        <w:t>m nặng nề đặt lên đôi vai người phụ nữ gia đình. Trong câu thơ này có sử dụng nghệ thuật đối năm con là số nhiều nhưng lại được đặt ngang hàng để đối với một chồng là số ít. Như ta đã biết cuộc đời ông Tú ngắn ngủi 37 năm, dường như gói gọn trong ba việc chính: đi học, đi thi và làm thơ. 15 tuổi bắt đầu đi thi, 22 năm ròng rã còn lại vẫn đi thi, mỗi lần lên kinh dự thi là biết bao chi phí, tiền của do một tay bà Tú trang trải.</w:t>
      </w:r>
      <w:r w:rsidR="00127CFA" w:rsidRPr="005720D4">
        <w:rPr>
          <w:rFonts w:ascii="Be Vietnam Pro Light" w:hAnsi="Be Vietnam Pro Light" w:cs="Open Sans"/>
          <w:sz w:val="28"/>
          <w:szCs w:val="28"/>
        </w:rPr>
        <w:t xml:space="preserve"> Vì là con người sáng tạo, cá biệt thể hiện rõ qua sự cách tân</w:t>
      </w:r>
      <w:r w:rsidR="0044099B">
        <w:rPr>
          <w:rFonts w:ascii="Be Vietnam Pro Light" w:hAnsi="Be Vietnam Pro Light" w:cs="Open Sans"/>
          <w:sz w:val="28"/>
          <w:szCs w:val="28"/>
        </w:rPr>
        <w:t xml:space="preserve"> trong</w:t>
      </w:r>
      <w:r w:rsidR="00127CFA" w:rsidRPr="005720D4">
        <w:rPr>
          <w:rFonts w:ascii="Be Vietnam Pro Light" w:hAnsi="Be Vietnam Pro Light" w:cs="Open Sans"/>
          <w:sz w:val="28"/>
          <w:szCs w:val="28"/>
        </w:rPr>
        <w:t xml:space="preserve"> tác phẩm này, ông trượt rất nhiều lần vì không theo khuôn khổ lễ giáo, nơi trường thi. </w:t>
      </w:r>
    </w:p>
    <w:p w14:paraId="47EE7F77" w14:textId="327A80A6" w:rsidR="002470D4" w:rsidRPr="005720D4" w:rsidRDefault="002470D4" w:rsidP="00AD6DE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 xml:space="preserve">Khép lại hai câu đề miêu tả không gian, thời gian và công việc của bà Tú </w:t>
      </w:r>
      <w:r w:rsidR="00F6672A" w:rsidRPr="005720D4">
        <w:rPr>
          <w:rFonts w:ascii="Be Vietnam Pro Light" w:hAnsi="Be Vietnam Pro Light" w:cs="Open Sans"/>
          <w:sz w:val="28"/>
          <w:szCs w:val="28"/>
        </w:rPr>
        <w:t>là sự tiếp nối của</w:t>
      </w:r>
      <w:r w:rsidRPr="005720D4">
        <w:rPr>
          <w:rFonts w:ascii="Be Vietnam Pro Light" w:hAnsi="Be Vietnam Pro Light" w:cs="Open Sans"/>
          <w:sz w:val="28"/>
          <w:szCs w:val="28"/>
        </w:rPr>
        <w:t xml:space="preserve"> hai câu thực mở ra một hình ảnh “thân cò”:</w:t>
      </w:r>
    </w:p>
    <w:p w14:paraId="51ACB44A" w14:textId="24760A97" w:rsidR="002470D4" w:rsidRPr="005720D4" w:rsidRDefault="002470D4" w:rsidP="00AD6DE1">
      <w:pPr>
        <w:pStyle w:val="NormalWeb"/>
        <w:spacing w:after="24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w:t>
      </w:r>
      <w:r w:rsidR="00F6672A" w:rsidRPr="005720D4">
        <w:rPr>
          <w:rFonts w:ascii="Be Vietnam Pro Light" w:hAnsi="Be Vietnam Pro Light" w:cs="Open Sans"/>
          <w:sz w:val="28"/>
          <w:szCs w:val="28"/>
        </w:rPr>
        <w:tab/>
      </w:r>
      <w:r w:rsidR="00F6672A" w:rsidRPr="005720D4">
        <w:rPr>
          <w:rFonts w:ascii="Be Vietnam Pro Light" w:hAnsi="Be Vietnam Pro Light" w:cs="Open Sans"/>
          <w:sz w:val="28"/>
          <w:szCs w:val="28"/>
        </w:rPr>
        <w:tab/>
      </w:r>
      <w:r w:rsidRPr="005720D4">
        <w:rPr>
          <w:rFonts w:ascii="Be Vietnam Pro Light" w:hAnsi="Be Vietnam Pro Light" w:cs="Open Sans"/>
          <w:sz w:val="28"/>
          <w:szCs w:val="28"/>
        </w:rPr>
        <w:t xml:space="preserve"> “Lặn lội thân cò khi quãng vắng</w:t>
      </w:r>
    </w:p>
    <w:p w14:paraId="6E2EAC6B" w14:textId="72C73D6B" w:rsidR="002470D4" w:rsidRPr="005720D4" w:rsidRDefault="002470D4" w:rsidP="00AD6DE1">
      <w:pPr>
        <w:pStyle w:val="NormalWeb"/>
        <w:spacing w:after="24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w:t>
      </w:r>
      <w:r w:rsidR="00F6672A" w:rsidRPr="005720D4">
        <w:rPr>
          <w:rFonts w:ascii="Be Vietnam Pro Light" w:hAnsi="Be Vietnam Pro Light" w:cs="Open Sans"/>
          <w:sz w:val="28"/>
          <w:szCs w:val="28"/>
        </w:rPr>
        <w:tab/>
      </w:r>
      <w:r w:rsidR="00F6672A" w:rsidRPr="005720D4">
        <w:rPr>
          <w:rFonts w:ascii="Be Vietnam Pro Light" w:hAnsi="Be Vietnam Pro Light" w:cs="Open Sans"/>
          <w:sz w:val="28"/>
          <w:szCs w:val="28"/>
        </w:rPr>
        <w:tab/>
      </w:r>
      <w:r w:rsidRPr="005720D4">
        <w:rPr>
          <w:rFonts w:ascii="Be Vietnam Pro Light" w:hAnsi="Be Vietnam Pro Light" w:cs="Open Sans"/>
          <w:sz w:val="28"/>
          <w:szCs w:val="28"/>
        </w:rPr>
        <w:t xml:space="preserve">   Eo sèo nước mặt buổi đò đông”</w:t>
      </w:r>
    </w:p>
    <w:p w14:paraId="0F455F12" w14:textId="2A3B08D9" w:rsidR="002470D4" w:rsidRPr="005720D4" w:rsidRDefault="002470D4" w:rsidP="006072B4">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Câu thơ gợi cho ta nhớ đến hình ảnh quen thuộc trong ca dao: “</w:t>
      </w:r>
      <w:r w:rsidR="006072B4" w:rsidRPr="005720D4">
        <w:rPr>
          <w:rFonts w:ascii="Be Vietnam Pro Light" w:hAnsi="Be Vietnam Pro Light" w:cs="Open Sans"/>
          <w:sz w:val="28"/>
          <w:szCs w:val="28"/>
        </w:rPr>
        <w:t>Nước non lận đận một mình; Thân cò lên thác xuống ghềnh bấy nay</w:t>
      </w:r>
      <w:r w:rsidRPr="005720D4">
        <w:rPr>
          <w:rFonts w:ascii="Be Vietnam Pro Light" w:hAnsi="Be Vietnam Pro Light" w:cs="Open Sans"/>
          <w:sz w:val="28"/>
          <w:szCs w:val="28"/>
        </w:rPr>
        <w:t xml:space="preserve">”. Hình ảnh ấy gắn liền với thân phận người phụ nữ Việt Nam tần tảo sớm hôm lo cho gia đình. </w:t>
      </w:r>
      <w:r w:rsidR="00B05F0C" w:rsidRPr="005720D4">
        <w:rPr>
          <w:rFonts w:ascii="Be Vietnam Pro Light" w:hAnsi="Be Vietnam Pro Light" w:cs="Open Sans"/>
          <w:sz w:val="28"/>
          <w:szCs w:val="28"/>
        </w:rPr>
        <w:t>“Thân cò” ở đây không đâu khác chính là bà Tú – người đàn bà lam lũ, vất vả</w:t>
      </w:r>
      <w:r w:rsidRPr="005720D4">
        <w:rPr>
          <w:rFonts w:ascii="Be Vietnam Pro Light" w:hAnsi="Be Vietnam Pro Light" w:cs="Open Sans"/>
          <w:sz w:val="28"/>
          <w:szCs w:val="28"/>
        </w:rPr>
        <w:t xml:space="preserve">. </w:t>
      </w:r>
      <w:r w:rsidR="00FE66C6" w:rsidRPr="005720D4">
        <w:rPr>
          <w:rFonts w:ascii="Be Vietnam Pro Light" w:hAnsi="Be Vietnam Pro Light" w:cs="Open Sans"/>
          <w:sz w:val="28"/>
          <w:szCs w:val="28"/>
        </w:rPr>
        <w:t>Phép</w:t>
      </w:r>
      <w:r w:rsidRPr="005720D4">
        <w:rPr>
          <w:rFonts w:ascii="Be Vietnam Pro Light" w:hAnsi="Be Vietnam Pro Light" w:cs="Open Sans"/>
          <w:sz w:val="28"/>
          <w:szCs w:val="28"/>
        </w:rPr>
        <w:t xml:space="preserve"> đảo ngữ </w:t>
      </w:r>
      <w:r w:rsidR="00FE66C6" w:rsidRPr="005720D4">
        <w:rPr>
          <w:rFonts w:ascii="Be Vietnam Pro Light" w:hAnsi="Be Vietnam Pro Light" w:cs="Open Sans"/>
          <w:sz w:val="28"/>
          <w:szCs w:val="28"/>
        </w:rPr>
        <w:t xml:space="preserve"> </w:t>
      </w:r>
      <w:r w:rsidRPr="005720D4">
        <w:rPr>
          <w:rFonts w:ascii="Be Vietnam Pro Light" w:hAnsi="Be Vietnam Pro Light" w:cs="Open Sans"/>
          <w:sz w:val="28"/>
          <w:szCs w:val="28"/>
        </w:rPr>
        <w:t>“lặn lội</w:t>
      </w:r>
      <w:r w:rsidR="00674383" w:rsidRPr="005720D4">
        <w:rPr>
          <w:rFonts w:ascii="Be Vietnam Pro Light" w:hAnsi="Be Vietnam Pro Light" w:cs="Open Sans"/>
          <w:sz w:val="28"/>
          <w:szCs w:val="28"/>
        </w:rPr>
        <w:t>”</w:t>
      </w:r>
      <w:r w:rsidRPr="005720D4">
        <w:rPr>
          <w:rFonts w:ascii="Be Vietnam Pro Light" w:hAnsi="Be Vietnam Pro Light" w:cs="Open Sans"/>
          <w:sz w:val="28"/>
          <w:szCs w:val="28"/>
        </w:rPr>
        <w:t xml:space="preserve"> </w:t>
      </w:r>
      <w:r w:rsidR="00674383" w:rsidRPr="005720D4">
        <w:rPr>
          <w:rFonts w:ascii="Be Vietnam Pro Light" w:hAnsi="Be Vietnam Pro Light" w:cs="Open Sans"/>
          <w:sz w:val="28"/>
          <w:szCs w:val="28"/>
        </w:rPr>
        <w:t>– “</w:t>
      </w:r>
      <w:r w:rsidRPr="005720D4">
        <w:rPr>
          <w:rFonts w:ascii="Be Vietnam Pro Light" w:hAnsi="Be Vietnam Pro Light" w:cs="Open Sans"/>
          <w:sz w:val="28"/>
          <w:szCs w:val="28"/>
        </w:rPr>
        <w:t>thân cò” làm cho hình ảnh ấy càng trở nên cụ thể, sâu sắc hơn.</w:t>
      </w:r>
      <w:r w:rsidR="00B87C91" w:rsidRPr="005720D4">
        <w:rPr>
          <w:rFonts w:ascii="Be Vietnam Pro Light" w:hAnsi="Be Vietnam Pro Light" w:cs="Open Sans"/>
          <w:sz w:val="28"/>
          <w:szCs w:val="28"/>
        </w:rPr>
        <w:t xml:space="preserve"> “Quãng vắng” ở đây chỉ không gian vắng lặng, mênh mông, heo hút nhưng lại đi trước là </w:t>
      </w:r>
      <w:r w:rsidR="0087063E">
        <w:rPr>
          <w:rFonts w:ascii="Be Vietnam Pro Light" w:hAnsi="Be Vietnam Pro Light" w:cs="Open Sans"/>
          <w:sz w:val="28"/>
          <w:szCs w:val="28"/>
        </w:rPr>
        <w:t xml:space="preserve">từ </w:t>
      </w:r>
      <w:r w:rsidR="00B87C91" w:rsidRPr="005720D4">
        <w:rPr>
          <w:rFonts w:ascii="Be Vietnam Pro Light" w:hAnsi="Be Vietnam Pro Light" w:cs="Open Sans"/>
          <w:sz w:val="28"/>
          <w:szCs w:val="28"/>
        </w:rPr>
        <w:t xml:space="preserve">“khi” chỉ thời gian </w:t>
      </w:r>
      <w:r w:rsidR="00B41623">
        <w:rPr>
          <w:rFonts w:ascii="Be Vietnam Pro Light" w:hAnsi="Be Vietnam Pro Light" w:cs="Open Sans"/>
          <w:sz w:val="28"/>
          <w:szCs w:val="28"/>
        </w:rPr>
        <w:t xml:space="preserve">đã </w:t>
      </w:r>
      <w:r w:rsidR="00B87C91" w:rsidRPr="005720D4">
        <w:rPr>
          <w:rFonts w:ascii="Be Vietnam Pro Light" w:hAnsi="Be Vietnam Pro Light" w:cs="Open Sans"/>
          <w:sz w:val="28"/>
          <w:szCs w:val="28"/>
        </w:rPr>
        <w:t>cho ta thấy bà Tú thật đáng thương, nhỏ bé, rợn ngợp trước không gian</w:t>
      </w:r>
      <w:r w:rsidR="00E40BB2">
        <w:rPr>
          <w:rFonts w:ascii="Be Vietnam Pro Light" w:hAnsi="Be Vietnam Pro Light" w:cs="Open Sans"/>
          <w:sz w:val="28"/>
          <w:szCs w:val="28"/>
        </w:rPr>
        <w:t xml:space="preserve">, </w:t>
      </w:r>
      <w:r w:rsidR="00B87C91" w:rsidRPr="005720D4">
        <w:rPr>
          <w:rFonts w:ascii="Be Vietnam Pro Light" w:hAnsi="Be Vietnam Pro Light" w:cs="Open Sans"/>
          <w:sz w:val="28"/>
          <w:szCs w:val="28"/>
        </w:rPr>
        <w:t>thời gian</w:t>
      </w:r>
      <w:r w:rsidR="00933E75" w:rsidRPr="005720D4">
        <w:rPr>
          <w:rFonts w:ascii="Be Vietnam Pro Light" w:hAnsi="Be Vietnam Pro Light" w:cs="Open Sans"/>
          <w:sz w:val="28"/>
          <w:szCs w:val="28"/>
        </w:rPr>
        <w:t>.</w:t>
      </w:r>
    </w:p>
    <w:p w14:paraId="4DC0377F" w14:textId="4E7502C5" w:rsidR="002470D4" w:rsidRPr="005720D4" w:rsidRDefault="00050B42" w:rsidP="00AD6DE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Tuy nơi làm ăn nguy hiểm, khó nhọc</w:t>
      </w:r>
      <w:r w:rsidR="002470D4" w:rsidRPr="005720D4">
        <w:rPr>
          <w:rFonts w:ascii="Be Vietnam Pro Light" w:hAnsi="Be Vietnam Pro Light" w:cs="Open Sans"/>
          <w:sz w:val="28"/>
          <w:szCs w:val="28"/>
        </w:rPr>
        <w:t xml:space="preserve"> nhưng vì miếng cơm manh áo gia đình mà</w:t>
      </w:r>
      <w:r w:rsidR="003612FF" w:rsidRPr="005720D4">
        <w:rPr>
          <w:rFonts w:ascii="Be Vietnam Pro Light" w:hAnsi="Be Vietnam Pro Light" w:cs="Open Sans"/>
          <w:sz w:val="28"/>
          <w:szCs w:val="28"/>
        </w:rPr>
        <w:t xml:space="preserve"> bà</w:t>
      </w:r>
      <w:r w:rsidR="002470D4" w:rsidRPr="005720D4">
        <w:rPr>
          <w:rFonts w:ascii="Be Vietnam Pro Light" w:hAnsi="Be Vietnam Pro Light" w:cs="Open Sans"/>
          <w:sz w:val="28"/>
          <w:szCs w:val="28"/>
        </w:rPr>
        <w:t xml:space="preserve"> phải liều lĩnh đối mặt với chốn hiểm nguy để rồi phải “eo sèo”</w:t>
      </w:r>
      <w:r w:rsidR="00B12991" w:rsidRPr="005720D4">
        <w:rPr>
          <w:rFonts w:ascii="Be Vietnam Pro Light" w:hAnsi="Be Vietnam Pro Light" w:cs="Open Sans"/>
          <w:sz w:val="28"/>
          <w:szCs w:val="28"/>
        </w:rPr>
        <w:t>, nơi ồn ào, kì kèo, mặc cả chốn</w:t>
      </w:r>
      <w:r w:rsidR="002470D4" w:rsidRPr="005720D4">
        <w:rPr>
          <w:rFonts w:ascii="Be Vietnam Pro Light" w:hAnsi="Be Vietnam Pro Light" w:cs="Open Sans"/>
          <w:sz w:val="28"/>
          <w:szCs w:val="28"/>
        </w:rPr>
        <w:t xml:space="preserve"> “đò đông”. </w:t>
      </w:r>
      <w:r w:rsidR="00B12991" w:rsidRPr="005720D4">
        <w:rPr>
          <w:rFonts w:ascii="Be Vietnam Pro Light" w:hAnsi="Be Vietnam Pro Light" w:cs="Open Sans"/>
          <w:sz w:val="28"/>
          <w:szCs w:val="28"/>
        </w:rPr>
        <w:t>Một lần nữa là phép đảo ngữ “eo sèo” – “buổi đò đông”</w:t>
      </w:r>
      <w:r w:rsidR="002470D4" w:rsidRPr="005720D4">
        <w:rPr>
          <w:rFonts w:ascii="Be Vietnam Pro Light" w:hAnsi="Be Vietnam Pro Light" w:cs="Open Sans"/>
          <w:sz w:val="28"/>
          <w:szCs w:val="28"/>
        </w:rPr>
        <w:t xml:space="preserve">. Dường như nhà thơ đang rất cảm thông và thương xót cho thân phận của vợ mình mà như nhỏ lệ trước hình ảnh ấy. Hai câu thơ có thể được coi là hay nhất trong bài cũng như khiến cho </w:t>
      </w:r>
      <w:r w:rsidR="00572F65" w:rsidRPr="005720D4">
        <w:rPr>
          <w:rFonts w:ascii="Be Vietnam Pro Light" w:hAnsi="Be Vietnam Pro Light" w:cs="Open Sans"/>
          <w:sz w:val="28"/>
          <w:szCs w:val="28"/>
        </w:rPr>
        <w:t>đọc giả không ngừng rung động. Một phần vì nghệ thuật đối cả ý lẫn cú pháp thể hiện trong không gian nhỏ bé và xô bồ, “lặn lội” và “eo sèo”.</w:t>
      </w:r>
    </w:p>
    <w:p w14:paraId="4B4F1833" w14:textId="5979CB44" w:rsidR="002470D4" w:rsidRPr="005720D4" w:rsidRDefault="00AE17FE" w:rsidP="00AD6DE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lastRenderedPageBreak/>
        <w:t>Ở</w:t>
      </w:r>
      <w:r w:rsidR="002470D4" w:rsidRPr="005720D4">
        <w:rPr>
          <w:rFonts w:ascii="Be Vietnam Pro Light" w:hAnsi="Be Vietnam Pro Light" w:cs="Open Sans"/>
          <w:sz w:val="28"/>
          <w:szCs w:val="28"/>
        </w:rPr>
        <w:t xml:space="preserve"> </w:t>
      </w:r>
      <w:r w:rsidR="00604E07" w:rsidRPr="005720D4">
        <w:rPr>
          <w:rFonts w:ascii="Be Vietnam Pro Light" w:hAnsi="Be Vietnam Pro Light" w:cs="Open Sans"/>
          <w:sz w:val="28"/>
          <w:szCs w:val="28"/>
        </w:rPr>
        <w:t>hai</w:t>
      </w:r>
      <w:r w:rsidR="002470D4" w:rsidRPr="005720D4">
        <w:rPr>
          <w:rFonts w:ascii="Be Vietnam Pro Light" w:hAnsi="Be Vietnam Pro Light" w:cs="Open Sans"/>
          <w:sz w:val="28"/>
          <w:szCs w:val="28"/>
        </w:rPr>
        <w:t xml:space="preserve"> câu </w:t>
      </w:r>
      <w:r w:rsidR="00D215B9" w:rsidRPr="005720D4">
        <w:rPr>
          <w:rFonts w:ascii="Be Vietnam Pro Light" w:hAnsi="Be Vietnam Pro Light" w:cs="Open Sans"/>
          <w:sz w:val="28"/>
          <w:szCs w:val="28"/>
        </w:rPr>
        <w:t>thơ luận</w:t>
      </w:r>
      <w:r w:rsidR="002470D4" w:rsidRPr="005720D4">
        <w:rPr>
          <w:rFonts w:ascii="Be Vietnam Pro Light" w:hAnsi="Be Vietnam Pro Light" w:cs="Open Sans"/>
          <w:sz w:val="28"/>
          <w:szCs w:val="28"/>
        </w:rPr>
        <w:t xml:space="preserve"> sau Tú Xương nhập thân vào trong tâm tư, nỗi niềm của người vợ để cất lên tiếng than “chủ quan” và chân thực</w:t>
      </w:r>
      <w:r w:rsidR="006C1F76" w:rsidRPr="005720D4">
        <w:rPr>
          <w:rFonts w:ascii="Be Vietnam Pro Light" w:hAnsi="Be Vietnam Pro Light" w:cs="Open Sans"/>
          <w:sz w:val="28"/>
          <w:szCs w:val="28"/>
        </w:rPr>
        <w:t>, lời than thở mà chính ông thay vợ nói lên tiếng lòng ẩn khuất</w:t>
      </w:r>
      <w:r w:rsidR="004C2D66" w:rsidRPr="005720D4">
        <w:rPr>
          <w:rFonts w:ascii="Be Vietnam Pro Light" w:hAnsi="Be Vietnam Pro Light" w:cs="Open Sans"/>
          <w:sz w:val="28"/>
          <w:szCs w:val="28"/>
        </w:rPr>
        <w:t>:</w:t>
      </w:r>
    </w:p>
    <w:p w14:paraId="733BBE12" w14:textId="7BA0E0FB" w:rsidR="002470D4" w:rsidRPr="005720D4" w:rsidRDefault="002470D4" w:rsidP="00AD6DE1">
      <w:pPr>
        <w:pStyle w:val="NormalWeb"/>
        <w:spacing w:after="24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w:t>
      </w:r>
      <w:r w:rsidR="00AD6DE1" w:rsidRPr="005720D4">
        <w:rPr>
          <w:rFonts w:ascii="Be Vietnam Pro Light" w:hAnsi="Be Vietnam Pro Light" w:cs="Open Sans"/>
          <w:sz w:val="28"/>
          <w:szCs w:val="28"/>
        </w:rPr>
        <w:tab/>
      </w:r>
      <w:r w:rsidR="00AD6DE1" w:rsidRPr="005720D4">
        <w:rPr>
          <w:rFonts w:ascii="Be Vietnam Pro Light" w:hAnsi="Be Vietnam Pro Light" w:cs="Open Sans"/>
          <w:sz w:val="28"/>
          <w:szCs w:val="28"/>
        </w:rPr>
        <w:tab/>
      </w:r>
      <w:r w:rsidRPr="005720D4">
        <w:rPr>
          <w:rFonts w:ascii="Be Vietnam Pro Light" w:hAnsi="Be Vietnam Pro Light" w:cs="Open Sans"/>
          <w:sz w:val="28"/>
          <w:szCs w:val="28"/>
        </w:rPr>
        <w:t xml:space="preserve">  “Một duyên hai nợ âu đành phận</w:t>
      </w:r>
    </w:p>
    <w:p w14:paraId="1C4339AA" w14:textId="65E3FCDC" w:rsidR="002470D4" w:rsidRPr="005720D4" w:rsidRDefault="002470D4" w:rsidP="00AD6DE1">
      <w:pPr>
        <w:pStyle w:val="NormalWeb"/>
        <w:spacing w:after="240" w:line="360" w:lineRule="atLeast"/>
        <w:ind w:left="76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 xml:space="preserve">    Năm nắng mười mưa dám quản công”</w:t>
      </w:r>
    </w:p>
    <w:p w14:paraId="7FA9597C" w14:textId="52DEC702" w:rsidR="002470D4" w:rsidRPr="005720D4" w:rsidRDefault="002470D4" w:rsidP="00AD6DE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Chữ “duyên” có nghĩa là duyên cớ làm phát sinh việc gì đó</w:t>
      </w:r>
      <w:r w:rsidR="00A36666" w:rsidRPr="005720D4">
        <w:rPr>
          <w:rFonts w:ascii="Be Vietnam Pro Light" w:hAnsi="Be Vietnam Pro Light" w:cs="Open Sans"/>
          <w:sz w:val="28"/>
          <w:szCs w:val="28"/>
        </w:rPr>
        <w:t>, hay có nghĩa là phần trời định cho con người gặp gỡ, có khả năng yêu nhau và trở thành vợ chồng</w:t>
      </w:r>
      <w:r w:rsidRPr="005720D4">
        <w:rPr>
          <w:rFonts w:ascii="Be Vietnam Pro Light" w:hAnsi="Be Vietnam Pro Light" w:cs="Open Sans"/>
          <w:sz w:val="28"/>
          <w:szCs w:val="28"/>
        </w:rPr>
        <w:t>. Dưới cái nhìn của Tú Xương duyên thì chỉ có một mà nợ thì hai, duyên ít nợ nhiều. Ngẫm cho kĩ bà Tú lấy được ông Tú cũng là một cái duyên nhưng với người chồng “hờ hững” ấy thì nợ lại nhiều hơn. Vì là duyên là nợ nên “âu đành phận”. Âu có nghĩa là cam chịu, đành là chấp nhận</w:t>
      </w:r>
      <w:r w:rsidR="002C2F6C" w:rsidRPr="005720D4">
        <w:rPr>
          <w:rFonts w:ascii="Be Vietnam Pro Light" w:hAnsi="Be Vietnam Pro Light" w:cs="Open Sans"/>
          <w:sz w:val="28"/>
          <w:szCs w:val="28"/>
        </w:rPr>
        <w:t xml:space="preserve"> sự sự vất vả, cực nhọc</w:t>
      </w:r>
      <w:r w:rsidRPr="005720D4">
        <w:rPr>
          <w:rFonts w:ascii="Be Vietnam Pro Light" w:hAnsi="Be Vietnam Pro Light" w:cs="Open Sans"/>
          <w:sz w:val="28"/>
          <w:szCs w:val="28"/>
        </w:rPr>
        <w:t xml:space="preserve">. </w:t>
      </w:r>
      <w:r w:rsidR="00B15CA4" w:rsidRPr="005720D4">
        <w:rPr>
          <w:rFonts w:ascii="Be Vietnam Pro Light" w:hAnsi="Be Vietnam Pro Light" w:cs="Open Sans"/>
          <w:sz w:val="28"/>
          <w:szCs w:val="28"/>
        </w:rPr>
        <w:t>Và cũng chính điều đó mà bà</w:t>
      </w:r>
      <w:r w:rsidRPr="005720D4">
        <w:rPr>
          <w:rFonts w:ascii="Be Vietnam Pro Light" w:hAnsi="Be Vietnam Pro Light" w:cs="Open Sans"/>
          <w:sz w:val="28"/>
          <w:szCs w:val="28"/>
        </w:rPr>
        <w:t xml:space="preserve"> “năm nắng mười mưa dám quản công”</w:t>
      </w:r>
      <w:r w:rsidR="009F2CE2" w:rsidRPr="005720D4">
        <w:rPr>
          <w:rFonts w:ascii="Be Vietnam Pro Light" w:hAnsi="Be Vietnam Pro Light" w:cs="Open Sans"/>
          <w:sz w:val="28"/>
          <w:szCs w:val="28"/>
        </w:rPr>
        <w:t xml:space="preserve"> với “nắng mưa” thể hiện cho sự gian truân, gập ghềnh trong đường đời</w:t>
      </w:r>
      <w:r w:rsidRPr="005720D4">
        <w:rPr>
          <w:rFonts w:ascii="Be Vietnam Pro Light" w:hAnsi="Be Vietnam Pro Light" w:cs="Open Sans"/>
          <w:sz w:val="28"/>
          <w:szCs w:val="28"/>
        </w:rPr>
        <w:t>. Các số từ theo thứ tự: một, hai, năm, mười được sắp xếp theo sự tăng tiến cho thấy khó khăn chồng chất khó khăn trên đôi vai của bà Tú. “Âu đành phận” và “dám quản công” được đặt ở cuối mỗi câu thơ cho thấy cách ứng xử của người làm vợ luôn nhẫn nhục, chịu đựng tất cả vì chồng con.</w:t>
      </w:r>
    </w:p>
    <w:p w14:paraId="501FC1FF" w14:textId="2D767564" w:rsidR="002470D4" w:rsidRPr="005720D4" w:rsidRDefault="002470D4" w:rsidP="00AD6DE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Khép lại bài thơ hai câu kết được nâng lên thành tiếng chửi</w:t>
      </w:r>
      <w:r w:rsidR="0076492B" w:rsidRPr="005720D4">
        <w:rPr>
          <w:rFonts w:ascii="Be Vietnam Pro Light" w:hAnsi="Be Vietnam Pro Light" w:cs="Open Sans"/>
          <w:sz w:val="28"/>
          <w:szCs w:val="28"/>
        </w:rPr>
        <w:t xml:space="preserve"> của</w:t>
      </w:r>
      <w:r w:rsidRPr="005720D4">
        <w:rPr>
          <w:rFonts w:ascii="Be Vietnam Pro Light" w:hAnsi="Be Vietnam Pro Light" w:cs="Open Sans"/>
          <w:sz w:val="28"/>
          <w:szCs w:val="28"/>
        </w:rPr>
        <w:t>Tú Xươn</w:t>
      </w:r>
      <w:r w:rsidR="0076492B" w:rsidRPr="005720D4">
        <w:rPr>
          <w:rFonts w:ascii="Be Vietnam Pro Light" w:hAnsi="Be Vietnam Pro Light" w:cs="Open Sans"/>
          <w:sz w:val="28"/>
          <w:szCs w:val="28"/>
        </w:rPr>
        <w:t xml:space="preserve">g, </w:t>
      </w:r>
      <w:r w:rsidRPr="005720D4">
        <w:rPr>
          <w:rFonts w:ascii="Be Vietnam Pro Light" w:hAnsi="Be Vietnam Pro Light" w:cs="Open Sans"/>
          <w:sz w:val="28"/>
          <w:szCs w:val="28"/>
        </w:rPr>
        <w:t>chửi rủa cái bạc bẽo của cha m</w:t>
      </w:r>
      <w:r w:rsidR="0076492B" w:rsidRPr="005720D4">
        <w:rPr>
          <w:rFonts w:ascii="Be Vietnam Pro Light" w:hAnsi="Be Vietnam Pro Light" w:cs="Open Sans"/>
          <w:sz w:val="28"/>
          <w:szCs w:val="28"/>
        </w:rPr>
        <w:t>ẹ, cái lễ giáo PK, cái luật lệ hà khắc đã sinh ra người chồng vô tích sự</w:t>
      </w:r>
      <w:r w:rsidR="00591FD2" w:rsidRPr="005720D4">
        <w:rPr>
          <w:rFonts w:ascii="Be Vietnam Pro Light" w:hAnsi="Be Vietnam Pro Light" w:cs="Open Sans"/>
          <w:sz w:val="28"/>
          <w:szCs w:val="28"/>
        </w:rPr>
        <w:t>:</w:t>
      </w:r>
    </w:p>
    <w:p w14:paraId="6DC76CD7" w14:textId="1A6640CD" w:rsidR="002470D4" w:rsidRPr="005720D4" w:rsidRDefault="002470D4" w:rsidP="00AD6DE1">
      <w:pPr>
        <w:pStyle w:val="NormalWeb"/>
        <w:spacing w:after="24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w:t>
      </w:r>
      <w:r w:rsidR="00AD6DE1" w:rsidRPr="005720D4">
        <w:rPr>
          <w:rFonts w:ascii="Be Vietnam Pro Light" w:hAnsi="Be Vietnam Pro Light" w:cs="Open Sans"/>
          <w:sz w:val="28"/>
          <w:szCs w:val="28"/>
        </w:rPr>
        <w:tab/>
      </w:r>
      <w:r w:rsidR="00AD6DE1" w:rsidRPr="005720D4">
        <w:rPr>
          <w:rFonts w:ascii="Be Vietnam Pro Light" w:hAnsi="Be Vietnam Pro Light" w:cs="Open Sans"/>
          <w:sz w:val="28"/>
          <w:szCs w:val="28"/>
        </w:rPr>
        <w:tab/>
      </w:r>
      <w:r w:rsidRPr="005720D4">
        <w:rPr>
          <w:rFonts w:ascii="Be Vietnam Pro Light" w:hAnsi="Be Vietnam Pro Light" w:cs="Open Sans"/>
          <w:sz w:val="28"/>
          <w:szCs w:val="28"/>
        </w:rPr>
        <w:t>“Cha mẹ thói đời ăn ở bạc</w:t>
      </w:r>
    </w:p>
    <w:p w14:paraId="2D20BABF" w14:textId="5FD0AF05" w:rsidR="002470D4" w:rsidRPr="005720D4" w:rsidRDefault="002470D4" w:rsidP="00AD6DE1">
      <w:pPr>
        <w:pStyle w:val="NormalWeb"/>
        <w:spacing w:after="240" w:line="360" w:lineRule="atLeast"/>
        <w:ind w:left="48" w:right="48"/>
        <w:jc w:val="both"/>
        <w:rPr>
          <w:rFonts w:ascii="Be Vietnam Pro Light" w:hAnsi="Be Vietnam Pro Light" w:cs="Open Sans"/>
          <w:sz w:val="28"/>
          <w:szCs w:val="28"/>
        </w:rPr>
      </w:pPr>
      <w:r w:rsidRPr="005720D4">
        <w:rPr>
          <w:rFonts w:ascii="Be Vietnam Pro Light" w:hAnsi="Be Vietnam Pro Light" w:cs="Open Sans"/>
          <w:sz w:val="28"/>
          <w:szCs w:val="28"/>
        </w:rPr>
        <w:t xml:space="preserve">   </w:t>
      </w:r>
      <w:r w:rsidR="00AD6DE1" w:rsidRPr="005720D4">
        <w:rPr>
          <w:rFonts w:ascii="Be Vietnam Pro Light" w:hAnsi="Be Vietnam Pro Light" w:cs="Open Sans"/>
          <w:sz w:val="28"/>
          <w:szCs w:val="28"/>
        </w:rPr>
        <w:tab/>
      </w:r>
      <w:r w:rsidR="00AD6DE1" w:rsidRPr="005720D4">
        <w:rPr>
          <w:rFonts w:ascii="Be Vietnam Pro Light" w:hAnsi="Be Vietnam Pro Light" w:cs="Open Sans"/>
          <w:sz w:val="28"/>
          <w:szCs w:val="28"/>
        </w:rPr>
        <w:tab/>
      </w:r>
      <w:r w:rsidRPr="005720D4">
        <w:rPr>
          <w:rFonts w:ascii="Be Vietnam Pro Light" w:hAnsi="Be Vietnam Pro Light" w:cs="Open Sans"/>
          <w:sz w:val="28"/>
          <w:szCs w:val="28"/>
        </w:rPr>
        <w:t xml:space="preserve"> Có chồng hờ hững cũng như không”</w:t>
      </w:r>
    </w:p>
    <w:p w14:paraId="7CFB7A71" w14:textId="14E3C760" w:rsidR="002470D4" w:rsidRPr="005720D4" w:rsidRDefault="002470D4" w:rsidP="00AD6DE1">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Những bà mẹ chồng xưa kia thường là “nỗi kinh hoàng” của những nàng dâu, vì quan niệm phong kiến hôn nhân</w:t>
      </w:r>
      <w:r w:rsidR="00F70A22" w:rsidRPr="005720D4">
        <w:rPr>
          <w:rFonts w:ascii="Be Vietnam Pro Light" w:hAnsi="Be Vietnam Pro Light" w:cs="Open Sans"/>
          <w:sz w:val="28"/>
          <w:szCs w:val="28"/>
        </w:rPr>
        <w:t>.</w:t>
      </w:r>
      <w:r w:rsidRPr="005720D4">
        <w:rPr>
          <w:rFonts w:ascii="Be Vietnam Pro Light" w:hAnsi="Be Vietnam Pro Light" w:cs="Open Sans"/>
          <w:sz w:val="28"/>
          <w:szCs w:val="28"/>
        </w:rPr>
        <w:t xml:space="preserve"> Tú Xương không chỉ là một nhà thơ trữ tình mà còn nổi tiếng là nhà thơ trào phúng. Thơ ông không chỉ là tiếng chửi bọn quan lại phong kiến dốt nát mà còn là những vần thơ tự trào bản thân. Trong câu thơ trên nhà thơ </w:t>
      </w:r>
      <w:r w:rsidR="00037D40" w:rsidRPr="005720D4">
        <w:rPr>
          <w:rFonts w:ascii="Be Vietnam Pro Light" w:hAnsi="Be Vietnam Pro Light" w:cs="Open Sans"/>
          <w:sz w:val="28"/>
          <w:szCs w:val="28"/>
        </w:rPr>
        <w:t>tự chửi chính mình “hờ hững” cũng như là lời nhận lỗi chân thành nhưng không thể đền đáp công ơn của vợ.</w:t>
      </w:r>
      <w:r w:rsidRPr="005720D4">
        <w:rPr>
          <w:rFonts w:ascii="Be Vietnam Pro Light" w:hAnsi="Be Vietnam Pro Light" w:cs="Open Sans"/>
          <w:sz w:val="28"/>
          <w:szCs w:val="28"/>
        </w:rPr>
        <w:t xml:space="preserve"> Nhà thơ </w:t>
      </w:r>
      <w:r w:rsidR="00037D40" w:rsidRPr="005720D4">
        <w:rPr>
          <w:rFonts w:ascii="Be Vietnam Pro Light" w:hAnsi="Be Vietnam Pro Light" w:cs="Open Sans"/>
          <w:sz w:val="28"/>
          <w:szCs w:val="28"/>
        </w:rPr>
        <w:t xml:space="preserve">hạ thấp bản thân mình để nâng sự đề cao, ca ngợi bà Tú. </w:t>
      </w:r>
      <w:r w:rsidRPr="005720D4">
        <w:rPr>
          <w:rFonts w:ascii="Be Vietnam Pro Light" w:hAnsi="Be Vietnam Pro Light" w:cs="Open Sans"/>
          <w:sz w:val="28"/>
          <w:szCs w:val="28"/>
        </w:rPr>
        <w:t>Cái đặc sắc của hai câu kết tuy là tiếng chửi nhưng vẫn mang hàm ý đùa vui, tự cười, tự trách mình nhưng vẫn là để bày tỏ sự cảm thông với vợ.</w:t>
      </w:r>
      <w:r w:rsidR="005D018A" w:rsidRPr="005720D4">
        <w:rPr>
          <w:sz w:val="28"/>
          <w:szCs w:val="28"/>
        </w:rPr>
        <w:t xml:space="preserve"> </w:t>
      </w:r>
      <w:r w:rsidR="005D018A" w:rsidRPr="005720D4">
        <w:rPr>
          <w:rFonts w:ascii="Be Vietnam Pro Light" w:hAnsi="Be Vietnam Pro Light" w:cs="Open Sans"/>
          <w:sz w:val="28"/>
          <w:szCs w:val="28"/>
        </w:rPr>
        <w:t xml:space="preserve">Đằng sau tiếng chửi, là những dòng nước mắt chua cay. Cũng như thể hiện tình trạng của thế hệ trí thức trong thời buổi Hán Học suy tàn, thi cử </w:t>
      </w:r>
      <w:r w:rsidR="00AC32AF" w:rsidRPr="005720D4">
        <w:rPr>
          <w:rFonts w:ascii="Be Vietnam Pro Light" w:hAnsi="Be Vietnam Pro Light" w:cs="Open Sans"/>
          <w:sz w:val="28"/>
          <w:szCs w:val="28"/>
        </w:rPr>
        <w:t xml:space="preserve">không </w:t>
      </w:r>
      <w:r w:rsidR="005D018A" w:rsidRPr="005720D4">
        <w:rPr>
          <w:rFonts w:ascii="Be Vietnam Pro Light" w:hAnsi="Be Vietnam Pro Light" w:cs="Open Sans"/>
          <w:sz w:val="28"/>
          <w:szCs w:val="28"/>
        </w:rPr>
        <w:t xml:space="preserve">giúp đời, </w:t>
      </w:r>
      <w:r w:rsidR="00AC32AF" w:rsidRPr="005720D4">
        <w:rPr>
          <w:rFonts w:ascii="Be Vietnam Pro Light" w:hAnsi="Be Vietnam Pro Light" w:cs="Open Sans"/>
          <w:sz w:val="28"/>
          <w:szCs w:val="28"/>
        </w:rPr>
        <w:t xml:space="preserve">nơi </w:t>
      </w:r>
      <w:r w:rsidR="005D018A" w:rsidRPr="005720D4">
        <w:rPr>
          <w:rFonts w:ascii="Be Vietnam Pro Light" w:hAnsi="Be Vietnam Pro Light" w:cs="Open Sans"/>
          <w:sz w:val="28"/>
          <w:szCs w:val="28"/>
        </w:rPr>
        <w:t>trường thi không</w:t>
      </w:r>
      <w:r w:rsidR="00AC32AF" w:rsidRPr="005720D4">
        <w:rPr>
          <w:rFonts w:ascii="Be Vietnam Pro Light" w:hAnsi="Be Vietnam Pro Light" w:cs="Open Sans"/>
          <w:sz w:val="28"/>
          <w:szCs w:val="28"/>
        </w:rPr>
        <w:t xml:space="preserve"> còn</w:t>
      </w:r>
      <w:r w:rsidR="005D018A" w:rsidRPr="005720D4">
        <w:rPr>
          <w:rFonts w:ascii="Be Vietnam Pro Light" w:hAnsi="Be Vietnam Pro Light" w:cs="Open Sans"/>
          <w:sz w:val="28"/>
          <w:szCs w:val="28"/>
        </w:rPr>
        <w:t xml:space="preserve"> công bằng</w:t>
      </w:r>
      <w:r w:rsidR="00AC32AF" w:rsidRPr="005720D4">
        <w:rPr>
          <w:rFonts w:ascii="Be Vietnam Pro Light" w:hAnsi="Be Vietnam Pro Light" w:cs="Open Sans"/>
          <w:sz w:val="28"/>
          <w:szCs w:val="28"/>
        </w:rPr>
        <w:t>.</w:t>
      </w:r>
    </w:p>
    <w:p w14:paraId="6FB52D65" w14:textId="1F7A32B8" w:rsidR="00C408F2" w:rsidRPr="005720D4" w:rsidRDefault="002470D4" w:rsidP="00B06B94">
      <w:pPr>
        <w:pStyle w:val="NormalWeb"/>
        <w:spacing w:after="240" w:line="360" w:lineRule="atLeast"/>
        <w:ind w:left="48" w:right="48" w:firstLine="672"/>
        <w:jc w:val="both"/>
        <w:rPr>
          <w:rFonts w:ascii="Be Vietnam Pro Light" w:hAnsi="Be Vietnam Pro Light" w:cs="Open Sans"/>
          <w:sz w:val="28"/>
          <w:szCs w:val="28"/>
        </w:rPr>
      </w:pPr>
      <w:r w:rsidRPr="005720D4">
        <w:rPr>
          <w:rFonts w:ascii="Be Vietnam Pro Light" w:hAnsi="Be Vietnam Pro Light" w:cs="Open Sans"/>
          <w:sz w:val="28"/>
          <w:szCs w:val="28"/>
        </w:rPr>
        <w:t xml:space="preserve">Tú Xương cùng với Nguyễn Khuyến là hai đại diện cuối cùng cho nền văn học trung đại Việt Nam cuối thế kỉ XIX, hai nhà thơ tiêu biểu và đặc sắc cho những vần thơ tự trào. </w:t>
      </w:r>
      <w:r w:rsidR="0048221C" w:rsidRPr="005720D4">
        <w:rPr>
          <w:rFonts w:ascii="Be Vietnam Pro Light" w:hAnsi="Be Vietnam Pro Light" w:cs="Open Sans"/>
          <w:sz w:val="28"/>
          <w:szCs w:val="28"/>
        </w:rPr>
        <w:t>Ông đã kết hợp nhuần nhuyễn yếu tố trào phúng và trữ tình</w:t>
      </w:r>
      <w:r w:rsidR="0073651D" w:rsidRPr="005720D4">
        <w:rPr>
          <w:rFonts w:ascii="Be Vietnam Pro Light" w:hAnsi="Be Vietnam Pro Light" w:cs="Open Sans"/>
          <w:sz w:val="28"/>
          <w:szCs w:val="28"/>
        </w:rPr>
        <w:t>, từ ngữ giản dị, giàu biểu cảm vào</w:t>
      </w:r>
      <w:r w:rsidR="0048221C" w:rsidRPr="005720D4">
        <w:rPr>
          <w:rFonts w:ascii="Be Vietnam Pro Light" w:hAnsi="Be Vietnam Pro Light" w:cs="Open Sans"/>
          <w:sz w:val="28"/>
          <w:szCs w:val="28"/>
        </w:rPr>
        <w:t xml:space="preserve"> trong bài thơ “Thương vợ”. </w:t>
      </w:r>
      <w:r w:rsidR="00B06B94" w:rsidRPr="005720D4">
        <w:rPr>
          <w:rFonts w:ascii="Be Vietnam Pro Light" w:hAnsi="Be Vietnam Pro Light" w:cs="Open Sans"/>
          <w:sz w:val="28"/>
          <w:szCs w:val="28"/>
        </w:rPr>
        <w:t xml:space="preserve">Trước Tú Xương hầu như có ít người viết về vợ, có thì cũng chỉ là văn tế. Vì thế đây cũng là nét dấu ấn riêng đặc trưng khi nhắc đến </w:t>
      </w:r>
      <w:r w:rsidR="00F46628" w:rsidRPr="005720D4">
        <w:rPr>
          <w:rFonts w:ascii="Be Vietnam Pro Light" w:hAnsi="Be Vietnam Pro Light" w:cs="Open Sans"/>
          <w:sz w:val="28"/>
          <w:szCs w:val="28"/>
        </w:rPr>
        <w:t xml:space="preserve">cái </w:t>
      </w:r>
      <w:r w:rsidR="00F46628" w:rsidRPr="005720D4">
        <w:rPr>
          <w:rFonts w:ascii="Be Vietnam Pro Light" w:hAnsi="Be Vietnam Pro Light" w:cs="Open Sans"/>
          <w:sz w:val="28"/>
          <w:szCs w:val="28"/>
        </w:rPr>
        <w:lastRenderedPageBreak/>
        <w:t xml:space="preserve">tên </w:t>
      </w:r>
      <w:r w:rsidR="00B06B94" w:rsidRPr="005720D4">
        <w:rPr>
          <w:rFonts w:ascii="Be Vietnam Pro Light" w:hAnsi="Be Vietnam Pro Light" w:cs="Open Sans"/>
          <w:sz w:val="28"/>
          <w:szCs w:val="28"/>
        </w:rPr>
        <w:t xml:space="preserve">Tú Xương. </w:t>
      </w:r>
      <w:r w:rsidRPr="005720D4">
        <w:rPr>
          <w:rFonts w:ascii="Be Vietnam Pro Light" w:hAnsi="Be Vietnam Pro Light" w:cs="Open Sans"/>
          <w:sz w:val="28"/>
          <w:szCs w:val="28"/>
        </w:rPr>
        <w:t>Bài thơ thể hiện được ân tình sâu nặng và tình cảm chân thành của nhà thơ đối với hiền phụ của mình</w:t>
      </w:r>
      <w:r w:rsidR="00666784" w:rsidRPr="005720D4">
        <w:rPr>
          <w:rFonts w:ascii="Be Vietnam Pro Light" w:hAnsi="Be Vietnam Pro Light" w:cs="Open Sans"/>
          <w:sz w:val="28"/>
          <w:szCs w:val="28"/>
        </w:rPr>
        <w:t xml:space="preserve"> cũng như phê phán chế độ Phong Kiến suy tàn thời bấy giờ.</w:t>
      </w:r>
    </w:p>
    <w:sectPr w:rsidR="00C408F2" w:rsidRPr="005720D4" w:rsidSect="00C408F2">
      <w:pgSz w:w="12240" w:h="15840"/>
      <w:pgMar w:top="270" w:right="270" w:bottom="18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 Vietnam Pro Light">
    <w:panose1 w:val="00000000000000000000"/>
    <w:charset w:val="A3"/>
    <w:family w:val="auto"/>
    <w:pitch w:val="variable"/>
    <w:sig w:usb0="A000006F" w:usb1="0000005B" w:usb2="00000000" w:usb3="00000000" w:csb0="00000113" w:csb1="00000000"/>
    <w:embedRegular r:id="rId1" w:fontKey="{4DAAD105-CAF6-4D35-A5D6-2CFD374DE1B3}"/>
    <w:embedBold r:id="rId2" w:fontKey="{9249C017-7EF4-433A-9968-8A45FD3BA1EB}"/>
    <w:embedItalic r:id="rId3" w:fontKey="{FB65BFFC-665F-49FF-851B-F907126DABCD}"/>
  </w:font>
  <w:font w:name="Calibri">
    <w:panose1 w:val="020F0502020204030204"/>
    <w:charset w:val="A3"/>
    <w:family w:val="swiss"/>
    <w:pitch w:val="variable"/>
    <w:sig w:usb0="E4002EFF" w:usb1="C000247B" w:usb2="00000009" w:usb3="00000000" w:csb0="000001FF" w:csb1="00000000"/>
    <w:embedRegular r:id="rId4" w:fontKey="{4BF201F3-0905-44AB-8CBE-A6008A12FB24}"/>
  </w:font>
  <w:font w:name="Open Sans">
    <w:panose1 w:val="020B0606030504020204"/>
    <w:charset w:val="A3"/>
    <w:family w:val="swiss"/>
    <w:pitch w:val="variable"/>
    <w:sig w:usb0="E00002EF" w:usb1="4000205B" w:usb2="00000028" w:usb3="00000000" w:csb0="0000019F" w:csb1="00000000"/>
    <w:embedRegular r:id="rId5" w:fontKey="{41A25595-4ECF-48A0-9188-097ECD60C2D7}"/>
    <w:embedBold r:id="rId6" w:fontKey="{B2B1FC75-A029-496F-9FF3-8902C7EAB52E}"/>
    <w:embedItalic r:id="rId7" w:fontKey="{73D1D33C-5E3D-4DB2-9389-6258CF646674}"/>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embedRegular r:id="rId8" w:fontKey="{75F29F5D-25F3-4111-AAEC-918D18EEFB4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F2"/>
    <w:rsid w:val="000012FF"/>
    <w:rsid w:val="00007BE6"/>
    <w:rsid w:val="00014A30"/>
    <w:rsid w:val="0001623D"/>
    <w:rsid w:val="00021BCF"/>
    <w:rsid w:val="000222FB"/>
    <w:rsid w:val="00037D40"/>
    <w:rsid w:val="00042B95"/>
    <w:rsid w:val="0004691D"/>
    <w:rsid w:val="000500E0"/>
    <w:rsid w:val="00050B42"/>
    <w:rsid w:val="00063743"/>
    <w:rsid w:val="00067649"/>
    <w:rsid w:val="00072FE0"/>
    <w:rsid w:val="0009699F"/>
    <w:rsid w:val="000A7FF4"/>
    <w:rsid w:val="000C2678"/>
    <w:rsid w:val="000F1371"/>
    <w:rsid w:val="00124BD6"/>
    <w:rsid w:val="00127CFA"/>
    <w:rsid w:val="00136471"/>
    <w:rsid w:val="00146464"/>
    <w:rsid w:val="00156371"/>
    <w:rsid w:val="00160E99"/>
    <w:rsid w:val="001667FE"/>
    <w:rsid w:val="001819C6"/>
    <w:rsid w:val="00190244"/>
    <w:rsid w:val="001B59F8"/>
    <w:rsid w:val="001F30E8"/>
    <w:rsid w:val="00205CBC"/>
    <w:rsid w:val="002102AA"/>
    <w:rsid w:val="00215719"/>
    <w:rsid w:val="0021632A"/>
    <w:rsid w:val="00233BE5"/>
    <w:rsid w:val="002470D4"/>
    <w:rsid w:val="00252A53"/>
    <w:rsid w:val="00252C05"/>
    <w:rsid w:val="00271DC5"/>
    <w:rsid w:val="00282A65"/>
    <w:rsid w:val="00295507"/>
    <w:rsid w:val="002A287A"/>
    <w:rsid w:val="002A2AD7"/>
    <w:rsid w:val="002B2E8D"/>
    <w:rsid w:val="002C2F6C"/>
    <w:rsid w:val="002D669D"/>
    <w:rsid w:val="003240DD"/>
    <w:rsid w:val="003278AF"/>
    <w:rsid w:val="0033618F"/>
    <w:rsid w:val="00355BA1"/>
    <w:rsid w:val="003612FF"/>
    <w:rsid w:val="00366CEF"/>
    <w:rsid w:val="00383149"/>
    <w:rsid w:val="00384BDC"/>
    <w:rsid w:val="00395B8C"/>
    <w:rsid w:val="003C0C29"/>
    <w:rsid w:val="003C7473"/>
    <w:rsid w:val="003E27D6"/>
    <w:rsid w:val="003F0261"/>
    <w:rsid w:val="00404398"/>
    <w:rsid w:val="00414B50"/>
    <w:rsid w:val="004158D1"/>
    <w:rsid w:val="0042127D"/>
    <w:rsid w:val="00423913"/>
    <w:rsid w:val="0043185E"/>
    <w:rsid w:val="0044099B"/>
    <w:rsid w:val="004747D2"/>
    <w:rsid w:val="00475728"/>
    <w:rsid w:val="0048221C"/>
    <w:rsid w:val="00491321"/>
    <w:rsid w:val="00496172"/>
    <w:rsid w:val="004A0E3C"/>
    <w:rsid w:val="004A39BB"/>
    <w:rsid w:val="004A6240"/>
    <w:rsid w:val="004B5CC0"/>
    <w:rsid w:val="004C2D66"/>
    <w:rsid w:val="004C6A5E"/>
    <w:rsid w:val="00504CD0"/>
    <w:rsid w:val="00517BF6"/>
    <w:rsid w:val="00522712"/>
    <w:rsid w:val="00527437"/>
    <w:rsid w:val="005345B4"/>
    <w:rsid w:val="005720D4"/>
    <w:rsid w:val="00572F65"/>
    <w:rsid w:val="00591E1C"/>
    <w:rsid w:val="00591FD2"/>
    <w:rsid w:val="005C1E9E"/>
    <w:rsid w:val="005D018A"/>
    <w:rsid w:val="005D254F"/>
    <w:rsid w:val="005D5F5A"/>
    <w:rsid w:val="005D7446"/>
    <w:rsid w:val="005F10FA"/>
    <w:rsid w:val="00604E07"/>
    <w:rsid w:val="006072B4"/>
    <w:rsid w:val="00612219"/>
    <w:rsid w:val="00616723"/>
    <w:rsid w:val="0062268E"/>
    <w:rsid w:val="006412A1"/>
    <w:rsid w:val="006562E7"/>
    <w:rsid w:val="00657EA8"/>
    <w:rsid w:val="00666784"/>
    <w:rsid w:val="00674383"/>
    <w:rsid w:val="006813F7"/>
    <w:rsid w:val="00685E36"/>
    <w:rsid w:val="00692AD9"/>
    <w:rsid w:val="00696FD6"/>
    <w:rsid w:val="006A2AB1"/>
    <w:rsid w:val="006C1F76"/>
    <w:rsid w:val="006C2FD7"/>
    <w:rsid w:val="006C5478"/>
    <w:rsid w:val="006D64E7"/>
    <w:rsid w:val="006F4151"/>
    <w:rsid w:val="006F7ACC"/>
    <w:rsid w:val="00720208"/>
    <w:rsid w:val="007259FA"/>
    <w:rsid w:val="00725B23"/>
    <w:rsid w:val="0073374C"/>
    <w:rsid w:val="0073651D"/>
    <w:rsid w:val="007372E6"/>
    <w:rsid w:val="0076492B"/>
    <w:rsid w:val="00785018"/>
    <w:rsid w:val="0079096C"/>
    <w:rsid w:val="007C2B3C"/>
    <w:rsid w:val="007F647A"/>
    <w:rsid w:val="007F77B1"/>
    <w:rsid w:val="00826D18"/>
    <w:rsid w:val="00831690"/>
    <w:rsid w:val="008403DC"/>
    <w:rsid w:val="00842D35"/>
    <w:rsid w:val="00845552"/>
    <w:rsid w:val="0085408B"/>
    <w:rsid w:val="008601ED"/>
    <w:rsid w:val="0087063E"/>
    <w:rsid w:val="008712BB"/>
    <w:rsid w:val="00872034"/>
    <w:rsid w:val="008733E8"/>
    <w:rsid w:val="008767C3"/>
    <w:rsid w:val="00880FAA"/>
    <w:rsid w:val="00880FDD"/>
    <w:rsid w:val="0089118F"/>
    <w:rsid w:val="008968F8"/>
    <w:rsid w:val="008B398C"/>
    <w:rsid w:val="008C4B70"/>
    <w:rsid w:val="008D1695"/>
    <w:rsid w:val="008E29F3"/>
    <w:rsid w:val="008E38C1"/>
    <w:rsid w:val="008F2EC3"/>
    <w:rsid w:val="008F53A7"/>
    <w:rsid w:val="0090175A"/>
    <w:rsid w:val="00917657"/>
    <w:rsid w:val="00925056"/>
    <w:rsid w:val="00933E75"/>
    <w:rsid w:val="00963B58"/>
    <w:rsid w:val="009808E4"/>
    <w:rsid w:val="00995406"/>
    <w:rsid w:val="009A097D"/>
    <w:rsid w:val="009D5541"/>
    <w:rsid w:val="009F2CE2"/>
    <w:rsid w:val="00A2700D"/>
    <w:rsid w:val="00A36666"/>
    <w:rsid w:val="00A40E2D"/>
    <w:rsid w:val="00A54E70"/>
    <w:rsid w:val="00A71C15"/>
    <w:rsid w:val="00AA5E29"/>
    <w:rsid w:val="00AB18A4"/>
    <w:rsid w:val="00AC102B"/>
    <w:rsid w:val="00AC32AF"/>
    <w:rsid w:val="00AD4E64"/>
    <w:rsid w:val="00AD5084"/>
    <w:rsid w:val="00AD6DE1"/>
    <w:rsid w:val="00AE17FE"/>
    <w:rsid w:val="00AE696B"/>
    <w:rsid w:val="00AE7836"/>
    <w:rsid w:val="00AF7A4A"/>
    <w:rsid w:val="00B02EE6"/>
    <w:rsid w:val="00B0580C"/>
    <w:rsid w:val="00B05F0C"/>
    <w:rsid w:val="00B06B94"/>
    <w:rsid w:val="00B12991"/>
    <w:rsid w:val="00B15CA4"/>
    <w:rsid w:val="00B16D09"/>
    <w:rsid w:val="00B3365B"/>
    <w:rsid w:val="00B41623"/>
    <w:rsid w:val="00B41E09"/>
    <w:rsid w:val="00B51CAD"/>
    <w:rsid w:val="00B538B8"/>
    <w:rsid w:val="00B860E1"/>
    <w:rsid w:val="00B87C91"/>
    <w:rsid w:val="00B92839"/>
    <w:rsid w:val="00BA1287"/>
    <w:rsid w:val="00BB3975"/>
    <w:rsid w:val="00BD2EF9"/>
    <w:rsid w:val="00BD421F"/>
    <w:rsid w:val="00BD57AB"/>
    <w:rsid w:val="00BF0357"/>
    <w:rsid w:val="00BF1E38"/>
    <w:rsid w:val="00BF2DC9"/>
    <w:rsid w:val="00C00AAE"/>
    <w:rsid w:val="00C02BAC"/>
    <w:rsid w:val="00C21E1A"/>
    <w:rsid w:val="00C24FD4"/>
    <w:rsid w:val="00C26F1B"/>
    <w:rsid w:val="00C27C71"/>
    <w:rsid w:val="00C36600"/>
    <w:rsid w:val="00C371F1"/>
    <w:rsid w:val="00C408F2"/>
    <w:rsid w:val="00C42374"/>
    <w:rsid w:val="00C532C6"/>
    <w:rsid w:val="00C7188E"/>
    <w:rsid w:val="00C95288"/>
    <w:rsid w:val="00C962D5"/>
    <w:rsid w:val="00C96F1A"/>
    <w:rsid w:val="00CD1E3C"/>
    <w:rsid w:val="00CD3679"/>
    <w:rsid w:val="00D03D85"/>
    <w:rsid w:val="00D04725"/>
    <w:rsid w:val="00D11AA9"/>
    <w:rsid w:val="00D122D4"/>
    <w:rsid w:val="00D1262E"/>
    <w:rsid w:val="00D16AD3"/>
    <w:rsid w:val="00D215B9"/>
    <w:rsid w:val="00D2329C"/>
    <w:rsid w:val="00D41BE8"/>
    <w:rsid w:val="00D46951"/>
    <w:rsid w:val="00D673C0"/>
    <w:rsid w:val="00DC09DE"/>
    <w:rsid w:val="00DD087A"/>
    <w:rsid w:val="00DE0634"/>
    <w:rsid w:val="00DE181B"/>
    <w:rsid w:val="00DE437C"/>
    <w:rsid w:val="00DE5764"/>
    <w:rsid w:val="00DF6F4C"/>
    <w:rsid w:val="00E10BCD"/>
    <w:rsid w:val="00E142A4"/>
    <w:rsid w:val="00E20DDE"/>
    <w:rsid w:val="00E21826"/>
    <w:rsid w:val="00E36161"/>
    <w:rsid w:val="00E40BB2"/>
    <w:rsid w:val="00E72B45"/>
    <w:rsid w:val="00E73E08"/>
    <w:rsid w:val="00E749A9"/>
    <w:rsid w:val="00EA1668"/>
    <w:rsid w:val="00EB06A8"/>
    <w:rsid w:val="00EC7385"/>
    <w:rsid w:val="00EE5466"/>
    <w:rsid w:val="00F03D58"/>
    <w:rsid w:val="00F272CD"/>
    <w:rsid w:val="00F320B4"/>
    <w:rsid w:val="00F345B1"/>
    <w:rsid w:val="00F36AD2"/>
    <w:rsid w:val="00F36E13"/>
    <w:rsid w:val="00F46628"/>
    <w:rsid w:val="00F6672A"/>
    <w:rsid w:val="00F70A22"/>
    <w:rsid w:val="00F71CAB"/>
    <w:rsid w:val="00FA2AC2"/>
    <w:rsid w:val="00FA7CA5"/>
    <w:rsid w:val="00FB51C6"/>
    <w:rsid w:val="00FC090F"/>
    <w:rsid w:val="00FD0CC9"/>
    <w:rsid w:val="00FD49A4"/>
    <w:rsid w:val="00FE66C6"/>
    <w:rsid w:val="00FE73B6"/>
    <w:rsid w:val="00FE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57D22"/>
  <w15:chartTrackingRefBased/>
  <w15:docId w15:val="{F06D202B-E101-441C-AB99-80CB9C98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 Vietnam Pro Light" w:eastAsiaTheme="minorHAnsi" w:hAnsi="Be Vietnam Pro Light" w:cs="Open Sans"/>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8F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14A30"/>
    <w:rPr>
      <w:color w:val="0563C1" w:themeColor="hyperlink"/>
      <w:u w:val="single"/>
    </w:rPr>
  </w:style>
  <w:style w:type="character" w:styleId="UnresolvedMention">
    <w:name w:val="Unresolved Mention"/>
    <w:basedOn w:val="DefaultParagraphFont"/>
    <w:uiPriority w:val="99"/>
    <w:semiHidden/>
    <w:unhideWhenUsed/>
    <w:rsid w:val="0001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131509">
      <w:bodyDiv w:val="1"/>
      <w:marLeft w:val="0"/>
      <w:marRight w:val="0"/>
      <w:marTop w:val="0"/>
      <w:marBottom w:val="0"/>
      <w:divBdr>
        <w:top w:val="none" w:sz="0" w:space="0" w:color="auto"/>
        <w:left w:val="none" w:sz="0" w:space="0" w:color="auto"/>
        <w:bottom w:val="none" w:sz="0" w:space="0" w:color="auto"/>
        <w:right w:val="none" w:sz="0" w:space="0" w:color="auto"/>
      </w:divBdr>
    </w:div>
    <w:div w:id="156725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47BD-F881-42CE-BE19-62D1D676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2788</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itro</dc:creator>
  <cp:keywords/>
  <dc:description/>
  <cp:lastModifiedBy>11A3 - Bình Trần Nguyễn Thái</cp:lastModifiedBy>
  <cp:revision>269</cp:revision>
  <dcterms:created xsi:type="dcterms:W3CDTF">2021-10-15T11:14:00Z</dcterms:created>
  <dcterms:modified xsi:type="dcterms:W3CDTF">2021-10-26T13:40:00Z</dcterms:modified>
</cp:coreProperties>
</file>